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06E7B" w14:textId="77777777" w:rsidR="0056498B" w:rsidRPr="0056498B" w:rsidRDefault="0056498B" w:rsidP="0056498B">
      <w:pPr>
        <w:tabs>
          <w:tab w:val="left" w:pos="5580"/>
        </w:tabs>
        <w:spacing w:after="0" w:line="240" w:lineRule="auto"/>
        <w:jc w:val="center"/>
        <w:rPr>
          <w:rFonts w:ascii="Times New Roman" w:eastAsia="Times New Roman" w:hAnsi="Times New Roman" w:cs="Times New Roman"/>
          <w:sz w:val="28"/>
          <w:szCs w:val="28"/>
          <w:lang w:eastAsia="ru-RU"/>
        </w:rPr>
      </w:pPr>
      <w:bookmarkStart w:id="0" w:name="_Toc103636405"/>
      <w:bookmarkStart w:id="1" w:name="_Toc103684177"/>
      <w:bookmarkStart w:id="2" w:name="_Hlk104547545"/>
      <w:r w:rsidRPr="0056498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0EE2B57C" wp14:editId="2A591C8E">
                <wp:simplePos x="0" y="0"/>
                <wp:positionH relativeFrom="column">
                  <wp:posOffset>1224915</wp:posOffset>
                </wp:positionH>
                <wp:positionV relativeFrom="paragraph">
                  <wp:posOffset>-81915</wp:posOffset>
                </wp:positionV>
                <wp:extent cx="4798060" cy="1123950"/>
                <wp:effectExtent l="0" t="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B57C" id="_x0000_t202" coordsize="21600,21600" o:spt="202" path="m,l,21600r21600,l21600,xe">
                <v:stroke joinstyle="miter"/>
                <v:path gradientshapeok="t" o:connecttype="rect"/>
              </v:shapetype>
              <v:shape id="Надпись 16" o:spid="_x0000_s1026" type="#_x0000_t202"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" stroked="f">
                <v:textbox inset="0,0,0,0">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r w:rsidRPr="0056498B">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14:anchorId="37A94A81" wp14:editId="749C054F">
            <wp:simplePos x="0" y="0"/>
            <wp:positionH relativeFrom="column">
              <wp:posOffset>-99060</wp:posOffset>
            </wp:positionH>
            <wp:positionV relativeFrom="paragraph">
              <wp:posOffset>-149860</wp:posOffset>
            </wp:positionV>
            <wp:extent cx="1243330" cy="692785"/>
            <wp:effectExtent l="0" t="0" r="0" b="0"/>
            <wp:wrapNone/>
            <wp:docPr id="17" name="Рисунок 17"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2F9B5095" w14:textId="77777777" w:rsidR="0056498B" w:rsidRPr="0056498B" w:rsidRDefault="0056498B" w:rsidP="0056498B">
      <w:pPr>
        <w:tabs>
          <w:tab w:val="left" w:pos="5580"/>
        </w:tabs>
        <w:spacing w:after="0" w:line="240" w:lineRule="auto"/>
        <w:rPr>
          <w:rFonts w:ascii="Times New Roman" w:eastAsia="Times New Roman" w:hAnsi="Times New Roman" w:cs="Times New Roman"/>
          <w:sz w:val="28"/>
          <w:szCs w:val="28"/>
          <w:lang w:eastAsia="ru-RU"/>
        </w:rPr>
      </w:pPr>
    </w:p>
    <w:p w14:paraId="746F2D2E"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682541BC"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7857A53B"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556AC3C4"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7BE50F70"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200A48B8" w14:textId="46D30227"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80674B3" w14:textId="1AB7CB66"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1802CFC4" w14:textId="07B0AE1F"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20148D77" w14:textId="4FCD59D8"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3FC94BB" w14:textId="5BE27491"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99EC614" w14:textId="7B21BA3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496413FE" w14:textId="7777777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528E123" w14:textId="5C51BC00"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46A6465C" w14:textId="77777777" w:rsidR="005A0B9F" w:rsidRPr="0056498B" w:rsidRDefault="005A0B9F" w:rsidP="0056498B">
      <w:pPr>
        <w:spacing w:after="0" w:line="240" w:lineRule="auto"/>
        <w:jc w:val="center"/>
        <w:rPr>
          <w:rFonts w:ascii="Times New Roman" w:eastAsia="Times New Roman" w:hAnsi="Times New Roman" w:cs="Times New Roman"/>
          <w:sz w:val="28"/>
          <w:szCs w:val="24"/>
          <w:lang w:eastAsia="ru-RU"/>
        </w:rPr>
      </w:pPr>
    </w:p>
    <w:p w14:paraId="45947E34" w14:textId="77777777" w:rsidR="0056498B" w:rsidRPr="0056498B" w:rsidRDefault="0056498B" w:rsidP="005A0B9F">
      <w:pPr>
        <w:spacing w:after="0" w:line="240" w:lineRule="auto"/>
        <w:rPr>
          <w:rFonts w:ascii="Times New Roman" w:eastAsia="Times New Roman" w:hAnsi="Times New Roman" w:cs="Times New Roman"/>
          <w:sz w:val="28"/>
          <w:szCs w:val="24"/>
          <w:lang w:eastAsia="ru-RU"/>
        </w:rPr>
      </w:pPr>
    </w:p>
    <w:p w14:paraId="6CBA760B"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ТЧЕТ</w:t>
      </w:r>
    </w:p>
    <w:p w14:paraId="484F6614"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 проектной работе</w:t>
      </w:r>
    </w:p>
    <w:p w14:paraId="290BDE44" w14:textId="5BFAA6AA" w:rsidR="0056498B" w:rsidRPr="00C071B1" w:rsidRDefault="0056498B" w:rsidP="005A0B9F">
      <w:pPr>
        <w:spacing w:after="0" w:line="240" w:lineRule="auto"/>
        <w:jc w:val="center"/>
        <w:rPr>
          <w:rFonts w:ascii="Times New Roman" w:eastAsia="Calibri" w:hAnsi="Times New Roman" w:cs="Times New Roman"/>
          <w:sz w:val="28"/>
          <w:szCs w:val="28"/>
          <w:u w:val="single"/>
        </w:rPr>
      </w:pPr>
      <w:r w:rsidRPr="0056498B">
        <w:rPr>
          <w:rFonts w:ascii="Times New Roman" w:eastAsia="Times New Roman" w:hAnsi="Times New Roman" w:cs="Times New Roman"/>
          <w:sz w:val="28"/>
          <w:szCs w:val="28"/>
          <w:lang w:eastAsia="ru-RU"/>
        </w:rPr>
        <w:t>по теме:</w:t>
      </w:r>
      <w:r w:rsidRPr="0056498B">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Web</w:t>
      </w:r>
      <w:r w:rsidR="00C071B1">
        <w:rPr>
          <w:rFonts w:ascii="Times New Roman" w:eastAsia="Times New Roman" w:hAnsi="Times New Roman" w:cs="Times New Roman"/>
          <w:sz w:val="28"/>
          <w:szCs w:val="24"/>
          <w:lang w:eastAsia="ru-RU"/>
        </w:rPr>
        <w:t xml:space="preserve">-разработка </w:t>
      </w:r>
      <w:r w:rsidR="00C071B1">
        <w:rPr>
          <w:rFonts w:ascii="Times New Roman" w:eastAsia="Times New Roman" w:hAnsi="Times New Roman" w:cs="Times New Roman"/>
          <w:sz w:val="28"/>
          <w:szCs w:val="24"/>
          <w:lang w:val="en-US" w:eastAsia="ru-RU"/>
        </w:rPr>
        <w:t>Digital</w:t>
      </w:r>
      <w:r w:rsidR="00C071B1" w:rsidRPr="00C071B1">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Portfolio</w:t>
      </w:r>
      <w:r w:rsidR="00C071B1" w:rsidRPr="00C071B1">
        <w:rPr>
          <w:rFonts w:ascii="Times New Roman" w:eastAsia="Times New Roman" w:hAnsi="Times New Roman" w:cs="Times New Roman"/>
          <w:sz w:val="28"/>
          <w:szCs w:val="24"/>
          <w:lang w:eastAsia="ru-RU"/>
        </w:rPr>
        <w:t xml:space="preserve"> 2024</w:t>
      </w:r>
    </w:p>
    <w:p w14:paraId="475A97BE" w14:textId="77777777" w:rsidR="0056498B" w:rsidRPr="0056498B" w:rsidRDefault="0056498B" w:rsidP="005A0B9F">
      <w:pPr>
        <w:spacing w:after="0" w:line="240" w:lineRule="auto"/>
        <w:jc w:val="center"/>
        <w:rPr>
          <w:rFonts w:ascii="Times New Roman" w:eastAsia="Calibri" w:hAnsi="Times New Roman" w:cs="Times New Roman"/>
          <w:sz w:val="28"/>
          <w:szCs w:val="28"/>
        </w:rPr>
      </w:pPr>
      <w:r w:rsidRPr="0056498B">
        <w:rPr>
          <w:rFonts w:ascii="Times New Roman" w:eastAsia="Calibri" w:hAnsi="Times New Roman" w:cs="Times New Roman"/>
          <w:sz w:val="28"/>
          <w:szCs w:val="28"/>
        </w:rPr>
        <w:t xml:space="preserve">по дисциплине: </w:t>
      </w:r>
      <w:r w:rsidRPr="0056498B">
        <w:rPr>
          <w:rFonts w:ascii="Times New Roman" w:eastAsia="Calibri" w:hAnsi="Times New Roman" w:cs="Times New Roman"/>
          <w:sz w:val="28"/>
          <w:szCs w:val="28"/>
          <w:u w:val="single"/>
        </w:rPr>
        <w:t>Проектный практикум 1</w:t>
      </w:r>
      <w:r w:rsidRPr="0056498B">
        <w:rPr>
          <w:rFonts w:ascii="Times New Roman" w:eastAsia="Calibri" w:hAnsi="Times New Roman" w:cs="Times New Roman"/>
          <w:sz w:val="28"/>
          <w:szCs w:val="28"/>
          <w:u w:val="single"/>
          <w:lang w:val="en-US"/>
        </w:rPr>
        <w:t>A</w:t>
      </w:r>
    </w:p>
    <w:p w14:paraId="797C20F9" w14:textId="77777777" w:rsidR="0056498B" w:rsidRPr="0056498B" w:rsidRDefault="0056498B" w:rsidP="005A0B9F">
      <w:pPr>
        <w:spacing w:after="0" w:line="240" w:lineRule="auto"/>
        <w:jc w:val="center"/>
        <w:rPr>
          <w:rFonts w:ascii="Times New Roman" w:eastAsia="Times New Roman" w:hAnsi="Times New Roman" w:cs="Times New Roman"/>
          <w:sz w:val="28"/>
          <w:szCs w:val="24"/>
          <w:lang w:eastAsia="ru-RU"/>
        </w:rPr>
      </w:pPr>
    </w:p>
    <w:p w14:paraId="2A09DF34"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57C49359"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2B55A5C9" w14:textId="71533E2C"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18508D6" w14:textId="77777777" w:rsidR="004845BD" w:rsidRPr="0056498B" w:rsidRDefault="004845BD" w:rsidP="0056498B">
      <w:pPr>
        <w:spacing w:after="0" w:line="240" w:lineRule="auto"/>
        <w:jc w:val="center"/>
        <w:rPr>
          <w:rFonts w:ascii="Times New Roman" w:eastAsia="Times New Roman" w:hAnsi="Times New Roman" w:cs="Times New Roman"/>
          <w:sz w:val="28"/>
          <w:szCs w:val="24"/>
          <w:lang w:eastAsia="ru-RU"/>
        </w:rPr>
      </w:pPr>
    </w:p>
    <w:p w14:paraId="0FC5CB71"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321A631A" w14:textId="0FB87F35" w:rsidR="0056498B" w:rsidRPr="00A00EEA" w:rsidRDefault="0056498B"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6498B">
        <w:rPr>
          <w:rFonts w:ascii="Times New Roman" w:eastAsia="Times New Roman" w:hAnsi="Times New Roman" w:cs="Times New Roman"/>
          <w:sz w:val="28"/>
          <w:szCs w:val="24"/>
          <w:lang w:eastAsia="ru-RU"/>
        </w:rPr>
        <w:t>Команда:</w:t>
      </w:r>
      <w:r w:rsidR="00C071B1">
        <w:rPr>
          <w:rFonts w:ascii="Times New Roman" w:eastAsia="Times New Roman" w:hAnsi="Times New Roman" w:cs="Times New Roman"/>
          <w:sz w:val="28"/>
          <w:szCs w:val="24"/>
          <w:lang w:eastAsia="ru-RU"/>
        </w:rPr>
        <w:t xml:space="preserve"> </w:t>
      </w:r>
      <w:r w:rsidR="00C071B1" w:rsidRPr="00A00EEA">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МЫ</w:t>
      </w:r>
      <w:r w:rsidR="00C071B1" w:rsidRPr="00A00EEA">
        <w:rPr>
          <w:rFonts w:ascii="Times New Roman" w:eastAsia="Times New Roman" w:hAnsi="Times New Roman" w:cs="Times New Roman"/>
          <w:sz w:val="28"/>
          <w:szCs w:val="24"/>
          <w:lang w:eastAsia="ru-RU"/>
        </w:rPr>
        <w:t>»</w:t>
      </w:r>
    </w:p>
    <w:p w14:paraId="084D593C" w14:textId="77777777" w:rsidR="005A0B9F"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260103D0" w14:textId="2F05D6B8"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имлид</w:t>
      </w:r>
      <w:r w:rsidRPr="005A0B9F">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Жмайло Михаил Александро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2361297" w14:textId="1439F864"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тик:</w:t>
      </w:r>
      <w:r w:rsidR="00C071B1">
        <w:rPr>
          <w:rFonts w:ascii="Times New Roman" w:eastAsia="Times New Roman" w:hAnsi="Times New Roman" w:cs="Times New Roman"/>
          <w:sz w:val="28"/>
          <w:szCs w:val="24"/>
          <w:lang w:eastAsia="ru-RU"/>
        </w:rPr>
        <w:t xml:space="preserve"> </w:t>
      </w:r>
      <w:r w:rsidR="00C071B1" w:rsidRPr="00C071B1">
        <w:rPr>
          <w:rFonts w:ascii="Times New Roman" w:eastAsia="Times New Roman" w:hAnsi="Times New Roman" w:cs="Times New Roman"/>
          <w:sz w:val="28"/>
          <w:szCs w:val="24"/>
          <w:lang w:eastAsia="ru-RU"/>
        </w:rPr>
        <w:t>Пономарева Анастасия Юрьевна</w:t>
      </w:r>
      <w:r w:rsidR="00C071B1">
        <w:rPr>
          <w:rFonts w:ascii="Times New Roman" w:eastAsia="Times New Roman" w:hAnsi="Times New Roman" w:cs="Times New Roman"/>
          <w:sz w:val="28"/>
          <w:szCs w:val="24"/>
          <w:lang w:eastAsia="ru-RU"/>
        </w:rPr>
        <w:t xml:space="preserve">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0A2CF593" w14:textId="5E760A41"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0B9F">
        <w:rPr>
          <w:rFonts w:ascii="Times New Roman" w:eastAsia="Times New Roman" w:hAnsi="Times New Roman" w:cs="Times New Roman"/>
          <w:sz w:val="28"/>
          <w:szCs w:val="24"/>
          <w:lang w:eastAsia="ru-RU"/>
        </w:rPr>
        <w:t>Дизайнер</w:t>
      </w:r>
      <w:r w:rsidR="00C071B1" w:rsidRPr="00C071B1">
        <w:rPr>
          <w:rFonts w:ascii="Times New Roman" w:eastAsia="Times New Roman" w:hAnsi="Times New Roman" w:cs="Times New Roman"/>
          <w:sz w:val="28"/>
          <w:szCs w:val="24"/>
          <w:lang w:eastAsia="ru-RU"/>
        </w:rPr>
        <w:t>: Пономарева Анастасия Юрьевна</w:t>
      </w:r>
      <w:r w:rsidR="00C071B1">
        <w:rPr>
          <w:rFonts w:ascii="Times New Roman" w:eastAsia="Times New Roman" w:hAnsi="Times New Roman" w:cs="Times New Roman"/>
          <w:sz w:val="28"/>
          <w:szCs w:val="24"/>
          <w:lang w:eastAsia="ru-RU"/>
        </w:rPr>
        <w:t xml:space="preserve"> </w:t>
      </w:r>
      <w:r w:rsidR="00C071B1"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C6D12E0" w14:textId="32BA577C"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5A0B9F">
        <w:rPr>
          <w:rFonts w:ascii="Times New Roman" w:eastAsia="Times New Roman" w:hAnsi="Times New Roman" w:cs="Times New Roman"/>
          <w:sz w:val="28"/>
          <w:szCs w:val="24"/>
          <w:lang w:eastAsia="ru-RU"/>
        </w:rPr>
        <w:t>ронт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Репин Михаил Евгень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5DAD4840" w14:textId="2F26686A"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u w:val="single"/>
          <w:lang w:eastAsia="ru-RU"/>
        </w:rPr>
      </w:pPr>
      <w:r w:rsidRPr="005A0B9F">
        <w:rPr>
          <w:rFonts w:ascii="Times New Roman" w:eastAsia="Times New Roman" w:hAnsi="Times New Roman" w:cs="Times New Roman"/>
          <w:sz w:val="28"/>
          <w:szCs w:val="24"/>
          <w:lang w:eastAsia="ru-RU"/>
        </w:rPr>
        <w:t>Бэк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Саетбатталов Павел Равил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3</w:t>
      </w:r>
    </w:p>
    <w:p w14:paraId="6BA009AB" w14:textId="77777777" w:rsidR="005A0B9F" w:rsidRPr="004845BD"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3958A700" w14:textId="77777777" w:rsidR="0056498B" w:rsidRPr="0056498B" w:rsidRDefault="0056498B" w:rsidP="0056498B">
      <w:pPr>
        <w:tabs>
          <w:tab w:val="center" w:pos="2410"/>
          <w:tab w:val="center" w:pos="7088"/>
        </w:tabs>
        <w:spacing w:after="0" w:line="240" w:lineRule="auto"/>
        <w:rPr>
          <w:rFonts w:ascii="Times New Roman" w:eastAsia="Times New Roman" w:hAnsi="Times New Roman" w:cs="Times New Roman"/>
          <w:sz w:val="20"/>
          <w:szCs w:val="20"/>
          <w:lang w:eastAsia="ru-RU"/>
        </w:rPr>
      </w:pPr>
      <w:r w:rsidRPr="0056498B">
        <w:rPr>
          <w:rFonts w:ascii="Times New Roman" w:eastAsia="Times New Roman" w:hAnsi="Times New Roman" w:cs="Times New Roman"/>
          <w:sz w:val="20"/>
          <w:szCs w:val="20"/>
          <w:lang w:eastAsia="ru-RU"/>
        </w:rPr>
        <w:tab/>
      </w:r>
      <w:r w:rsidRPr="0056498B">
        <w:rPr>
          <w:rFonts w:ascii="Times New Roman" w:eastAsia="Times New Roman" w:hAnsi="Times New Roman" w:cs="Times New Roman"/>
          <w:sz w:val="20"/>
          <w:szCs w:val="20"/>
          <w:lang w:eastAsia="ru-RU"/>
        </w:rPr>
        <w:tab/>
      </w:r>
    </w:p>
    <w:p w14:paraId="190B7A94" w14:textId="77777777" w:rsidR="0056498B" w:rsidRPr="0056498B" w:rsidRDefault="0056498B" w:rsidP="0056498B">
      <w:pPr>
        <w:tabs>
          <w:tab w:val="left" w:pos="1701"/>
          <w:tab w:val="left" w:pos="4536"/>
        </w:tabs>
        <w:spacing w:after="0" w:line="240" w:lineRule="auto"/>
        <w:rPr>
          <w:rFonts w:ascii="Times New Roman" w:eastAsia="Times New Roman" w:hAnsi="Times New Roman" w:cs="Times New Roman"/>
          <w:sz w:val="28"/>
          <w:szCs w:val="24"/>
          <w:lang w:eastAsia="ru-RU"/>
        </w:rPr>
      </w:pPr>
    </w:p>
    <w:bookmarkEnd w:id="0"/>
    <w:bookmarkEnd w:id="1"/>
    <w:bookmarkEnd w:id="2"/>
    <w:p w14:paraId="6F535CA5" w14:textId="38982E97" w:rsidR="00225917" w:rsidRPr="004845BD" w:rsidRDefault="00225917" w:rsidP="004845BD">
      <w:pPr>
        <w:spacing w:after="0" w:line="240" w:lineRule="auto"/>
        <w:rPr>
          <w:rFonts w:ascii="Times New Roman" w:eastAsia="Times New Roman" w:hAnsi="Times New Roman" w:cs="Times New Roman"/>
          <w:sz w:val="28"/>
          <w:szCs w:val="24"/>
          <w:lang w:eastAsia="ru-RU"/>
        </w:rPr>
        <w:sectPr w:rsidR="00225917" w:rsidRPr="004845BD" w:rsidSect="005A0B9F">
          <w:footerReference w:type="default" r:id="rId9"/>
          <w:footerReference w:type="first" r:id="rId10"/>
          <w:pgSz w:w="11906" w:h="16838"/>
          <w:pgMar w:top="1134" w:right="851" w:bottom="1134" w:left="1701" w:header="709" w:footer="709" w:gutter="0"/>
          <w:pgNumType w:start="2"/>
          <w:cols w:space="708"/>
          <w:titlePg/>
          <w:docGrid w:linePitch="360"/>
        </w:sectPr>
      </w:pPr>
    </w:p>
    <w:sdt>
      <w:sdtPr>
        <w:rPr>
          <w:rFonts w:asciiTheme="minorHAnsi" w:eastAsiaTheme="minorHAnsi" w:hAnsiTheme="minorHAnsi" w:cstheme="minorBidi"/>
          <w:b/>
          <w:color w:val="auto"/>
          <w:sz w:val="22"/>
          <w:szCs w:val="22"/>
          <w:lang w:eastAsia="en-US"/>
        </w:rPr>
        <w:id w:val="-868757928"/>
        <w:docPartObj>
          <w:docPartGallery w:val="Table of Contents"/>
          <w:docPartUnique/>
        </w:docPartObj>
      </w:sdtPr>
      <w:sdtEndPr>
        <w:rPr>
          <w:bCs/>
        </w:rPr>
      </w:sdtEndPr>
      <w:sdtContent>
        <w:p w14:paraId="2B14AA3C" w14:textId="46D461DE" w:rsidR="007A11FC" w:rsidRPr="00FF2412" w:rsidRDefault="005A0B9F" w:rsidP="006160A6">
          <w:pPr>
            <w:pStyle w:val="a1"/>
            <w:numPr>
              <w:ilvl w:val="0"/>
              <w:numId w:val="0"/>
            </w:numPr>
            <w:ind w:left="709"/>
            <w:jc w:val="center"/>
            <w:rPr>
              <w:rFonts w:eastAsiaTheme="minorHAnsi"/>
              <w:b/>
              <w:lang w:eastAsia="en-US"/>
            </w:rPr>
          </w:pPr>
          <w:r w:rsidRPr="006160A6">
            <w:rPr>
              <w:b/>
              <w:bCs/>
            </w:rPr>
            <w:t>СОДЕРЖАНИЕ</w:t>
          </w:r>
        </w:p>
        <w:p w14:paraId="61E06811" w14:textId="228785AB" w:rsidR="006160A6" w:rsidRDefault="005A0B9F">
          <w:pPr>
            <w:pStyle w:val="14"/>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369900" w:history="1">
            <w:r w:rsidR="006160A6" w:rsidRPr="001740B2">
              <w:rPr>
                <w:rStyle w:val="af2"/>
                <w:rFonts w:eastAsia="Times New Roman"/>
                <w:noProof/>
              </w:rPr>
              <w:t>ВВЕДЕНИЕ</w:t>
            </w:r>
            <w:r w:rsidR="006160A6">
              <w:rPr>
                <w:noProof/>
                <w:webHidden/>
              </w:rPr>
              <w:tab/>
            </w:r>
            <w:r w:rsidR="006160A6">
              <w:rPr>
                <w:noProof/>
                <w:webHidden/>
              </w:rPr>
              <w:fldChar w:fldCharType="begin"/>
            </w:r>
            <w:r w:rsidR="006160A6">
              <w:rPr>
                <w:noProof/>
                <w:webHidden/>
              </w:rPr>
              <w:instrText xml:space="preserve"> PAGEREF _Toc165369900 \h </w:instrText>
            </w:r>
            <w:r w:rsidR="006160A6">
              <w:rPr>
                <w:noProof/>
                <w:webHidden/>
              </w:rPr>
            </w:r>
            <w:r w:rsidR="006160A6">
              <w:rPr>
                <w:noProof/>
                <w:webHidden/>
              </w:rPr>
              <w:fldChar w:fldCharType="separate"/>
            </w:r>
            <w:r w:rsidR="006160A6">
              <w:rPr>
                <w:noProof/>
                <w:webHidden/>
              </w:rPr>
              <w:t>3</w:t>
            </w:r>
            <w:r w:rsidR="006160A6">
              <w:rPr>
                <w:noProof/>
                <w:webHidden/>
              </w:rPr>
              <w:fldChar w:fldCharType="end"/>
            </w:r>
          </w:hyperlink>
        </w:p>
        <w:p w14:paraId="790549E3" w14:textId="1E50E65C" w:rsidR="006160A6" w:rsidRPr="001F1A65" w:rsidRDefault="00000000">
          <w:pPr>
            <w:pStyle w:val="14"/>
            <w:rPr>
              <w:rFonts w:asciiTheme="minorHAnsi" w:eastAsiaTheme="minorEastAsia" w:hAnsiTheme="minorHAnsi"/>
              <w:noProof/>
              <w:sz w:val="22"/>
              <w:lang w:val="en-US" w:eastAsia="ru-RU"/>
            </w:rPr>
          </w:pPr>
          <w:hyperlink w:anchor="_Toc165369901" w:history="1">
            <w:r w:rsidR="006160A6" w:rsidRPr="001740B2">
              <w:rPr>
                <w:rStyle w:val="af2"/>
                <w:noProof/>
              </w:rPr>
              <w:t>1.</w:t>
            </w:r>
            <w:r w:rsidR="006160A6">
              <w:rPr>
                <w:rFonts w:asciiTheme="minorHAnsi" w:eastAsiaTheme="minorEastAsia" w:hAnsiTheme="minorHAnsi"/>
                <w:noProof/>
                <w:sz w:val="22"/>
                <w:lang w:eastAsia="ru-RU"/>
              </w:rPr>
              <w:tab/>
            </w:r>
            <w:r w:rsidR="006160A6" w:rsidRPr="001740B2">
              <w:rPr>
                <w:rStyle w:val="af2"/>
                <w:noProof/>
              </w:rPr>
              <w:t>Целевая аудитория</w:t>
            </w:r>
            <w:r w:rsidR="006160A6">
              <w:rPr>
                <w:noProof/>
                <w:webHidden/>
              </w:rPr>
              <w:tab/>
            </w:r>
            <w:r w:rsidR="001F1A65">
              <w:rPr>
                <w:noProof/>
                <w:webHidden/>
                <w:lang w:val="en-US"/>
              </w:rPr>
              <w:t>5</w:t>
            </w:r>
          </w:hyperlink>
        </w:p>
        <w:p w14:paraId="5AF07104" w14:textId="15BEA352" w:rsidR="006160A6" w:rsidRDefault="00000000">
          <w:pPr>
            <w:pStyle w:val="14"/>
            <w:rPr>
              <w:rFonts w:asciiTheme="minorHAnsi" w:eastAsiaTheme="minorEastAsia" w:hAnsiTheme="minorHAnsi"/>
              <w:noProof/>
              <w:sz w:val="22"/>
              <w:lang w:eastAsia="ru-RU"/>
            </w:rPr>
          </w:pPr>
          <w:hyperlink w:anchor="_Toc165369902" w:history="1">
            <w:r w:rsidR="006160A6" w:rsidRPr="001740B2">
              <w:rPr>
                <w:rStyle w:val="af2"/>
                <w:rFonts w:eastAsia="Calibri"/>
                <w:noProof/>
              </w:rPr>
              <w:t>2.</w:t>
            </w:r>
            <w:r w:rsidR="006160A6">
              <w:rPr>
                <w:rFonts w:asciiTheme="minorHAnsi" w:eastAsiaTheme="minorEastAsia" w:hAnsiTheme="minorHAnsi"/>
                <w:noProof/>
                <w:sz w:val="22"/>
                <w:lang w:eastAsia="ru-RU"/>
              </w:rPr>
              <w:tab/>
            </w:r>
            <w:r w:rsidR="006160A6" w:rsidRPr="001740B2">
              <w:rPr>
                <w:rStyle w:val="af2"/>
                <w:noProof/>
              </w:rPr>
              <w:t>Определение проблемы</w:t>
            </w:r>
            <w:r w:rsidR="006160A6">
              <w:rPr>
                <w:noProof/>
                <w:webHidden/>
              </w:rPr>
              <w:tab/>
            </w:r>
            <w:r w:rsidR="006160A6">
              <w:rPr>
                <w:noProof/>
                <w:webHidden/>
              </w:rPr>
              <w:fldChar w:fldCharType="begin"/>
            </w:r>
            <w:r w:rsidR="006160A6">
              <w:rPr>
                <w:noProof/>
                <w:webHidden/>
              </w:rPr>
              <w:instrText xml:space="preserve"> PAGEREF _Toc165369902 \h </w:instrText>
            </w:r>
            <w:r w:rsidR="006160A6">
              <w:rPr>
                <w:noProof/>
                <w:webHidden/>
              </w:rPr>
            </w:r>
            <w:r w:rsidR="006160A6">
              <w:rPr>
                <w:noProof/>
                <w:webHidden/>
              </w:rPr>
              <w:fldChar w:fldCharType="separate"/>
            </w:r>
            <w:r w:rsidR="006160A6">
              <w:rPr>
                <w:noProof/>
                <w:webHidden/>
              </w:rPr>
              <w:t>6</w:t>
            </w:r>
            <w:r w:rsidR="006160A6">
              <w:rPr>
                <w:noProof/>
                <w:webHidden/>
              </w:rPr>
              <w:fldChar w:fldCharType="end"/>
            </w:r>
          </w:hyperlink>
        </w:p>
        <w:p w14:paraId="552C817D" w14:textId="030D50CB" w:rsidR="006160A6" w:rsidRDefault="00000000">
          <w:pPr>
            <w:pStyle w:val="14"/>
            <w:rPr>
              <w:rFonts w:asciiTheme="minorHAnsi" w:eastAsiaTheme="minorEastAsia" w:hAnsiTheme="minorHAnsi"/>
              <w:noProof/>
              <w:sz w:val="22"/>
              <w:lang w:eastAsia="ru-RU"/>
            </w:rPr>
          </w:pPr>
          <w:hyperlink w:anchor="_Toc165369903" w:history="1">
            <w:r w:rsidR="006160A6" w:rsidRPr="001740B2">
              <w:rPr>
                <w:rStyle w:val="af2"/>
                <w:noProof/>
              </w:rPr>
              <w:t>3.</w:t>
            </w:r>
            <w:r w:rsidR="006160A6">
              <w:rPr>
                <w:rFonts w:asciiTheme="minorHAnsi" w:eastAsiaTheme="minorEastAsia" w:hAnsiTheme="minorHAnsi"/>
                <w:noProof/>
                <w:sz w:val="22"/>
                <w:lang w:eastAsia="ru-RU"/>
              </w:rPr>
              <w:tab/>
            </w:r>
            <w:r w:rsidR="006160A6" w:rsidRPr="001740B2">
              <w:rPr>
                <w:rStyle w:val="af2"/>
                <w:noProof/>
              </w:rPr>
              <w:t>Подходы к решению проблемы</w:t>
            </w:r>
            <w:r w:rsidR="006160A6">
              <w:rPr>
                <w:noProof/>
                <w:webHidden/>
              </w:rPr>
              <w:tab/>
            </w:r>
            <w:r w:rsidR="001F1A65">
              <w:rPr>
                <w:noProof/>
                <w:webHidden/>
                <w:lang w:val="en-US"/>
              </w:rPr>
              <w:t>8</w:t>
            </w:r>
          </w:hyperlink>
        </w:p>
        <w:p w14:paraId="27708CDA" w14:textId="479BA960" w:rsidR="006160A6" w:rsidRDefault="00000000">
          <w:pPr>
            <w:pStyle w:val="14"/>
            <w:rPr>
              <w:rFonts w:asciiTheme="minorHAnsi" w:eastAsiaTheme="minorEastAsia" w:hAnsiTheme="minorHAnsi"/>
              <w:noProof/>
              <w:sz w:val="22"/>
              <w:lang w:eastAsia="ru-RU"/>
            </w:rPr>
          </w:pPr>
          <w:hyperlink w:anchor="_Toc165369904" w:history="1">
            <w:r w:rsidR="006160A6" w:rsidRPr="001740B2">
              <w:rPr>
                <w:rStyle w:val="af2"/>
                <w:noProof/>
              </w:rPr>
              <w:t>4.</w:t>
            </w:r>
            <w:r w:rsidR="006160A6">
              <w:rPr>
                <w:rFonts w:asciiTheme="minorHAnsi" w:eastAsiaTheme="minorEastAsia" w:hAnsiTheme="minorHAnsi"/>
                <w:noProof/>
                <w:sz w:val="22"/>
                <w:lang w:eastAsia="ru-RU"/>
              </w:rPr>
              <w:tab/>
            </w:r>
            <w:r w:rsidR="006160A6" w:rsidRPr="001740B2">
              <w:rPr>
                <w:rStyle w:val="af2"/>
                <w:noProof/>
              </w:rPr>
              <w:t>Анализ аналогов</w:t>
            </w:r>
            <w:r w:rsidR="006160A6">
              <w:rPr>
                <w:noProof/>
                <w:webHidden/>
              </w:rPr>
              <w:tab/>
            </w:r>
            <w:r w:rsidR="001F1A65">
              <w:rPr>
                <w:noProof/>
                <w:webHidden/>
                <w:lang w:val="en-US"/>
              </w:rPr>
              <w:t>9</w:t>
            </w:r>
          </w:hyperlink>
        </w:p>
        <w:p w14:paraId="23D84503" w14:textId="3CA47EFA" w:rsidR="006160A6" w:rsidRDefault="00000000">
          <w:pPr>
            <w:pStyle w:val="14"/>
            <w:rPr>
              <w:rFonts w:asciiTheme="minorHAnsi" w:eastAsiaTheme="minorEastAsia" w:hAnsiTheme="minorHAnsi"/>
              <w:noProof/>
              <w:sz w:val="22"/>
              <w:lang w:eastAsia="ru-RU"/>
            </w:rPr>
          </w:pPr>
          <w:hyperlink w:anchor="_Toc165369905" w:history="1">
            <w:r w:rsidR="006160A6" w:rsidRPr="001740B2">
              <w:rPr>
                <w:rStyle w:val="af2"/>
                <w:noProof/>
              </w:rPr>
              <w:t>5.</w:t>
            </w:r>
            <w:r w:rsidR="006160A6">
              <w:rPr>
                <w:rFonts w:asciiTheme="minorHAnsi" w:eastAsiaTheme="minorEastAsia" w:hAnsiTheme="minorHAnsi"/>
                <w:noProof/>
                <w:sz w:val="22"/>
                <w:lang w:eastAsia="ru-RU"/>
              </w:rPr>
              <w:tab/>
            </w:r>
            <w:r w:rsidR="006160A6" w:rsidRPr="001740B2">
              <w:rPr>
                <w:rStyle w:val="af2"/>
                <w:noProof/>
              </w:rPr>
              <w:t>Календарный план проекта</w:t>
            </w:r>
            <w:r w:rsidR="006160A6">
              <w:rPr>
                <w:noProof/>
                <w:webHidden/>
              </w:rPr>
              <w:tab/>
            </w:r>
            <w:r w:rsidR="006160A6">
              <w:rPr>
                <w:noProof/>
                <w:webHidden/>
              </w:rPr>
              <w:fldChar w:fldCharType="begin"/>
            </w:r>
            <w:r w:rsidR="006160A6">
              <w:rPr>
                <w:noProof/>
                <w:webHidden/>
              </w:rPr>
              <w:instrText xml:space="preserve"> PAGEREF _Toc165369905 \h </w:instrText>
            </w:r>
            <w:r w:rsidR="006160A6">
              <w:rPr>
                <w:noProof/>
                <w:webHidden/>
              </w:rPr>
            </w:r>
            <w:r w:rsidR="006160A6">
              <w:rPr>
                <w:noProof/>
                <w:webHidden/>
              </w:rPr>
              <w:fldChar w:fldCharType="separate"/>
            </w:r>
            <w:r w:rsidR="006160A6">
              <w:rPr>
                <w:noProof/>
                <w:webHidden/>
              </w:rPr>
              <w:t>12</w:t>
            </w:r>
            <w:r w:rsidR="006160A6">
              <w:rPr>
                <w:noProof/>
                <w:webHidden/>
              </w:rPr>
              <w:fldChar w:fldCharType="end"/>
            </w:r>
          </w:hyperlink>
        </w:p>
        <w:p w14:paraId="3ADC584F" w14:textId="3BFA2F41" w:rsidR="006160A6" w:rsidRDefault="00000000">
          <w:pPr>
            <w:pStyle w:val="14"/>
            <w:rPr>
              <w:rFonts w:asciiTheme="minorHAnsi" w:eastAsiaTheme="minorEastAsia" w:hAnsiTheme="minorHAnsi"/>
              <w:noProof/>
              <w:sz w:val="22"/>
              <w:lang w:eastAsia="ru-RU"/>
            </w:rPr>
          </w:pPr>
          <w:hyperlink w:anchor="_Toc165369906" w:history="1">
            <w:r w:rsidR="006160A6" w:rsidRPr="001740B2">
              <w:rPr>
                <w:rStyle w:val="af2"/>
                <w:noProof/>
              </w:rPr>
              <w:t>6.</w:t>
            </w:r>
            <w:r w:rsidR="006160A6">
              <w:rPr>
                <w:rFonts w:asciiTheme="minorHAnsi" w:eastAsiaTheme="minorEastAsia" w:hAnsiTheme="minorHAnsi"/>
                <w:noProof/>
                <w:sz w:val="22"/>
                <w:lang w:eastAsia="ru-RU"/>
              </w:rPr>
              <w:tab/>
            </w:r>
            <w:r w:rsidR="006160A6" w:rsidRPr="001740B2">
              <w:rPr>
                <w:rStyle w:val="af2"/>
                <w:noProof/>
              </w:rPr>
              <w:t>Сценарии использования</w:t>
            </w:r>
            <w:r w:rsidR="006160A6">
              <w:rPr>
                <w:noProof/>
                <w:webHidden/>
              </w:rPr>
              <w:tab/>
            </w:r>
            <w:r w:rsidR="006160A6">
              <w:rPr>
                <w:noProof/>
                <w:webHidden/>
              </w:rPr>
              <w:fldChar w:fldCharType="begin"/>
            </w:r>
            <w:r w:rsidR="006160A6">
              <w:rPr>
                <w:noProof/>
                <w:webHidden/>
              </w:rPr>
              <w:instrText xml:space="preserve"> PAGEREF _Toc165369906 \h </w:instrText>
            </w:r>
            <w:r w:rsidR="006160A6">
              <w:rPr>
                <w:noProof/>
                <w:webHidden/>
              </w:rPr>
            </w:r>
            <w:r w:rsidR="006160A6">
              <w:rPr>
                <w:noProof/>
                <w:webHidden/>
              </w:rPr>
              <w:fldChar w:fldCharType="separate"/>
            </w:r>
            <w:r w:rsidR="006160A6">
              <w:rPr>
                <w:noProof/>
                <w:webHidden/>
              </w:rPr>
              <w:t>1</w:t>
            </w:r>
            <w:r w:rsidR="001F1A65">
              <w:rPr>
                <w:noProof/>
                <w:webHidden/>
                <w:lang w:val="en-US"/>
              </w:rPr>
              <w:t>3</w:t>
            </w:r>
            <w:r w:rsidR="006160A6">
              <w:rPr>
                <w:noProof/>
                <w:webHidden/>
              </w:rPr>
              <w:fldChar w:fldCharType="end"/>
            </w:r>
          </w:hyperlink>
        </w:p>
        <w:p w14:paraId="3234AED5" w14:textId="2A7A2ED5" w:rsidR="006160A6" w:rsidRDefault="00000000">
          <w:pPr>
            <w:pStyle w:val="14"/>
            <w:rPr>
              <w:rFonts w:asciiTheme="minorHAnsi" w:eastAsiaTheme="minorEastAsia" w:hAnsiTheme="minorHAnsi"/>
              <w:noProof/>
              <w:sz w:val="22"/>
              <w:lang w:eastAsia="ru-RU"/>
            </w:rPr>
          </w:pPr>
          <w:hyperlink w:anchor="_Toc165369907" w:history="1">
            <w:r w:rsidR="006160A6" w:rsidRPr="001740B2">
              <w:rPr>
                <w:rStyle w:val="af2"/>
                <w:noProof/>
              </w:rPr>
              <w:t>7.</w:t>
            </w:r>
            <w:r w:rsidR="006160A6">
              <w:rPr>
                <w:rFonts w:asciiTheme="minorHAnsi" w:eastAsiaTheme="minorEastAsia" w:hAnsiTheme="minorHAnsi"/>
                <w:noProof/>
                <w:sz w:val="22"/>
                <w:lang w:eastAsia="ru-RU"/>
              </w:rPr>
              <w:tab/>
            </w:r>
            <w:r w:rsidR="006160A6" w:rsidRPr="001740B2">
              <w:rPr>
                <w:rStyle w:val="af2"/>
                <w:noProof/>
              </w:rPr>
              <w:t xml:space="preserve">Требования к продукту и к </w:t>
            </w:r>
            <w:r w:rsidR="006160A6" w:rsidRPr="001740B2">
              <w:rPr>
                <w:rStyle w:val="af2"/>
                <w:noProof/>
                <w:lang w:val="en-US"/>
              </w:rPr>
              <w:t>MVP</w:t>
            </w:r>
            <w:r w:rsidR="006160A6">
              <w:rPr>
                <w:noProof/>
                <w:webHidden/>
              </w:rPr>
              <w:tab/>
            </w:r>
            <w:r w:rsidR="006160A6">
              <w:rPr>
                <w:noProof/>
                <w:webHidden/>
              </w:rPr>
              <w:fldChar w:fldCharType="begin"/>
            </w:r>
            <w:r w:rsidR="006160A6">
              <w:rPr>
                <w:noProof/>
                <w:webHidden/>
              </w:rPr>
              <w:instrText xml:space="preserve"> PAGEREF _Toc165369907 \h </w:instrText>
            </w:r>
            <w:r w:rsidR="006160A6">
              <w:rPr>
                <w:noProof/>
                <w:webHidden/>
              </w:rPr>
            </w:r>
            <w:r w:rsidR="006160A6">
              <w:rPr>
                <w:noProof/>
                <w:webHidden/>
              </w:rPr>
              <w:fldChar w:fldCharType="separate"/>
            </w:r>
            <w:r w:rsidR="006160A6">
              <w:rPr>
                <w:noProof/>
                <w:webHidden/>
              </w:rPr>
              <w:t>1</w:t>
            </w:r>
            <w:r w:rsidR="001F1A65">
              <w:rPr>
                <w:noProof/>
                <w:webHidden/>
                <w:lang w:val="en-US"/>
              </w:rPr>
              <w:t>4</w:t>
            </w:r>
            <w:r w:rsidR="006160A6">
              <w:rPr>
                <w:noProof/>
                <w:webHidden/>
              </w:rPr>
              <w:fldChar w:fldCharType="end"/>
            </w:r>
          </w:hyperlink>
        </w:p>
        <w:p w14:paraId="2A23FCF1" w14:textId="7ACF1AD0" w:rsidR="006160A6" w:rsidRDefault="00000000">
          <w:pPr>
            <w:pStyle w:val="14"/>
            <w:rPr>
              <w:rFonts w:asciiTheme="minorHAnsi" w:eastAsiaTheme="minorEastAsia" w:hAnsiTheme="minorHAnsi"/>
              <w:noProof/>
              <w:sz w:val="22"/>
              <w:lang w:eastAsia="ru-RU"/>
            </w:rPr>
          </w:pPr>
          <w:hyperlink w:anchor="_Toc165369908" w:history="1">
            <w:r w:rsidR="006160A6" w:rsidRPr="001740B2">
              <w:rPr>
                <w:rStyle w:val="af2"/>
                <w:noProof/>
              </w:rPr>
              <w:t>8.</w:t>
            </w:r>
            <w:r w:rsidR="006160A6">
              <w:rPr>
                <w:rFonts w:asciiTheme="minorHAnsi" w:eastAsiaTheme="minorEastAsia" w:hAnsiTheme="minorHAnsi"/>
                <w:noProof/>
                <w:sz w:val="22"/>
                <w:lang w:eastAsia="ru-RU"/>
              </w:rPr>
              <w:tab/>
            </w:r>
            <w:r w:rsidR="006160A6" w:rsidRPr="001740B2">
              <w:rPr>
                <w:rStyle w:val="af2"/>
                <w:noProof/>
              </w:rPr>
              <w:t>Стек для разработки</w:t>
            </w:r>
            <w:r w:rsidR="006160A6">
              <w:rPr>
                <w:noProof/>
                <w:webHidden/>
              </w:rPr>
              <w:tab/>
            </w:r>
            <w:r w:rsidR="006160A6">
              <w:rPr>
                <w:noProof/>
                <w:webHidden/>
              </w:rPr>
              <w:fldChar w:fldCharType="begin"/>
            </w:r>
            <w:r w:rsidR="006160A6">
              <w:rPr>
                <w:noProof/>
                <w:webHidden/>
              </w:rPr>
              <w:instrText xml:space="preserve"> PAGEREF _Toc165369908 \h </w:instrText>
            </w:r>
            <w:r w:rsidR="006160A6">
              <w:rPr>
                <w:noProof/>
                <w:webHidden/>
              </w:rPr>
            </w:r>
            <w:r w:rsidR="006160A6">
              <w:rPr>
                <w:noProof/>
                <w:webHidden/>
              </w:rPr>
              <w:fldChar w:fldCharType="separate"/>
            </w:r>
            <w:r w:rsidR="006160A6">
              <w:rPr>
                <w:noProof/>
                <w:webHidden/>
              </w:rPr>
              <w:t>1</w:t>
            </w:r>
            <w:r w:rsidR="001F1A65">
              <w:rPr>
                <w:noProof/>
                <w:webHidden/>
                <w:lang w:val="en-US"/>
              </w:rPr>
              <w:t>6</w:t>
            </w:r>
            <w:r w:rsidR="006160A6">
              <w:rPr>
                <w:noProof/>
                <w:webHidden/>
              </w:rPr>
              <w:fldChar w:fldCharType="end"/>
            </w:r>
          </w:hyperlink>
        </w:p>
        <w:p w14:paraId="6BA8A753" w14:textId="0C9DB92F" w:rsidR="006160A6" w:rsidRPr="001F1A65" w:rsidRDefault="00000000">
          <w:pPr>
            <w:pStyle w:val="14"/>
            <w:rPr>
              <w:rFonts w:asciiTheme="minorHAnsi" w:eastAsiaTheme="minorEastAsia" w:hAnsiTheme="minorHAnsi"/>
              <w:noProof/>
              <w:sz w:val="22"/>
              <w:lang w:val="en-US" w:eastAsia="ru-RU"/>
            </w:rPr>
          </w:pPr>
          <w:hyperlink w:anchor="_Toc165369910" w:history="1">
            <w:r w:rsidR="001F1A65">
              <w:rPr>
                <w:rStyle w:val="af2"/>
                <w:noProof/>
                <w:lang w:val="en-US"/>
              </w:rPr>
              <w:t>9</w:t>
            </w:r>
            <w:r w:rsidR="006160A6" w:rsidRPr="001740B2">
              <w:rPr>
                <w:rStyle w:val="af2"/>
                <w:noProof/>
              </w:rPr>
              <w:t>.</w:t>
            </w:r>
            <w:r w:rsidR="006160A6">
              <w:rPr>
                <w:rFonts w:asciiTheme="minorHAnsi" w:eastAsiaTheme="minorEastAsia" w:hAnsiTheme="minorHAnsi"/>
                <w:noProof/>
                <w:sz w:val="22"/>
                <w:lang w:eastAsia="ru-RU"/>
              </w:rPr>
              <w:tab/>
            </w:r>
            <w:r w:rsidR="006160A6" w:rsidRPr="001740B2">
              <w:rPr>
                <w:rStyle w:val="af2"/>
                <w:noProof/>
              </w:rPr>
              <w:t>Проектирование и разработка системы</w:t>
            </w:r>
            <w:r w:rsidR="006160A6">
              <w:rPr>
                <w:noProof/>
                <w:webHidden/>
              </w:rPr>
              <w:tab/>
            </w:r>
            <w:r w:rsidR="001F1A65">
              <w:rPr>
                <w:noProof/>
                <w:webHidden/>
                <w:lang w:val="en-US"/>
              </w:rPr>
              <w:t>17</w:t>
            </w:r>
          </w:hyperlink>
        </w:p>
        <w:p w14:paraId="4028185C" w14:textId="42E9D77E" w:rsidR="006160A6" w:rsidRDefault="00000000">
          <w:pPr>
            <w:pStyle w:val="14"/>
            <w:rPr>
              <w:rFonts w:asciiTheme="minorHAnsi" w:eastAsiaTheme="minorEastAsia" w:hAnsiTheme="minorHAnsi"/>
              <w:noProof/>
              <w:sz w:val="22"/>
              <w:lang w:eastAsia="ru-RU"/>
            </w:rPr>
          </w:pPr>
          <w:hyperlink w:anchor="_Toc165369911" w:history="1">
            <w:r w:rsidR="006160A6" w:rsidRPr="001740B2">
              <w:rPr>
                <w:rStyle w:val="af2"/>
                <w:rFonts w:eastAsia="Times New Roman"/>
                <w:noProof/>
              </w:rPr>
              <w:t>ЗАКЛЮЧЕНИЕ</w:t>
            </w:r>
            <w:r w:rsidR="006160A6">
              <w:rPr>
                <w:noProof/>
                <w:webHidden/>
              </w:rPr>
              <w:tab/>
            </w:r>
            <w:r w:rsidR="006160A6">
              <w:rPr>
                <w:noProof/>
                <w:webHidden/>
              </w:rPr>
              <w:fldChar w:fldCharType="begin"/>
            </w:r>
            <w:r w:rsidR="006160A6">
              <w:rPr>
                <w:noProof/>
                <w:webHidden/>
              </w:rPr>
              <w:instrText xml:space="preserve"> PAGEREF _Toc165369911 \h </w:instrText>
            </w:r>
            <w:r w:rsidR="006160A6">
              <w:rPr>
                <w:noProof/>
                <w:webHidden/>
              </w:rPr>
            </w:r>
            <w:r w:rsidR="006160A6">
              <w:rPr>
                <w:noProof/>
                <w:webHidden/>
              </w:rPr>
              <w:fldChar w:fldCharType="separate"/>
            </w:r>
            <w:r w:rsidR="006160A6">
              <w:rPr>
                <w:noProof/>
                <w:webHidden/>
              </w:rPr>
              <w:t>2</w:t>
            </w:r>
            <w:r w:rsidR="001F1A65">
              <w:rPr>
                <w:noProof/>
                <w:webHidden/>
                <w:lang w:val="en-US"/>
              </w:rPr>
              <w:t>0</w:t>
            </w:r>
            <w:r w:rsidR="006160A6">
              <w:rPr>
                <w:noProof/>
                <w:webHidden/>
              </w:rPr>
              <w:fldChar w:fldCharType="end"/>
            </w:r>
          </w:hyperlink>
        </w:p>
        <w:p w14:paraId="5D3B48FA" w14:textId="44237B4A" w:rsidR="006160A6" w:rsidRDefault="00000000">
          <w:pPr>
            <w:pStyle w:val="14"/>
            <w:rPr>
              <w:rFonts w:asciiTheme="minorHAnsi" w:eastAsiaTheme="minorEastAsia" w:hAnsiTheme="minorHAnsi"/>
              <w:noProof/>
              <w:sz w:val="22"/>
              <w:lang w:eastAsia="ru-RU"/>
            </w:rPr>
          </w:pPr>
          <w:hyperlink w:anchor="_Toc165369912" w:history="1">
            <w:r w:rsidR="006160A6" w:rsidRPr="001740B2">
              <w:rPr>
                <w:rStyle w:val="af2"/>
                <w:rFonts w:eastAsia="Times New Roman"/>
                <w:noProof/>
              </w:rPr>
              <w:t>СПИСОК ЛИТЕРАТУРЫ</w:t>
            </w:r>
            <w:r w:rsidR="006160A6">
              <w:rPr>
                <w:noProof/>
                <w:webHidden/>
              </w:rPr>
              <w:tab/>
            </w:r>
            <w:r w:rsidR="006160A6">
              <w:rPr>
                <w:noProof/>
                <w:webHidden/>
              </w:rPr>
              <w:fldChar w:fldCharType="begin"/>
            </w:r>
            <w:r w:rsidR="006160A6">
              <w:rPr>
                <w:noProof/>
                <w:webHidden/>
              </w:rPr>
              <w:instrText xml:space="preserve"> PAGEREF _Toc165369912 \h </w:instrText>
            </w:r>
            <w:r w:rsidR="006160A6">
              <w:rPr>
                <w:noProof/>
                <w:webHidden/>
              </w:rPr>
            </w:r>
            <w:r w:rsidR="006160A6">
              <w:rPr>
                <w:noProof/>
                <w:webHidden/>
              </w:rPr>
              <w:fldChar w:fldCharType="separate"/>
            </w:r>
            <w:r w:rsidR="006160A6">
              <w:rPr>
                <w:noProof/>
                <w:webHidden/>
              </w:rPr>
              <w:t>2</w:t>
            </w:r>
            <w:r w:rsidR="001F1A65">
              <w:rPr>
                <w:noProof/>
                <w:webHidden/>
                <w:lang w:val="en-US"/>
              </w:rPr>
              <w:t>1</w:t>
            </w:r>
            <w:r w:rsidR="006160A6">
              <w:rPr>
                <w:noProof/>
                <w:webHidden/>
              </w:rPr>
              <w:fldChar w:fldCharType="end"/>
            </w:r>
          </w:hyperlink>
        </w:p>
        <w:p w14:paraId="4BB01D17" w14:textId="77777777" w:rsidR="001F1A65" w:rsidRDefault="001F1A65" w:rsidP="001F1A65">
          <w:pPr>
            <w:pStyle w:val="14"/>
            <w:rPr>
              <w:rFonts w:asciiTheme="minorHAnsi" w:eastAsiaTheme="minorEastAsia" w:hAnsiTheme="minorHAnsi"/>
              <w:noProof/>
              <w:sz w:val="22"/>
              <w:lang w:eastAsia="ru-RU"/>
            </w:rPr>
          </w:pPr>
          <w:hyperlink w:anchor="_Toc165369913" w:history="1">
            <w:r w:rsidRPr="001740B2">
              <w:rPr>
                <w:rStyle w:val="af2"/>
                <w:noProof/>
              </w:rPr>
              <w:t>ПРИЛОЖЕНИЕ А</w:t>
            </w:r>
            <w:r>
              <w:rPr>
                <w:noProof/>
                <w:webHidden/>
              </w:rPr>
              <w:tab/>
            </w:r>
            <w:r>
              <w:rPr>
                <w:noProof/>
                <w:webHidden/>
              </w:rPr>
              <w:fldChar w:fldCharType="begin"/>
            </w:r>
            <w:r>
              <w:rPr>
                <w:noProof/>
                <w:webHidden/>
              </w:rPr>
              <w:instrText xml:space="preserve"> PAGEREF _Toc165369913 \h </w:instrText>
            </w:r>
            <w:r>
              <w:rPr>
                <w:noProof/>
                <w:webHidden/>
              </w:rPr>
            </w:r>
            <w:r>
              <w:rPr>
                <w:noProof/>
                <w:webHidden/>
              </w:rPr>
              <w:fldChar w:fldCharType="separate"/>
            </w:r>
            <w:r>
              <w:rPr>
                <w:noProof/>
                <w:webHidden/>
              </w:rPr>
              <w:t>2</w:t>
            </w:r>
            <w:r>
              <w:rPr>
                <w:noProof/>
                <w:webHidden/>
                <w:lang w:val="en-US"/>
              </w:rPr>
              <w:t>2</w:t>
            </w:r>
            <w:r>
              <w:rPr>
                <w:noProof/>
                <w:webHidden/>
              </w:rPr>
              <w:fldChar w:fldCharType="end"/>
            </w:r>
          </w:hyperlink>
        </w:p>
        <w:p w14:paraId="6EB7668D" w14:textId="393D9582" w:rsidR="001F1A65" w:rsidRDefault="005A0B9F" w:rsidP="001F1A65">
          <w:pPr>
            <w:pStyle w:val="14"/>
            <w:rPr>
              <w:rFonts w:asciiTheme="minorHAnsi" w:eastAsiaTheme="minorEastAsia" w:hAnsiTheme="minorHAnsi"/>
              <w:noProof/>
              <w:sz w:val="22"/>
              <w:lang w:eastAsia="ru-RU"/>
            </w:rPr>
          </w:pPr>
          <w:r>
            <w:rPr>
              <w:rFonts w:cs="Times New Roman"/>
              <w:szCs w:val="28"/>
            </w:rPr>
            <w:fldChar w:fldCharType="end"/>
          </w:r>
          <w:r w:rsidR="001F1A65" w:rsidRPr="001F1A65">
            <w:rPr>
              <w:noProof/>
            </w:rPr>
            <w:t xml:space="preserve">ПРИЛОЖЕНИЕ </w:t>
          </w:r>
          <w:r w:rsidR="001F1A65" w:rsidRPr="001F1A65">
            <w:rPr>
              <w:noProof/>
            </w:rPr>
            <w:t>Б</w:t>
          </w:r>
          <w:r w:rsidR="001F1A65">
            <w:rPr>
              <w:noProof/>
              <w:webHidden/>
            </w:rPr>
            <w:tab/>
          </w:r>
          <w:r w:rsidR="001F1A65">
            <w:rPr>
              <w:noProof/>
              <w:webHidden/>
            </w:rPr>
            <w:t>23</w:t>
          </w:r>
        </w:p>
        <w:p w14:paraId="031B561F" w14:textId="1FE658E2" w:rsidR="001F1A65" w:rsidRDefault="001F1A65" w:rsidP="001F1A65">
          <w:pPr>
            <w:pStyle w:val="14"/>
            <w:rPr>
              <w:rFonts w:asciiTheme="minorHAnsi" w:eastAsiaTheme="minorEastAsia" w:hAnsiTheme="minorHAnsi"/>
              <w:noProof/>
              <w:sz w:val="22"/>
              <w:lang w:eastAsia="ru-RU"/>
            </w:rPr>
          </w:pPr>
          <w:r w:rsidRPr="001F1A65">
            <w:rPr>
              <w:noProof/>
            </w:rPr>
            <w:t xml:space="preserve">ПРИЛОЖЕНИЕ </w:t>
          </w:r>
          <w:r w:rsidRPr="001F1A65">
            <w:rPr>
              <w:noProof/>
              <w:lang w:val="en-US"/>
            </w:rPr>
            <w:t>B</w:t>
          </w:r>
          <w:r>
            <w:rPr>
              <w:noProof/>
              <w:webHidden/>
            </w:rPr>
            <w:tab/>
          </w:r>
          <w:r>
            <w:rPr>
              <w:noProof/>
              <w:webHidden/>
            </w:rPr>
            <w:t>24</w:t>
          </w:r>
        </w:p>
        <w:p w14:paraId="0AA9D8E0" w14:textId="0CE623AA" w:rsidR="001F1A65" w:rsidRPr="001F1A65" w:rsidRDefault="001F1A65" w:rsidP="00145498">
          <w:pPr>
            <w:spacing w:line="360" w:lineRule="auto"/>
            <w:ind w:left="426" w:hanging="426"/>
            <w:rPr>
              <w:rFonts w:ascii="Times New Roman" w:hAnsi="Times New Roman" w:cs="Times New Roman"/>
              <w:sz w:val="28"/>
              <w:szCs w:val="28"/>
              <w:lang w:val="en-US"/>
            </w:rPr>
          </w:pPr>
        </w:p>
        <w:p w14:paraId="5A1ADDA1" w14:textId="42A68E31" w:rsidR="00530F62" w:rsidRPr="00145498" w:rsidRDefault="00000000" w:rsidP="00145498">
          <w:pPr>
            <w:spacing w:line="360" w:lineRule="auto"/>
            <w:ind w:left="426" w:hanging="426"/>
            <w:rPr>
              <w:rFonts w:ascii="Times New Roman" w:hAnsi="Times New Roman" w:cs="Times New Roman"/>
              <w:sz w:val="28"/>
              <w:szCs w:val="28"/>
            </w:rPr>
            <w:sectPr w:rsidR="00530F62" w:rsidRPr="00145498" w:rsidSect="008E3F77">
              <w:pgSz w:w="11906" w:h="16838"/>
              <w:pgMar w:top="1134" w:right="851" w:bottom="1134" w:left="1701" w:header="709" w:footer="709" w:gutter="0"/>
              <w:pgNumType w:start="2"/>
              <w:cols w:space="708"/>
              <w:docGrid w:linePitch="360"/>
            </w:sectPr>
          </w:pPr>
        </w:p>
      </w:sdtContent>
    </w:sdt>
    <w:p w14:paraId="3743075C" w14:textId="5F810C2C" w:rsidR="006B2EB1" w:rsidRPr="00987E09" w:rsidRDefault="00FF2412" w:rsidP="00145498">
      <w:pPr>
        <w:pStyle w:val="a0"/>
        <w:numPr>
          <w:ilvl w:val="0"/>
          <w:numId w:val="0"/>
        </w:numPr>
        <w:jc w:val="center"/>
        <w:rPr>
          <w:rFonts w:eastAsia="Times New Roman"/>
        </w:rPr>
      </w:pPr>
      <w:bookmarkStart w:id="3" w:name="_Toc165369900"/>
      <w:r>
        <w:rPr>
          <w:rFonts w:eastAsia="Times New Roman"/>
        </w:rPr>
        <w:lastRenderedPageBreak/>
        <w:t>ВВЕДЕНИЕ</w:t>
      </w:r>
      <w:bookmarkEnd w:id="3"/>
    </w:p>
    <w:p w14:paraId="32784CB1" w14:textId="126350F1" w:rsidR="005734E0" w:rsidRDefault="007141CF" w:rsidP="0006423B">
      <w:pPr>
        <w:pStyle w:val="afb"/>
        <w:rPr>
          <w:szCs w:val="28"/>
        </w:rPr>
      </w:pPr>
      <w:r>
        <w:rPr>
          <w:szCs w:val="28"/>
        </w:rPr>
        <w:t xml:space="preserve">Современное программное обеспечение представляет собой сложный многогранный продукт, для стабильной работы которого требуются различные сервисы, десятки тысяч строк кода, своевременная поддержка и обновление </w:t>
      </w:r>
      <w:r w:rsidR="00E1432A">
        <w:rPr>
          <w:szCs w:val="28"/>
        </w:rPr>
        <w:t>инфраструктуры, на ресурсах которой осуществляется развертывание и выполнение программы</w:t>
      </w:r>
      <w:r>
        <w:rPr>
          <w:szCs w:val="28"/>
        </w:rPr>
        <w:t xml:space="preserve">. </w:t>
      </w:r>
      <w:r w:rsidR="00E1432A">
        <w:rPr>
          <w:szCs w:val="28"/>
        </w:rPr>
        <w:t xml:space="preserve">Однако продукт, либо хостинг-платформа, </w:t>
      </w:r>
      <w:r w:rsidR="00663F98">
        <w:rPr>
          <w:szCs w:val="28"/>
        </w:rPr>
        <w:t xml:space="preserve">либо </w:t>
      </w:r>
      <w:r w:rsidR="00E1432A">
        <w:rPr>
          <w:szCs w:val="28"/>
        </w:rPr>
        <w:t>обслуживающие сервисы зачастую имеют внутри себя уязвимости</w:t>
      </w:r>
      <w:r w:rsidR="00E1432A" w:rsidRPr="00E1432A">
        <w:rPr>
          <w:szCs w:val="28"/>
        </w:rPr>
        <w:t>:</w:t>
      </w:r>
      <w:r w:rsidR="00E1432A">
        <w:rPr>
          <w:szCs w:val="28"/>
        </w:rPr>
        <w:t xml:space="preserve"> о каких-то уже давно известно, какие-то еще даже не обнаружены. Уязвимостью, в самом простом ее проявлении, можно считать некотор</w:t>
      </w:r>
      <w:r w:rsidR="00BF0F36">
        <w:rPr>
          <w:szCs w:val="28"/>
        </w:rPr>
        <w:t>ый</w:t>
      </w:r>
      <w:r w:rsidR="00E1432A">
        <w:rPr>
          <w:szCs w:val="28"/>
        </w:rPr>
        <w:t xml:space="preserve"> недокументированн</w:t>
      </w:r>
      <w:r w:rsidR="00BF0F36">
        <w:rPr>
          <w:szCs w:val="28"/>
        </w:rPr>
        <w:t>ый</w:t>
      </w:r>
      <w:r w:rsidR="00E1432A">
        <w:rPr>
          <w:szCs w:val="28"/>
        </w:rPr>
        <w:t>, нестандартн</w:t>
      </w:r>
      <w:r w:rsidR="00BF0F36">
        <w:rPr>
          <w:szCs w:val="28"/>
        </w:rPr>
        <w:t>ый</w:t>
      </w:r>
      <w:r w:rsidR="00E1432A">
        <w:rPr>
          <w:szCs w:val="28"/>
        </w:rPr>
        <w:t>, отличающ</w:t>
      </w:r>
      <w:r w:rsidR="00BF0F36">
        <w:rPr>
          <w:szCs w:val="28"/>
        </w:rPr>
        <w:t>ийся</w:t>
      </w:r>
      <w:r w:rsidR="00E1432A">
        <w:rPr>
          <w:szCs w:val="28"/>
        </w:rPr>
        <w:t xml:space="preserve"> от задуманного разработчиком, поток исполнения программы. В свою очередь, при правильной эксплуатации (в некоторых случаях — злоупотреблении) уязвимости появляется возможность воздействия на развернутый программный продукт. Например, если присутствует уязвимость </w:t>
      </w:r>
      <w:r w:rsidR="00E1432A">
        <w:rPr>
          <w:szCs w:val="28"/>
          <w:lang w:val="en-US"/>
        </w:rPr>
        <w:t>Command</w:t>
      </w:r>
      <w:r w:rsidR="00E1432A" w:rsidRPr="00E1432A">
        <w:rPr>
          <w:szCs w:val="28"/>
        </w:rPr>
        <w:t xml:space="preserve"> </w:t>
      </w:r>
      <w:r w:rsidR="00E1432A">
        <w:rPr>
          <w:szCs w:val="28"/>
          <w:lang w:val="en-US"/>
        </w:rPr>
        <w:t>Injection</w:t>
      </w:r>
      <w:r w:rsidR="00E1432A">
        <w:rPr>
          <w:szCs w:val="28"/>
        </w:rPr>
        <w:t xml:space="preserve">, то существует риск </w:t>
      </w:r>
      <w:r w:rsidR="00663F98">
        <w:rPr>
          <w:szCs w:val="28"/>
        </w:rPr>
        <w:t>компрометации</w:t>
      </w:r>
      <w:r w:rsidR="00E1432A">
        <w:rPr>
          <w:szCs w:val="28"/>
        </w:rPr>
        <w:t xml:space="preserve"> сервера, на котором осуществляет свою работу соответствующее программное обеспечение.</w:t>
      </w:r>
      <w:r w:rsidR="0006423B">
        <w:rPr>
          <w:szCs w:val="28"/>
        </w:rPr>
        <w:t xml:space="preserve"> </w:t>
      </w:r>
      <w:r w:rsidR="005734E0">
        <w:rPr>
          <w:szCs w:val="28"/>
        </w:rPr>
        <w:t xml:space="preserve">Уязвимости обнаруживают исследователи информационной безопасности. Абсолютно безопасный программный код, не имеющий ни одной уязвимости, написать практически невозможно. </w:t>
      </w:r>
    </w:p>
    <w:p w14:paraId="1F8E9EDF" w14:textId="0D4E005A" w:rsidR="00E1432A" w:rsidRDefault="00BA16F5" w:rsidP="00E1432A">
      <w:pPr>
        <w:pStyle w:val="afb"/>
        <w:rPr>
          <w:szCs w:val="28"/>
        </w:rPr>
      </w:pPr>
      <w:r>
        <w:rPr>
          <w:szCs w:val="28"/>
        </w:rPr>
        <w:t xml:space="preserve">В связи с уходом иностранных вендоров у разработчиков отечественного программного обеспечения пропала возможность своевременного отслеживания появления </w:t>
      </w:r>
      <w:r w:rsidR="000B3903">
        <w:rPr>
          <w:szCs w:val="28"/>
        </w:rPr>
        <w:t>новых уязвимостей в их программных продуктах. В свою очередь, ландшафт угроз кибербезопасности лишь возрос</w:t>
      </w:r>
      <w:r w:rsidR="00715F75" w:rsidRPr="00715F75">
        <w:rPr>
          <w:szCs w:val="28"/>
        </w:rPr>
        <w:t>:</w:t>
      </w:r>
      <w:r w:rsidR="000B3903">
        <w:rPr>
          <w:szCs w:val="28"/>
        </w:rPr>
        <w:t xml:space="preserve"> количество атак на российскую инфраструктуру стремительно </w:t>
      </w:r>
      <w:r w:rsidR="00E04B00">
        <w:rPr>
          <w:szCs w:val="28"/>
        </w:rPr>
        <w:t>увеличилось</w:t>
      </w:r>
      <w:r w:rsidR="000B3903">
        <w:rPr>
          <w:szCs w:val="28"/>
        </w:rPr>
        <w:t xml:space="preserve"> за последний год.</w:t>
      </w:r>
      <w:r w:rsidR="003358A6">
        <w:rPr>
          <w:szCs w:val="28"/>
        </w:rPr>
        <w:t xml:space="preserve"> </w:t>
      </w:r>
      <w:r w:rsidR="00C54284">
        <w:rPr>
          <w:szCs w:val="28"/>
        </w:rPr>
        <w:t>На</w:t>
      </w:r>
      <w:r w:rsidR="003358A6">
        <w:rPr>
          <w:szCs w:val="28"/>
        </w:rPr>
        <w:t xml:space="preserve"> текущий момент </w:t>
      </w:r>
      <w:r w:rsidR="00C54284">
        <w:rPr>
          <w:szCs w:val="28"/>
        </w:rPr>
        <w:t xml:space="preserve">новые уязвимости </w:t>
      </w:r>
      <w:r w:rsidR="003358A6">
        <w:rPr>
          <w:szCs w:val="28"/>
        </w:rPr>
        <w:t>регистрируются в ба</w:t>
      </w:r>
      <w:r w:rsidR="00C10B23">
        <w:rPr>
          <w:szCs w:val="28"/>
        </w:rPr>
        <w:t xml:space="preserve">нке данных угроз (далее — </w:t>
      </w:r>
      <w:r w:rsidR="00B92211">
        <w:rPr>
          <w:szCs w:val="28"/>
        </w:rPr>
        <w:t>«</w:t>
      </w:r>
      <w:r w:rsidR="00C10B23">
        <w:rPr>
          <w:szCs w:val="28"/>
        </w:rPr>
        <w:t>БДУ</w:t>
      </w:r>
      <w:r w:rsidR="00B92211">
        <w:rPr>
          <w:szCs w:val="28"/>
        </w:rPr>
        <w:t>»</w:t>
      </w:r>
      <w:r w:rsidR="00C10B23">
        <w:rPr>
          <w:szCs w:val="28"/>
        </w:rPr>
        <w:t>)</w:t>
      </w:r>
      <w:r w:rsidR="003358A6">
        <w:rPr>
          <w:szCs w:val="28"/>
        </w:rPr>
        <w:t xml:space="preserve"> </w:t>
      </w:r>
      <w:r w:rsidR="003358A6">
        <w:t xml:space="preserve">Федеральной службы по техническому и экспортному контролю </w:t>
      </w:r>
      <w:r w:rsidR="003358A6">
        <w:rPr>
          <w:szCs w:val="28"/>
        </w:rPr>
        <w:t xml:space="preserve">России (далее — </w:t>
      </w:r>
      <w:r w:rsidR="00B92211">
        <w:rPr>
          <w:szCs w:val="28"/>
        </w:rPr>
        <w:t>«</w:t>
      </w:r>
      <w:r w:rsidR="003358A6">
        <w:rPr>
          <w:szCs w:val="28"/>
        </w:rPr>
        <w:t>ФСТЭК</w:t>
      </w:r>
      <w:r w:rsidR="00B92211">
        <w:rPr>
          <w:szCs w:val="28"/>
        </w:rPr>
        <w:t>»</w:t>
      </w:r>
      <w:r w:rsidR="003358A6">
        <w:rPr>
          <w:szCs w:val="28"/>
        </w:rPr>
        <w:t xml:space="preserve">), однако нет ни одного программного обеспечения с открытым исходным кодом, которым могли бы пользоваться все разработчики с целью </w:t>
      </w:r>
      <w:r w:rsidR="003358A6">
        <w:rPr>
          <w:szCs w:val="28"/>
        </w:rPr>
        <w:lastRenderedPageBreak/>
        <w:t>своевременного получения оповещений о новых уязвимостях в своих программных продуктах.</w:t>
      </w:r>
      <w:r w:rsidR="001D0FA4">
        <w:rPr>
          <w:szCs w:val="28"/>
        </w:rPr>
        <w:t xml:space="preserve"> Подобный функционал зачастую идет вместе с более обширным коммерческим продуктом, </w:t>
      </w:r>
      <w:r w:rsidR="00E16BD7">
        <w:rPr>
          <w:szCs w:val="28"/>
        </w:rPr>
        <w:t>приобретение которого доступно далеко не каждой компании.</w:t>
      </w:r>
    </w:p>
    <w:p w14:paraId="1C29AC2E" w14:textId="77777777" w:rsidR="00001CBD" w:rsidRDefault="0012683D" w:rsidP="00E1432A">
      <w:pPr>
        <w:pStyle w:val="afb"/>
        <w:rPr>
          <w:szCs w:val="28"/>
        </w:rPr>
      </w:pPr>
      <w:r>
        <w:rPr>
          <w:szCs w:val="28"/>
        </w:rPr>
        <w:t xml:space="preserve">Таким образом, проект </w:t>
      </w:r>
      <w:r w:rsidRPr="0012683D">
        <w:rPr>
          <w:szCs w:val="28"/>
        </w:rPr>
        <w:t>«</w:t>
      </w:r>
      <w:r>
        <w:rPr>
          <w:szCs w:val="28"/>
          <w:lang w:val="en-US"/>
        </w:rPr>
        <w:t>Sploit</w:t>
      </w:r>
      <w:r w:rsidRPr="0012683D">
        <w:rPr>
          <w:szCs w:val="28"/>
        </w:rPr>
        <w:t>2</w:t>
      </w:r>
      <w:r>
        <w:rPr>
          <w:szCs w:val="28"/>
          <w:lang w:val="en-US"/>
        </w:rPr>
        <w:t>Me</w:t>
      </w:r>
      <w:r w:rsidRPr="0012683D">
        <w:rPr>
          <w:szCs w:val="28"/>
        </w:rPr>
        <w:t>»</w:t>
      </w:r>
      <w:r>
        <w:rPr>
          <w:szCs w:val="28"/>
        </w:rPr>
        <w:t xml:space="preserve"> реш</w:t>
      </w:r>
      <w:r w:rsidR="00BC37E8">
        <w:rPr>
          <w:szCs w:val="28"/>
        </w:rPr>
        <w:t>ает</w:t>
      </w:r>
      <w:r>
        <w:rPr>
          <w:szCs w:val="28"/>
        </w:rPr>
        <w:t xml:space="preserve"> проблему</w:t>
      </w:r>
      <w:r w:rsidR="00BC37E8">
        <w:rPr>
          <w:szCs w:val="28"/>
        </w:rPr>
        <w:t xml:space="preserve"> отсутствия программного обеспечения с открытым исходным кодом, которое позволяет своевременно получать информацию о новых уязвимостях, изучать уже </w:t>
      </w:r>
      <w:r w:rsidR="00157C49">
        <w:rPr>
          <w:szCs w:val="28"/>
        </w:rPr>
        <w:t>опубликованные</w:t>
      </w:r>
      <w:r w:rsidR="00BC37E8">
        <w:rPr>
          <w:szCs w:val="28"/>
        </w:rPr>
        <w:t xml:space="preserve"> уязвимости</w:t>
      </w:r>
      <w:r w:rsidR="00157C49">
        <w:rPr>
          <w:szCs w:val="28"/>
        </w:rPr>
        <w:t xml:space="preserve"> и настраивать точечную фильтрацию для отображения данных по уязвимостям в конкретном программном продукте.</w:t>
      </w:r>
    </w:p>
    <w:p w14:paraId="4F590988" w14:textId="64CDD060" w:rsidR="00001CBD" w:rsidRDefault="00001CBD" w:rsidP="00001CBD">
      <w:pPr>
        <w:pStyle w:val="afb"/>
        <w:rPr>
          <w:szCs w:val="28"/>
        </w:rPr>
      </w:pPr>
      <w:r>
        <w:rPr>
          <w:szCs w:val="28"/>
        </w:rPr>
        <w:t>Перед созданием проекта перед командой «МЫ» были поставлены следующие цели</w:t>
      </w:r>
      <w:r w:rsidRPr="00001CBD">
        <w:rPr>
          <w:szCs w:val="28"/>
        </w:rPr>
        <w:t>:</w:t>
      </w:r>
    </w:p>
    <w:p w14:paraId="48E66597" w14:textId="7A541E9F" w:rsidR="00001CBD" w:rsidRDefault="00001CBD" w:rsidP="00001CBD">
      <w:pPr>
        <w:pStyle w:val="afb"/>
        <w:rPr>
          <w:szCs w:val="28"/>
        </w:rPr>
      </w:pPr>
      <w:r>
        <w:rPr>
          <w:szCs w:val="28"/>
        </w:rPr>
        <w:t xml:space="preserve">- </w:t>
      </w:r>
      <w:r>
        <w:rPr>
          <w:szCs w:val="28"/>
        </w:rPr>
        <w:tab/>
        <w:t xml:space="preserve">Создать программный продукт, умеющий извлекать данные (далее — </w:t>
      </w:r>
      <w:r w:rsidR="00BD3498">
        <w:rPr>
          <w:szCs w:val="28"/>
        </w:rPr>
        <w:t>«</w:t>
      </w:r>
      <w:r>
        <w:rPr>
          <w:szCs w:val="28"/>
        </w:rPr>
        <w:t>парсинг</w:t>
      </w:r>
      <w:r w:rsidR="00BD3498">
        <w:rPr>
          <w:szCs w:val="28"/>
        </w:rPr>
        <w:t>»</w:t>
      </w:r>
      <w:r>
        <w:rPr>
          <w:szCs w:val="28"/>
        </w:rPr>
        <w:t xml:space="preserve">, </w:t>
      </w:r>
      <w:r w:rsidR="00BD3498">
        <w:rPr>
          <w:szCs w:val="28"/>
        </w:rPr>
        <w:t>«</w:t>
      </w:r>
      <w:r>
        <w:rPr>
          <w:szCs w:val="28"/>
        </w:rPr>
        <w:t>парсить</w:t>
      </w:r>
      <w:r w:rsidR="00BD3498">
        <w:rPr>
          <w:szCs w:val="28"/>
        </w:rPr>
        <w:t>»</w:t>
      </w:r>
      <w:r>
        <w:rPr>
          <w:szCs w:val="28"/>
        </w:rPr>
        <w:t>) из базы данных БДУ ФСТЭК России</w:t>
      </w:r>
      <w:r w:rsidR="003D67A8" w:rsidRPr="003D67A8">
        <w:rPr>
          <w:szCs w:val="28"/>
        </w:rPr>
        <w:t>;</w:t>
      </w:r>
    </w:p>
    <w:p w14:paraId="54B60666" w14:textId="757D597D" w:rsidR="003D67A8" w:rsidRPr="003D67A8" w:rsidRDefault="003D67A8" w:rsidP="003D67A8">
      <w:pPr>
        <w:pStyle w:val="afb"/>
        <w:rPr>
          <w:szCs w:val="28"/>
        </w:rPr>
      </w:pPr>
      <w:r>
        <w:rPr>
          <w:szCs w:val="28"/>
        </w:rPr>
        <w:t xml:space="preserve">- </w:t>
      </w:r>
      <w:r>
        <w:rPr>
          <w:szCs w:val="28"/>
        </w:rPr>
        <w:tab/>
        <w:t xml:space="preserve">Реализовать функционал оповещения пользователей о появлении новой уязвимости посредством отправки уведомления через чат-бот в </w:t>
      </w:r>
      <w:r>
        <w:rPr>
          <w:szCs w:val="28"/>
          <w:lang w:val="en-US"/>
        </w:rPr>
        <w:t>Telegram</w:t>
      </w:r>
      <w:r w:rsidRPr="003D67A8">
        <w:rPr>
          <w:szCs w:val="28"/>
        </w:rPr>
        <w:t>;</w:t>
      </w:r>
    </w:p>
    <w:p w14:paraId="0890A8C4" w14:textId="71367692" w:rsidR="003D67A8" w:rsidRDefault="003D67A8" w:rsidP="003D67A8">
      <w:pPr>
        <w:pStyle w:val="afb"/>
        <w:rPr>
          <w:szCs w:val="28"/>
        </w:rPr>
      </w:pPr>
      <w:r w:rsidRPr="003D67A8">
        <w:rPr>
          <w:szCs w:val="28"/>
        </w:rPr>
        <w:t>-</w:t>
      </w:r>
      <w:r w:rsidRPr="003D67A8">
        <w:rPr>
          <w:szCs w:val="28"/>
        </w:rPr>
        <w:tab/>
        <w:t xml:space="preserve"> </w:t>
      </w:r>
      <w:r w:rsidRPr="003D67A8">
        <w:rPr>
          <w:szCs w:val="28"/>
        </w:rPr>
        <w:tab/>
      </w:r>
      <w:r>
        <w:rPr>
          <w:szCs w:val="28"/>
        </w:rPr>
        <w:t xml:space="preserve">Разработать механизм применения фильтров к отображаемым на главной странице уязвимостям и к </w:t>
      </w:r>
      <w:r w:rsidR="00CB056C">
        <w:rPr>
          <w:szCs w:val="28"/>
        </w:rPr>
        <w:t>программным продуктам</w:t>
      </w:r>
      <w:r>
        <w:rPr>
          <w:szCs w:val="28"/>
        </w:rPr>
        <w:t>, о</w:t>
      </w:r>
      <w:r w:rsidR="00CB056C">
        <w:rPr>
          <w:szCs w:val="28"/>
        </w:rPr>
        <w:t>б уязвимостях в</w:t>
      </w:r>
      <w:r>
        <w:rPr>
          <w:szCs w:val="28"/>
        </w:rPr>
        <w:t xml:space="preserve"> котор</w:t>
      </w:r>
      <w:r w:rsidR="00CB056C">
        <w:rPr>
          <w:szCs w:val="28"/>
        </w:rPr>
        <w:t>ом</w:t>
      </w:r>
      <w:r>
        <w:rPr>
          <w:szCs w:val="28"/>
        </w:rPr>
        <w:t xml:space="preserve"> желает получать уведомления пользователь</w:t>
      </w:r>
      <w:r w:rsidR="003D3D33" w:rsidRPr="003D3D33">
        <w:rPr>
          <w:szCs w:val="28"/>
        </w:rPr>
        <w:t>;</w:t>
      </w:r>
    </w:p>
    <w:p w14:paraId="107E7ECA" w14:textId="77777777" w:rsidR="0030475A" w:rsidRPr="0030475A" w:rsidRDefault="00764663" w:rsidP="0030475A">
      <w:pPr>
        <w:pStyle w:val="afb"/>
        <w:rPr>
          <w:szCs w:val="28"/>
        </w:rPr>
      </w:pPr>
      <w:r>
        <w:rPr>
          <w:szCs w:val="28"/>
        </w:rPr>
        <w:t>-</w:t>
      </w:r>
      <w:r>
        <w:rPr>
          <w:szCs w:val="28"/>
        </w:rPr>
        <w:tab/>
      </w:r>
      <w:r>
        <w:rPr>
          <w:szCs w:val="28"/>
        </w:rPr>
        <w:tab/>
        <w:t>Предусмотреть механизм регистрации, аутентификации пользователей.</w:t>
      </w:r>
    </w:p>
    <w:p w14:paraId="7C2F4FF5" w14:textId="77777777" w:rsidR="00992679" w:rsidRPr="00A00EEA" w:rsidRDefault="00992679" w:rsidP="0030475A">
      <w:pPr>
        <w:pStyle w:val="afb"/>
        <w:rPr>
          <w:szCs w:val="28"/>
        </w:rPr>
      </w:pPr>
    </w:p>
    <w:p w14:paraId="630C8933" w14:textId="2A8645C5" w:rsidR="0030475A" w:rsidRPr="0030475A" w:rsidRDefault="0030475A" w:rsidP="0030475A">
      <w:pPr>
        <w:pStyle w:val="afb"/>
        <w:rPr>
          <w:szCs w:val="28"/>
        </w:rPr>
      </w:pPr>
      <w:r>
        <w:rPr>
          <w:szCs w:val="28"/>
        </w:rPr>
        <w:t>Цель достигалась путем решения следующих поставленных задач</w:t>
      </w:r>
      <w:r w:rsidRPr="0030475A">
        <w:rPr>
          <w:szCs w:val="28"/>
        </w:rPr>
        <w:t>:</w:t>
      </w:r>
    </w:p>
    <w:p w14:paraId="760E0CDF" w14:textId="34A2DC11" w:rsidR="0030475A" w:rsidRPr="0030475A" w:rsidRDefault="0030475A" w:rsidP="0030475A">
      <w:pPr>
        <w:pStyle w:val="afb"/>
        <w:ind w:left="284" w:firstLine="284"/>
        <w:rPr>
          <w:szCs w:val="28"/>
        </w:rPr>
      </w:pPr>
      <w:r w:rsidRPr="0030475A">
        <w:rPr>
          <w:szCs w:val="28"/>
        </w:rPr>
        <w:t>-</w:t>
      </w:r>
      <w:r w:rsidRPr="0030475A">
        <w:rPr>
          <w:szCs w:val="28"/>
        </w:rPr>
        <w:tab/>
        <w:t xml:space="preserve"> Изучить необходимый набор навыков и инструментарий для создания </w:t>
      </w:r>
      <w:r w:rsidRPr="0030475A">
        <w:rPr>
          <w:szCs w:val="28"/>
          <w:lang w:val="en-US"/>
        </w:rPr>
        <w:t>WEB</w:t>
      </w:r>
      <w:r w:rsidRPr="0030475A">
        <w:rPr>
          <w:szCs w:val="28"/>
        </w:rPr>
        <w:t>-ресурса с базовым функционалом: аутентификация, регистрация, добавление информации в базу данных, вывод информации на страницу;</w:t>
      </w:r>
    </w:p>
    <w:p w14:paraId="1410B682" w14:textId="77777777" w:rsidR="0030475A" w:rsidRPr="0030475A" w:rsidRDefault="0030475A" w:rsidP="0030475A">
      <w:pPr>
        <w:pStyle w:val="afb"/>
        <w:ind w:left="284" w:firstLine="284"/>
        <w:rPr>
          <w:szCs w:val="28"/>
        </w:rPr>
      </w:pPr>
      <w:r w:rsidRPr="0030475A">
        <w:rPr>
          <w:szCs w:val="28"/>
        </w:rPr>
        <w:t>-</w:t>
      </w:r>
      <w:r w:rsidRPr="0030475A">
        <w:rPr>
          <w:szCs w:val="28"/>
        </w:rPr>
        <w:tab/>
        <w:t>Подготовить графическую составляющую, разработать пользовательский интерфейс;</w:t>
      </w:r>
    </w:p>
    <w:p w14:paraId="6036577E" w14:textId="6BBE2483" w:rsidR="0030475A" w:rsidRPr="0030475A" w:rsidRDefault="0030475A" w:rsidP="0030475A">
      <w:pPr>
        <w:pStyle w:val="afb"/>
        <w:ind w:firstLine="284"/>
        <w:rPr>
          <w:szCs w:val="28"/>
        </w:rPr>
      </w:pPr>
      <w:r w:rsidRPr="0030475A">
        <w:rPr>
          <w:szCs w:val="28"/>
        </w:rPr>
        <w:t xml:space="preserve"> </w:t>
      </w:r>
      <w:r w:rsidRPr="00A00EEA">
        <w:rPr>
          <w:szCs w:val="28"/>
        </w:rPr>
        <w:tab/>
      </w:r>
      <w:r w:rsidRPr="0030475A">
        <w:rPr>
          <w:szCs w:val="28"/>
        </w:rPr>
        <w:t>-</w:t>
      </w:r>
      <w:r w:rsidRPr="0030475A">
        <w:rPr>
          <w:szCs w:val="28"/>
        </w:rPr>
        <w:tab/>
        <w:t>Написать программный код с необходимым функционалом;</w:t>
      </w:r>
    </w:p>
    <w:p w14:paraId="6DF6ECAF" w14:textId="13083B6E" w:rsidR="007A2C6C" w:rsidRPr="00B7190C" w:rsidRDefault="0030475A" w:rsidP="00B7190C">
      <w:pPr>
        <w:pStyle w:val="afb"/>
        <w:ind w:left="284" w:firstLine="284"/>
        <w:rPr>
          <w:szCs w:val="28"/>
          <w:lang w:val="en-US"/>
        </w:rPr>
      </w:pPr>
      <w:r w:rsidRPr="0030475A">
        <w:rPr>
          <w:szCs w:val="28"/>
          <w:lang w:val="en-US"/>
        </w:rPr>
        <w:t>-</w:t>
      </w:r>
      <w:r w:rsidRPr="0030475A">
        <w:rPr>
          <w:szCs w:val="28"/>
          <w:lang w:val="en-US"/>
        </w:rPr>
        <w:tab/>
        <w:t>Провести тестирование продукта.</w:t>
      </w:r>
    </w:p>
    <w:p w14:paraId="7CFD67BA" w14:textId="6DFC5292" w:rsidR="004D475E" w:rsidRDefault="004D475E" w:rsidP="004D475E">
      <w:pPr>
        <w:pStyle w:val="a0"/>
      </w:pPr>
      <w:bookmarkStart w:id="4" w:name="_Toc104204175"/>
      <w:bookmarkStart w:id="5" w:name="_Toc165369901"/>
      <w:r>
        <w:lastRenderedPageBreak/>
        <w:t>Ц</w:t>
      </w:r>
      <w:r w:rsidRPr="00F86BDD">
        <w:t>елев</w:t>
      </w:r>
      <w:r>
        <w:t>ая</w:t>
      </w:r>
      <w:r w:rsidRPr="00F86BDD">
        <w:t xml:space="preserve"> аудитори</w:t>
      </w:r>
      <w:r>
        <w:t>я</w:t>
      </w:r>
      <w:bookmarkEnd w:id="4"/>
      <w:bookmarkEnd w:id="5"/>
    </w:p>
    <w:p w14:paraId="7D0E6C1E" w14:textId="77777777" w:rsidR="00C46B77" w:rsidRDefault="00262968" w:rsidP="00262968">
      <w:pPr>
        <w:pStyle w:val="afb"/>
        <w:rPr>
          <w:szCs w:val="28"/>
        </w:rPr>
      </w:pPr>
      <w:r>
        <w:rPr>
          <w:szCs w:val="28"/>
        </w:rPr>
        <w:t>Для определения целевой аудитории мы использовали методику</w:t>
      </w:r>
      <w:r w:rsidR="004D475E" w:rsidRPr="002F3462">
        <w:rPr>
          <w:szCs w:val="28"/>
        </w:rPr>
        <w:t xml:space="preserve"> 5W Марка Шеррингтона. </w:t>
      </w:r>
      <w:r>
        <w:rPr>
          <w:szCs w:val="28"/>
        </w:rPr>
        <w:t xml:space="preserve">Продуктом проекта является исходный код веб-сервиса </w:t>
      </w:r>
      <w:r w:rsidRPr="00262968">
        <w:rPr>
          <w:szCs w:val="28"/>
        </w:rPr>
        <w:t>«</w:t>
      </w:r>
      <w:r>
        <w:rPr>
          <w:szCs w:val="28"/>
          <w:lang w:val="en-US"/>
        </w:rPr>
        <w:t>Sploit</w:t>
      </w:r>
      <w:r w:rsidRPr="00262968">
        <w:rPr>
          <w:szCs w:val="28"/>
        </w:rPr>
        <w:t>2</w:t>
      </w:r>
      <w:r>
        <w:rPr>
          <w:szCs w:val="28"/>
          <w:lang w:val="en-US"/>
        </w:rPr>
        <w:t>Me</w:t>
      </w:r>
      <w:r w:rsidRPr="00262968">
        <w:rPr>
          <w:szCs w:val="28"/>
        </w:rPr>
        <w:t>»</w:t>
      </w:r>
      <w:r>
        <w:rPr>
          <w:szCs w:val="28"/>
        </w:rPr>
        <w:t xml:space="preserve">, который можно развернуть на собственном стенде. Потенциально есть возможность добавления механизма подписки на уязвимости, покупки аккаунтов для использования сервиса, но изначально проект не рассматривался как коммерческое решение, поэтому исходный код опубликован на интернет-ресурсе </w:t>
      </w:r>
      <w:r>
        <w:rPr>
          <w:szCs w:val="28"/>
          <w:lang w:val="en-US"/>
        </w:rPr>
        <w:t>Github</w:t>
      </w:r>
      <w:r w:rsidRPr="00262968">
        <w:rPr>
          <w:szCs w:val="28"/>
        </w:rPr>
        <w:t>.</w:t>
      </w:r>
      <w:r>
        <w:rPr>
          <w:szCs w:val="28"/>
          <w:lang w:val="en-US"/>
        </w:rPr>
        <w:t>Com</w:t>
      </w:r>
      <w:r>
        <w:rPr>
          <w:szCs w:val="28"/>
        </w:rPr>
        <w:t xml:space="preserve"> и доступен всем желающим абсолютно бесплатно. </w:t>
      </w:r>
    </w:p>
    <w:p w14:paraId="70832693" w14:textId="77777777" w:rsidR="00C46B77" w:rsidRDefault="00262968" w:rsidP="00262968">
      <w:pPr>
        <w:pStyle w:val="afb"/>
        <w:rPr>
          <w:szCs w:val="28"/>
        </w:rPr>
      </w:pPr>
      <w:r>
        <w:rPr>
          <w:szCs w:val="28"/>
        </w:rPr>
        <w:t xml:space="preserve">В использовании продукта заинтересованы разработчики отечественного программного обеспечения, специалисты по информационной безопасности, </w:t>
      </w:r>
      <w:r>
        <w:rPr>
          <w:szCs w:val="28"/>
          <w:lang w:val="en-US"/>
        </w:rPr>
        <w:t>SOC</w:t>
      </w:r>
      <w:r>
        <w:rPr>
          <w:szCs w:val="28"/>
        </w:rPr>
        <w:t xml:space="preserve">-аналитики, </w:t>
      </w:r>
      <w:r>
        <w:rPr>
          <w:szCs w:val="28"/>
          <w:lang w:val="en-US"/>
        </w:rPr>
        <w:t>Threat</w:t>
      </w:r>
      <w:r w:rsidRPr="00262968">
        <w:rPr>
          <w:szCs w:val="28"/>
        </w:rPr>
        <w:t xml:space="preserve"> </w:t>
      </w:r>
      <w:r>
        <w:rPr>
          <w:szCs w:val="28"/>
          <w:lang w:val="en-US"/>
        </w:rPr>
        <w:t>Intelligence</w:t>
      </w:r>
      <w:r>
        <w:rPr>
          <w:szCs w:val="28"/>
        </w:rPr>
        <w:t xml:space="preserve"> эксперты и иные сотрудники, отвечающие за информационную безопасность в организации.</w:t>
      </w:r>
      <w:r w:rsidR="003867E3">
        <w:rPr>
          <w:szCs w:val="28"/>
        </w:rPr>
        <w:t xml:space="preserve"> </w:t>
      </w:r>
    </w:p>
    <w:p w14:paraId="2DA6905D" w14:textId="77777777" w:rsidR="00C46B77" w:rsidRDefault="003867E3" w:rsidP="00262968">
      <w:pPr>
        <w:pStyle w:val="afb"/>
        <w:rPr>
          <w:szCs w:val="28"/>
        </w:rPr>
      </w:pPr>
      <w:r>
        <w:rPr>
          <w:szCs w:val="28"/>
        </w:rPr>
        <w:t xml:space="preserve">Наш продукт решает важную проблему, заключающуюся в отсутствии программного обеспечения, способного взаимодействовать с базой ФСТЭК России и имеющего встроенный функционал уведомления о новых уязвимостях </w:t>
      </w:r>
      <w:r w:rsidR="000244F3">
        <w:rPr>
          <w:szCs w:val="28"/>
        </w:rPr>
        <w:t xml:space="preserve">посредством отправки сообщения </w:t>
      </w:r>
      <w:r>
        <w:rPr>
          <w:szCs w:val="28"/>
        </w:rPr>
        <w:t xml:space="preserve">в </w:t>
      </w:r>
      <w:r>
        <w:rPr>
          <w:szCs w:val="28"/>
          <w:lang w:val="en-US"/>
        </w:rPr>
        <w:t>Telegram</w:t>
      </w:r>
      <w:r w:rsidRPr="003867E3">
        <w:rPr>
          <w:szCs w:val="28"/>
        </w:rPr>
        <w:t>.</w:t>
      </w:r>
      <w:r w:rsidR="009E4DB9">
        <w:rPr>
          <w:szCs w:val="28"/>
        </w:rPr>
        <w:t xml:space="preserve"> </w:t>
      </w:r>
    </w:p>
    <w:p w14:paraId="619BE3CA" w14:textId="726BD3BB" w:rsidR="004D475E" w:rsidRDefault="009E4DB9" w:rsidP="00262968">
      <w:pPr>
        <w:pStyle w:val="afb"/>
        <w:rPr>
          <w:szCs w:val="28"/>
        </w:rPr>
      </w:pPr>
      <w:r>
        <w:rPr>
          <w:szCs w:val="28"/>
        </w:rPr>
        <w:t>Основной мотивацией потенциального пользователя веб-сервиса является желание своевременного получения информации о вышедшей уязвимости в интересующем его программном продукте.</w:t>
      </w:r>
      <w:r w:rsidR="006368F9">
        <w:rPr>
          <w:szCs w:val="28"/>
        </w:rPr>
        <w:t xml:space="preserve"> </w:t>
      </w:r>
    </w:p>
    <w:p w14:paraId="7143CEE7" w14:textId="45383797" w:rsidR="0066056C" w:rsidRPr="00A3435F" w:rsidRDefault="00C46B77" w:rsidP="00A3435F">
      <w:pPr>
        <w:pStyle w:val="afb"/>
        <w:rPr>
          <w:szCs w:val="28"/>
        </w:rPr>
      </w:pPr>
      <w:r>
        <w:rPr>
          <w:szCs w:val="28"/>
        </w:rPr>
        <w:t>В России не так много специалистов по информационной безопасности, поэтому присутствует некоторое ограниченное количество точек контакта с потенциальным пользователем. Однако отмечу, что идея проекта родилась после разговора с ведущими специалистами по анализу защищенности и тестированию на проникновение компании УЦСБ (Уральский Центр Систем Безопасности).</w:t>
      </w:r>
      <w:r w:rsidR="00C70D4A">
        <w:rPr>
          <w:szCs w:val="28"/>
        </w:rPr>
        <w:t xml:space="preserve"> Таким образом, принцип «сарафанного радио» будет работать как нельзя кстати</w:t>
      </w:r>
      <w:r w:rsidR="007A6310">
        <w:rPr>
          <w:szCs w:val="28"/>
        </w:rPr>
        <w:t xml:space="preserve"> и проект сможет обрести популярность</w:t>
      </w:r>
      <w:r w:rsidR="00C70D4A">
        <w:rPr>
          <w:szCs w:val="28"/>
        </w:rPr>
        <w:t>.</w:t>
      </w:r>
    </w:p>
    <w:p w14:paraId="420355B9" w14:textId="14FC8356" w:rsidR="00FE5BEA" w:rsidRDefault="00FE5BEA" w:rsidP="00FE5BEA">
      <w:pPr>
        <w:pStyle w:val="2"/>
        <w:numPr>
          <w:ilvl w:val="0"/>
          <w:numId w:val="0"/>
        </w:numPr>
        <w:spacing w:before="240" w:line="240" w:lineRule="auto"/>
        <w:jc w:val="both"/>
        <w:rPr>
          <w:rFonts w:ascii="Times New Roman" w:eastAsia="Times New Roman" w:hAnsi="Times New Roman" w:cs="Times New Roman"/>
          <w:b/>
          <w:bCs/>
          <w:color w:val="auto"/>
          <w:sz w:val="28"/>
          <w:szCs w:val="28"/>
        </w:rPr>
      </w:pPr>
    </w:p>
    <w:p w14:paraId="364727A6" w14:textId="62C8E7FD" w:rsidR="00FE5BEA" w:rsidRDefault="00FE5BEA" w:rsidP="00FE5BEA"/>
    <w:p w14:paraId="727BC154" w14:textId="29552775" w:rsidR="00FE5BEA" w:rsidRDefault="00FE5BEA" w:rsidP="001426B3">
      <w:pPr>
        <w:pStyle w:val="a0"/>
        <w:rPr>
          <w:rFonts w:eastAsia="Calibri"/>
        </w:rPr>
      </w:pPr>
      <w:bookmarkStart w:id="6" w:name="_Toc104204177"/>
      <w:bookmarkStart w:id="7" w:name="_Toc165369902"/>
      <w:r w:rsidRPr="001426B3">
        <w:lastRenderedPageBreak/>
        <w:t>Определение</w:t>
      </w:r>
      <w:r>
        <w:t xml:space="preserve"> проблемы</w:t>
      </w:r>
      <w:bookmarkEnd w:id="6"/>
      <w:bookmarkEnd w:id="7"/>
    </w:p>
    <w:p w14:paraId="10B4AD6D" w14:textId="701068C5" w:rsidR="00A00EEA" w:rsidRDefault="00A00EEA" w:rsidP="00A00EEA">
      <w:pPr>
        <w:pStyle w:val="afb"/>
        <w:rPr>
          <w:rFonts w:eastAsia="Calibri"/>
          <w:szCs w:val="28"/>
        </w:rPr>
      </w:pPr>
      <w:r>
        <w:rPr>
          <w:rFonts w:eastAsia="Calibri"/>
          <w:szCs w:val="28"/>
        </w:rPr>
        <w:t>Согласно последним данным и отчетам компаний, связанных с информационной безопасностью, в частном случае, с поиском угроз информационной безопасности (от англ. —</w:t>
      </w:r>
      <w:r w:rsidRPr="00A00EEA">
        <w:rPr>
          <w:rFonts w:eastAsia="Calibri"/>
          <w:szCs w:val="28"/>
        </w:rPr>
        <w:t xml:space="preserve"> </w:t>
      </w:r>
      <w:r>
        <w:rPr>
          <w:rFonts w:eastAsia="Calibri"/>
          <w:szCs w:val="28"/>
          <w:lang w:val="en-US"/>
        </w:rPr>
        <w:t>Threat</w:t>
      </w:r>
      <w:r w:rsidRPr="00A00EEA">
        <w:rPr>
          <w:rFonts w:eastAsia="Calibri"/>
          <w:szCs w:val="28"/>
        </w:rPr>
        <w:t xml:space="preserve"> </w:t>
      </w:r>
      <w:r>
        <w:rPr>
          <w:rFonts w:eastAsia="Calibri"/>
          <w:szCs w:val="28"/>
          <w:lang w:val="en-US"/>
        </w:rPr>
        <w:t>Hunting</w:t>
      </w:r>
      <w:r>
        <w:rPr>
          <w:rFonts w:eastAsia="Calibri"/>
          <w:szCs w:val="28"/>
        </w:rPr>
        <w:t xml:space="preserve">), возможно заметить тенденцию увеличения числа атак на российскую инфраструктуру, совершаемых политически мотивированными, либо финансово мотивированными хакерскими группировками. </w:t>
      </w:r>
      <w:r w:rsidR="00CA0537">
        <w:rPr>
          <w:rFonts w:eastAsia="Calibri"/>
          <w:szCs w:val="28"/>
        </w:rPr>
        <w:t xml:space="preserve">Ситуация усложнилась тем, что большинство иностранных решений по определению уязвимостей в программном обеспечении ушли с российского рынка. Помимо того, с сентября 2024 года, согласно новому пакету санкций, было запрещено осуществление различных услуг, в том числе консультационных, связанных с вопросами </w:t>
      </w:r>
      <w:r w:rsidR="00AB13CF">
        <w:rPr>
          <w:rFonts w:eastAsia="Calibri"/>
          <w:szCs w:val="28"/>
        </w:rPr>
        <w:t xml:space="preserve">сектором </w:t>
      </w:r>
      <w:r w:rsidR="00AB13CF">
        <w:rPr>
          <w:rFonts w:eastAsia="Calibri"/>
          <w:szCs w:val="28"/>
          <w:lang w:val="en-US"/>
        </w:rPr>
        <w:t>IT</w:t>
      </w:r>
      <w:r w:rsidR="00AB13CF">
        <w:rPr>
          <w:rFonts w:eastAsia="Calibri"/>
          <w:szCs w:val="28"/>
        </w:rPr>
        <w:t xml:space="preserve">-индустрии, в частности, </w:t>
      </w:r>
      <w:r w:rsidR="00CA0537">
        <w:rPr>
          <w:rFonts w:eastAsia="Calibri"/>
          <w:szCs w:val="28"/>
        </w:rPr>
        <w:t>информационной безопасности.</w:t>
      </w:r>
    </w:p>
    <w:p w14:paraId="6F394C87" w14:textId="6634E247" w:rsidR="00FE5BEA" w:rsidRDefault="00CA0537" w:rsidP="00CA0537">
      <w:pPr>
        <w:pStyle w:val="afb"/>
        <w:rPr>
          <w:rFonts w:eastAsia="Calibri"/>
          <w:szCs w:val="28"/>
        </w:rPr>
      </w:pPr>
      <w:r>
        <w:rPr>
          <w:rFonts w:eastAsia="Calibri"/>
          <w:szCs w:val="28"/>
        </w:rPr>
        <w:t>В связи с чем, у владельцев информационных систем пропала возможность отслеживания появлени</w:t>
      </w:r>
      <w:r w:rsidR="006B2CF1">
        <w:rPr>
          <w:rFonts w:eastAsia="Calibri"/>
          <w:szCs w:val="28"/>
        </w:rPr>
        <w:t>я</w:t>
      </w:r>
      <w:r>
        <w:rPr>
          <w:rFonts w:eastAsia="Calibri"/>
          <w:szCs w:val="28"/>
        </w:rPr>
        <w:t xml:space="preserve"> новых уязвимостей в собственном программном обеспечении</w:t>
      </w:r>
      <w:r w:rsidR="005C0A97">
        <w:rPr>
          <w:rFonts w:eastAsia="Calibri"/>
          <w:szCs w:val="28"/>
        </w:rPr>
        <w:t xml:space="preserve">. Однако существует БДУ ФСТЭК России, где своевременно появляется информация о новых уязвимостях программного обеспечения. Проблема заключается в отсутствии бесплатных, некоммерческих решений по интеграции взаимодействия с БДУ ФСТЭК России. Ситуация осложняется тем, что ресурс не предоставляет никакого программного интерфейса (так называемый </w:t>
      </w:r>
      <w:r w:rsidR="005C0A97">
        <w:rPr>
          <w:rFonts w:eastAsia="Calibri"/>
          <w:szCs w:val="28"/>
          <w:lang w:val="en-US"/>
        </w:rPr>
        <w:t>API</w:t>
      </w:r>
      <w:r w:rsidR="005C0A97" w:rsidRPr="005C0A97">
        <w:rPr>
          <w:rFonts w:eastAsia="Calibri"/>
          <w:szCs w:val="28"/>
        </w:rPr>
        <w:t xml:space="preserve"> — </w:t>
      </w:r>
      <w:r w:rsidR="005C0A97">
        <w:rPr>
          <w:rFonts w:eastAsia="Calibri"/>
          <w:szCs w:val="28"/>
          <w:lang w:val="en-US"/>
        </w:rPr>
        <w:t>Application</w:t>
      </w:r>
      <w:r w:rsidR="005C0A97" w:rsidRPr="005C0A97">
        <w:rPr>
          <w:rFonts w:eastAsia="Calibri"/>
          <w:szCs w:val="28"/>
        </w:rPr>
        <w:t xml:space="preserve"> </w:t>
      </w:r>
      <w:r w:rsidR="005C0A97">
        <w:rPr>
          <w:rFonts w:eastAsia="Calibri"/>
          <w:szCs w:val="28"/>
          <w:lang w:val="en-US"/>
        </w:rPr>
        <w:t>Programming</w:t>
      </w:r>
      <w:r w:rsidR="005C0A97" w:rsidRPr="005C0A97">
        <w:rPr>
          <w:rFonts w:eastAsia="Calibri"/>
          <w:szCs w:val="28"/>
        </w:rPr>
        <w:t xml:space="preserve"> </w:t>
      </w:r>
      <w:r w:rsidR="005C0A97">
        <w:rPr>
          <w:rFonts w:eastAsia="Calibri"/>
          <w:szCs w:val="28"/>
          <w:lang w:val="en-US"/>
        </w:rPr>
        <w:t>Interface</w:t>
      </w:r>
      <w:r w:rsidR="005C0A97">
        <w:rPr>
          <w:rFonts w:eastAsia="Calibri"/>
          <w:szCs w:val="28"/>
        </w:rPr>
        <w:t>), что приводит к сложности интеграции с базой.</w:t>
      </w:r>
    </w:p>
    <w:p w14:paraId="719AB132" w14:textId="7DFE880C" w:rsidR="00560CD8" w:rsidRDefault="00560CD8" w:rsidP="00CA0537">
      <w:pPr>
        <w:pStyle w:val="afb"/>
        <w:rPr>
          <w:rFonts w:eastAsia="Calibri"/>
          <w:szCs w:val="28"/>
        </w:rPr>
      </w:pPr>
      <w:r>
        <w:rPr>
          <w:rFonts w:eastAsia="Calibri"/>
          <w:szCs w:val="28"/>
        </w:rPr>
        <w:t xml:space="preserve">Наш сервис позволяет решить обе этих проблемы. Во-первых, разработчики создали программный код, умеющий извлекать всю базу с ресурса БДУ ФСТЭК России и представлять его в виде </w:t>
      </w:r>
      <w:r w:rsidR="00C57E29">
        <w:rPr>
          <w:rFonts w:eastAsia="Calibri"/>
          <w:szCs w:val="28"/>
        </w:rPr>
        <w:t>электронной таблицы, что упрощает взаимодействие и извлечение требуемых данных.</w:t>
      </w:r>
      <w:r w:rsidR="00847AB4">
        <w:rPr>
          <w:rFonts w:eastAsia="Calibri"/>
          <w:szCs w:val="28"/>
        </w:rPr>
        <w:t xml:space="preserve"> Во-вторых, пользователи сервиса могут собственноручно использовать фильтры, необходимые им для получения информации о новых уязвимостях. В-третьих, </w:t>
      </w:r>
      <w:r w:rsidR="00847AB4">
        <w:rPr>
          <w:rFonts w:eastAsia="Calibri"/>
          <w:szCs w:val="28"/>
        </w:rPr>
        <w:lastRenderedPageBreak/>
        <w:t xml:space="preserve">присутствует возможность настройки уведомления посредством </w:t>
      </w:r>
      <w:r w:rsidR="00847AB4">
        <w:rPr>
          <w:rFonts w:eastAsia="Calibri"/>
          <w:szCs w:val="28"/>
          <w:lang w:val="en-US"/>
        </w:rPr>
        <w:t>Telegram</w:t>
      </w:r>
      <w:r w:rsidR="00847AB4">
        <w:rPr>
          <w:rFonts w:eastAsia="Calibri"/>
          <w:szCs w:val="28"/>
        </w:rPr>
        <w:t>-бота.</w:t>
      </w:r>
    </w:p>
    <w:p w14:paraId="6F08C122" w14:textId="077660A1" w:rsidR="00847AB4" w:rsidRPr="00847AB4" w:rsidRDefault="00847AB4" w:rsidP="00CA0537">
      <w:pPr>
        <w:pStyle w:val="afb"/>
        <w:rPr>
          <w:rFonts w:eastAsia="Calibri"/>
          <w:szCs w:val="28"/>
        </w:rPr>
      </w:pPr>
      <w:r>
        <w:rPr>
          <w:rFonts w:eastAsia="Calibri"/>
          <w:szCs w:val="28"/>
        </w:rPr>
        <w:t>Таким образом, благодаря нашему продукту, у разработчиков отечественного программного обеспечения появляется возможность отслеживания уязвимостей в собственных продуктах абсолютно бесплатно</w:t>
      </w:r>
      <w:r w:rsidR="004A1442">
        <w:rPr>
          <w:rFonts w:eastAsia="Calibri"/>
          <w:szCs w:val="28"/>
        </w:rPr>
        <w:t>, что решает поставленную проблему.</w:t>
      </w:r>
    </w:p>
    <w:p w14:paraId="781F0B7E" w14:textId="77777777" w:rsidR="00AB13CF" w:rsidRPr="005D1019" w:rsidRDefault="00AB13CF" w:rsidP="00CA0537">
      <w:pPr>
        <w:pStyle w:val="afb"/>
        <w:rPr>
          <w:rFonts w:eastAsia="Calibri"/>
          <w:szCs w:val="28"/>
        </w:rPr>
      </w:pPr>
    </w:p>
    <w:p w14:paraId="0439D17B" w14:textId="3B0087FF" w:rsidR="00FE5BEA" w:rsidRPr="004B5FB0" w:rsidRDefault="00FE5BEA" w:rsidP="00FE5BEA">
      <w:pPr>
        <w:pStyle w:val="a0"/>
      </w:pPr>
      <w:bookmarkStart w:id="8" w:name="_Toc104204178"/>
      <w:bookmarkStart w:id="9" w:name="_Toc165369903"/>
      <w:r w:rsidRPr="00F86BDD">
        <w:lastRenderedPageBreak/>
        <w:t>Подходы к решению проблемы</w:t>
      </w:r>
      <w:bookmarkEnd w:id="8"/>
      <w:bookmarkEnd w:id="9"/>
    </w:p>
    <w:p w14:paraId="453F00F1" w14:textId="370EAFEF" w:rsidR="00FE5BEA" w:rsidRDefault="00385A44" w:rsidP="00385A44">
      <w:pPr>
        <w:pStyle w:val="afb"/>
        <w:rPr>
          <w:szCs w:val="28"/>
        </w:rPr>
      </w:pPr>
      <w:r>
        <w:rPr>
          <w:szCs w:val="28"/>
        </w:rPr>
        <w:t>Осуществление функционала поиска и своевременного уведомления об уязвимостях возможно несколькими способами. Изначально проект основывался на извлечении уязвимостях с иностранного ресурса</w:t>
      </w:r>
      <w:r w:rsidRPr="00385A44">
        <w:rPr>
          <w:szCs w:val="28"/>
        </w:rPr>
        <w:t xml:space="preserve"> </w:t>
      </w:r>
      <w:r>
        <w:rPr>
          <w:szCs w:val="28"/>
          <w:lang w:val="en-US"/>
        </w:rPr>
        <w:t>nsa</w:t>
      </w:r>
      <w:r w:rsidRPr="00385A44">
        <w:rPr>
          <w:szCs w:val="28"/>
        </w:rPr>
        <w:t>.</w:t>
      </w:r>
      <w:r>
        <w:rPr>
          <w:szCs w:val="28"/>
          <w:lang w:val="en-US"/>
        </w:rPr>
        <w:t>gov</w:t>
      </w:r>
      <w:r>
        <w:rPr>
          <w:szCs w:val="28"/>
        </w:rPr>
        <w:t xml:space="preserve">, который был доступен из российского сегмента сети «Интернет». Однако, на момент написания отчета ресурс недоступен. Способ извлечения информации заключался в создании механизма, именуемым «каруселью прокси-серверов». Механизм позволяет совершать каждый запрос на веб-ресурс с альтернативного </w:t>
      </w:r>
      <w:r>
        <w:rPr>
          <w:szCs w:val="28"/>
          <w:lang w:val="en-US"/>
        </w:rPr>
        <w:t>IP</w:t>
      </w:r>
      <w:r>
        <w:rPr>
          <w:szCs w:val="28"/>
        </w:rPr>
        <w:t>-адреса, что обходит поставленную блокировку.</w:t>
      </w:r>
    </w:p>
    <w:p w14:paraId="55F309A3" w14:textId="4C377D10" w:rsidR="00385A44" w:rsidRDefault="00385A44" w:rsidP="00385A44">
      <w:pPr>
        <w:pStyle w:val="afb"/>
        <w:rPr>
          <w:szCs w:val="28"/>
        </w:rPr>
      </w:pPr>
      <w:r>
        <w:rPr>
          <w:szCs w:val="28"/>
        </w:rPr>
        <w:t xml:space="preserve">Способ был отклонен нашей командой. Первый фактор — финансовый. Поддерживать такой механизм потребует определенных вложений, как следствие, потребуется чтобы эти вложения себя окупали. Проект задумывался как некоммерческий инструмент для решения современной проблемы </w:t>
      </w:r>
      <w:r>
        <w:rPr>
          <w:szCs w:val="28"/>
          <w:lang w:val="en-US"/>
        </w:rPr>
        <w:t>IT</w:t>
      </w:r>
      <w:r>
        <w:rPr>
          <w:szCs w:val="28"/>
        </w:rPr>
        <w:t>-специалистов, поэтому мотивации извлечения финансовой выгоды не было. Второй фактор — обнаружение аналогичной базы данных в российском сегменте интернета. Отсутствие публично доступного кода для интеграции с БДУ ФСТЭК стало основной мотивацией нашей команды по созданию проекта.</w:t>
      </w:r>
    </w:p>
    <w:p w14:paraId="04174931" w14:textId="44E85336" w:rsidR="005A201A" w:rsidRDefault="005A201A" w:rsidP="00385A44">
      <w:pPr>
        <w:pStyle w:val="afb"/>
        <w:rPr>
          <w:szCs w:val="28"/>
        </w:rPr>
      </w:pPr>
      <w:r>
        <w:rPr>
          <w:szCs w:val="28"/>
        </w:rPr>
        <w:t xml:space="preserve">Таким образом, для решения проблемы наша команда приняла решение использовать отечественный аналог </w:t>
      </w:r>
      <w:r w:rsidR="0081005E">
        <w:rPr>
          <w:szCs w:val="28"/>
        </w:rPr>
        <w:t>базы с уязвимостями</w:t>
      </w:r>
      <w:r w:rsidR="00842A3D">
        <w:rPr>
          <w:szCs w:val="28"/>
        </w:rPr>
        <w:t xml:space="preserve"> вместо иностранного ресурса </w:t>
      </w:r>
      <w:r w:rsidR="00842A3D">
        <w:rPr>
          <w:szCs w:val="28"/>
          <w:lang w:val="en-US"/>
        </w:rPr>
        <w:t>nsa</w:t>
      </w:r>
      <w:r w:rsidR="00842A3D" w:rsidRPr="00842A3D">
        <w:rPr>
          <w:szCs w:val="28"/>
        </w:rPr>
        <w:t>.</w:t>
      </w:r>
      <w:r w:rsidR="00842A3D">
        <w:rPr>
          <w:szCs w:val="28"/>
          <w:lang w:val="en-US"/>
        </w:rPr>
        <w:t>gov</w:t>
      </w:r>
      <w:r w:rsidR="00842A3D">
        <w:rPr>
          <w:szCs w:val="28"/>
        </w:rPr>
        <w:t>.</w:t>
      </w:r>
    </w:p>
    <w:p w14:paraId="57EEBDCB" w14:textId="5D7AF8B0" w:rsidR="00C74AD6" w:rsidRPr="001C1844" w:rsidRDefault="00C74AD6" w:rsidP="00385A44">
      <w:pPr>
        <w:pStyle w:val="afb"/>
        <w:rPr>
          <w:szCs w:val="28"/>
        </w:rPr>
      </w:pPr>
      <w:r>
        <w:rPr>
          <w:szCs w:val="28"/>
        </w:rPr>
        <w:t xml:space="preserve">Итоговый подход заключался в настройке интеграции с БДУ ФСТЭК с целью извлечения информации об уязвимостях в удобном для чтения пользователем и программным кодом формате. </w:t>
      </w:r>
      <w:r w:rsidR="001C1844">
        <w:rPr>
          <w:szCs w:val="28"/>
        </w:rPr>
        <w:t xml:space="preserve">Добавление функционала по уведомлению о новой уязвимости в </w:t>
      </w:r>
      <w:r w:rsidR="001C1844">
        <w:rPr>
          <w:szCs w:val="28"/>
          <w:lang w:val="en-US"/>
        </w:rPr>
        <w:t>Telegram</w:t>
      </w:r>
      <w:r w:rsidR="001C1844" w:rsidRPr="001C1844">
        <w:rPr>
          <w:szCs w:val="28"/>
        </w:rPr>
        <w:t xml:space="preserve"> </w:t>
      </w:r>
      <w:r w:rsidR="001C1844">
        <w:rPr>
          <w:szCs w:val="28"/>
        </w:rPr>
        <w:t>позволит не пропустить выход ни одной новой уязвимости.</w:t>
      </w:r>
    </w:p>
    <w:p w14:paraId="1D13F37F" w14:textId="77777777" w:rsidR="00FE5BEA" w:rsidRPr="009974C4" w:rsidRDefault="00FE5BEA" w:rsidP="00FE5BEA">
      <w:pPr>
        <w:pStyle w:val="afb"/>
        <w:rPr>
          <w:szCs w:val="28"/>
        </w:rPr>
      </w:pPr>
      <w:r>
        <w:br w:type="page"/>
      </w:r>
    </w:p>
    <w:p w14:paraId="21710FBA" w14:textId="127ADC5F" w:rsidR="00FE5BEA" w:rsidRDefault="00FE5BEA" w:rsidP="00FE5BEA">
      <w:pPr>
        <w:pStyle w:val="a0"/>
      </w:pPr>
      <w:bookmarkStart w:id="10" w:name="_Toc104204179"/>
      <w:bookmarkStart w:id="11" w:name="_Toc165369904"/>
      <w:r w:rsidRPr="00F86BDD">
        <w:lastRenderedPageBreak/>
        <w:t>Анализ аналогов</w:t>
      </w:r>
      <w:bookmarkEnd w:id="10"/>
      <w:bookmarkEnd w:id="11"/>
    </w:p>
    <w:p w14:paraId="6C2B4CA9" w14:textId="66DD16A9" w:rsidR="00FE5BEA" w:rsidRDefault="00FF4D5C" w:rsidP="00FF4D5C">
      <w:pPr>
        <w:pStyle w:val="afb"/>
      </w:pPr>
      <w:r>
        <w:t>Функционал нашего продукта можно назвать уникальным. В основном подобные механизмы присутствуют в коммерческих продуктах, подписки на которые стоят несколько миллионов рублей в месяц, что несколько сужает целевую аудиторию. Как следствие, получать возможность о наличии уязвимостей могут далеко не все компании. Подобных проектов с открытым исходным кодом нет. Однако, существуют косвенные конкуренты, разрабатываемые отечественными компаниями, связанными с информационной безопасностью. В них функционал интеграции с БДУ ФСТЭК осуществлен в качестве дополнения к более сложному механизму. Например, механизм определения поверхности атаки (от англ</w:t>
      </w:r>
      <w:r w:rsidRPr="00FF4D5C">
        <w:t xml:space="preserve">. — </w:t>
      </w:r>
      <w:r>
        <w:rPr>
          <w:lang w:val="en-US"/>
        </w:rPr>
        <w:t>Attack</w:t>
      </w:r>
      <w:r w:rsidRPr="00FF4D5C">
        <w:t xml:space="preserve"> </w:t>
      </w:r>
      <w:r>
        <w:rPr>
          <w:lang w:val="en-US"/>
        </w:rPr>
        <w:t>Surface</w:t>
      </w:r>
      <w:r w:rsidRPr="00FF4D5C">
        <w:t xml:space="preserve"> </w:t>
      </w:r>
      <w:r>
        <w:rPr>
          <w:lang w:val="en-US"/>
        </w:rPr>
        <w:t>Discovery</w:t>
      </w:r>
      <w:r>
        <w:t xml:space="preserve">) может включать в себя интеграцию с БДУ ФСТЭК. Однако, отдельно это дополнение не продается. </w:t>
      </w:r>
    </w:p>
    <w:p w14:paraId="0EBA91D1" w14:textId="07F1A02F" w:rsidR="00FF4D5C" w:rsidRDefault="00FF4D5C" w:rsidP="00FF4D5C">
      <w:pPr>
        <w:pStyle w:val="afb"/>
      </w:pPr>
      <w:r>
        <w:t>В таблице 1 представлен анализ конкурентов по нескольким критериям.</w:t>
      </w:r>
    </w:p>
    <w:p w14:paraId="28F243D2" w14:textId="77777777" w:rsidR="0036453D" w:rsidRDefault="0036453D">
      <w:pPr>
        <w:rPr>
          <w:rFonts w:ascii="Times New Roman" w:eastAsia="Times New Roman" w:hAnsi="Times New Roman" w:cs="Times New Roman"/>
          <w:color w:val="000000" w:themeColor="text1"/>
          <w:sz w:val="28"/>
          <w:szCs w:val="24"/>
          <w:lang w:eastAsia="ru-RU"/>
        </w:rPr>
      </w:pPr>
      <w:r>
        <w:br w:type="page"/>
      </w:r>
    </w:p>
    <w:p w14:paraId="4006E324" w14:textId="28B0FD4D" w:rsidR="00FE5BEA" w:rsidRDefault="00FE5BEA" w:rsidP="00FE5BEA">
      <w:pPr>
        <w:pStyle w:val="afb"/>
        <w:ind w:firstLine="0"/>
        <w:rPr>
          <w:lang w:val="en-US"/>
        </w:rPr>
      </w:pPr>
      <w:r>
        <w:lastRenderedPageBreak/>
        <w:t xml:space="preserve">Таблица </w:t>
      </w:r>
      <w:r w:rsidR="00FF4D5C">
        <w:t>1</w:t>
      </w:r>
      <w:r>
        <w:t xml:space="preserve"> – Анализ конкурентов</w:t>
      </w:r>
    </w:p>
    <w:tbl>
      <w:tblPr>
        <w:tblStyle w:val="a8"/>
        <w:tblW w:w="0" w:type="auto"/>
        <w:tblLook w:val="04A0" w:firstRow="1" w:lastRow="0" w:firstColumn="1" w:lastColumn="0" w:noHBand="0" w:noVBand="1"/>
      </w:tblPr>
      <w:tblGrid>
        <w:gridCol w:w="1526"/>
        <w:gridCol w:w="1754"/>
        <w:gridCol w:w="1537"/>
        <w:gridCol w:w="1711"/>
        <w:gridCol w:w="1470"/>
        <w:gridCol w:w="1346"/>
      </w:tblGrid>
      <w:tr w:rsidR="00855E9E" w14:paraId="30FDE8F4" w14:textId="77777777" w:rsidTr="00A90E5C">
        <w:tc>
          <w:tcPr>
            <w:tcW w:w="1557" w:type="dxa"/>
          </w:tcPr>
          <w:p w14:paraId="3D426569" w14:textId="5C5D7E6F" w:rsidR="00A90E5C" w:rsidRPr="00A90E5C" w:rsidRDefault="00A90E5C" w:rsidP="00A90E5C">
            <w:pPr>
              <w:pStyle w:val="a"/>
              <w:numPr>
                <w:ilvl w:val="0"/>
                <w:numId w:val="0"/>
              </w:numPr>
              <w:rPr>
                <w:sz w:val="22"/>
                <w:szCs w:val="20"/>
              </w:rPr>
            </w:pPr>
            <w:r w:rsidRPr="00A90E5C">
              <w:rPr>
                <w:sz w:val="22"/>
                <w:szCs w:val="20"/>
              </w:rPr>
              <w:t>Название продукта</w:t>
            </w:r>
          </w:p>
        </w:tc>
        <w:tc>
          <w:tcPr>
            <w:tcW w:w="1557" w:type="dxa"/>
          </w:tcPr>
          <w:p w14:paraId="3739377A" w14:textId="126B3417" w:rsidR="00A90E5C" w:rsidRPr="00A90E5C" w:rsidRDefault="00A90E5C" w:rsidP="00A90E5C">
            <w:pPr>
              <w:pStyle w:val="a"/>
              <w:numPr>
                <w:ilvl w:val="0"/>
                <w:numId w:val="0"/>
              </w:numPr>
              <w:rPr>
                <w:sz w:val="22"/>
                <w:szCs w:val="20"/>
              </w:rPr>
            </w:pPr>
            <w:r w:rsidRPr="00A90E5C">
              <w:rPr>
                <w:sz w:val="22"/>
                <w:szCs w:val="20"/>
              </w:rPr>
              <w:t>Описание</w:t>
            </w:r>
          </w:p>
        </w:tc>
        <w:tc>
          <w:tcPr>
            <w:tcW w:w="1557" w:type="dxa"/>
          </w:tcPr>
          <w:p w14:paraId="291214FE" w14:textId="39733526" w:rsidR="00A90E5C" w:rsidRPr="00A90E5C" w:rsidRDefault="00A90E5C" w:rsidP="00A90E5C">
            <w:pPr>
              <w:pStyle w:val="a"/>
              <w:numPr>
                <w:ilvl w:val="0"/>
                <w:numId w:val="0"/>
              </w:numPr>
              <w:rPr>
                <w:sz w:val="22"/>
                <w:szCs w:val="20"/>
              </w:rPr>
            </w:pPr>
            <w:r w:rsidRPr="00A90E5C">
              <w:rPr>
                <w:sz w:val="22"/>
                <w:szCs w:val="20"/>
              </w:rPr>
              <w:t>Уведомление</w:t>
            </w:r>
          </w:p>
        </w:tc>
        <w:tc>
          <w:tcPr>
            <w:tcW w:w="1557" w:type="dxa"/>
          </w:tcPr>
          <w:p w14:paraId="35BC2DAA" w14:textId="41DE4A19" w:rsidR="00A90E5C" w:rsidRPr="00A90E5C" w:rsidRDefault="00A90E5C" w:rsidP="00A90E5C">
            <w:pPr>
              <w:pStyle w:val="a"/>
              <w:numPr>
                <w:ilvl w:val="0"/>
                <w:numId w:val="0"/>
              </w:numPr>
              <w:rPr>
                <w:sz w:val="22"/>
                <w:szCs w:val="20"/>
              </w:rPr>
            </w:pPr>
            <w:r w:rsidRPr="00A90E5C">
              <w:rPr>
                <w:sz w:val="22"/>
                <w:szCs w:val="20"/>
              </w:rPr>
              <w:t>Статистические данные</w:t>
            </w:r>
          </w:p>
        </w:tc>
        <w:tc>
          <w:tcPr>
            <w:tcW w:w="1558" w:type="dxa"/>
          </w:tcPr>
          <w:p w14:paraId="0F30A0FC" w14:textId="22BACE03" w:rsidR="00A90E5C" w:rsidRPr="00A90E5C" w:rsidRDefault="00A90E5C" w:rsidP="00A90E5C">
            <w:pPr>
              <w:pStyle w:val="a"/>
              <w:numPr>
                <w:ilvl w:val="0"/>
                <w:numId w:val="0"/>
              </w:numPr>
              <w:rPr>
                <w:sz w:val="22"/>
                <w:szCs w:val="20"/>
              </w:rPr>
            </w:pPr>
            <w:r w:rsidRPr="00A90E5C">
              <w:rPr>
                <w:sz w:val="22"/>
                <w:szCs w:val="20"/>
              </w:rPr>
              <w:t>Открытый исходный код</w:t>
            </w:r>
          </w:p>
        </w:tc>
        <w:tc>
          <w:tcPr>
            <w:tcW w:w="1558" w:type="dxa"/>
          </w:tcPr>
          <w:p w14:paraId="579CAF4C" w14:textId="2410F49C" w:rsidR="00A90E5C" w:rsidRPr="00A90E5C" w:rsidRDefault="00A90E5C" w:rsidP="00A90E5C">
            <w:pPr>
              <w:pStyle w:val="a"/>
              <w:numPr>
                <w:ilvl w:val="0"/>
                <w:numId w:val="0"/>
              </w:numPr>
              <w:rPr>
                <w:sz w:val="22"/>
                <w:szCs w:val="20"/>
              </w:rPr>
            </w:pPr>
            <w:r w:rsidRPr="00A90E5C">
              <w:rPr>
                <w:sz w:val="22"/>
                <w:szCs w:val="20"/>
              </w:rPr>
              <w:t>Цена</w:t>
            </w:r>
          </w:p>
        </w:tc>
      </w:tr>
      <w:tr w:rsidR="00855E9E" w14:paraId="142879A1" w14:textId="77777777" w:rsidTr="00A90E5C">
        <w:tc>
          <w:tcPr>
            <w:tcW w:w="1557" w:type="dxa"/>
          </w:tcPr>
          <w:p w14:paraId="528E19B0" w14:textId="77777777" w:rsidR="00A90E5C" w:rsidRDefault="00A90E5C" w:rsidP="00A90E5C">
            <w:pPr>
              <w:pStyle w:val="a"/>
              <w:numPr>
                <w:ilvl w:val="0"/>
                <w:numId w:val="0"/>
              </w:numPr>
              <w:rPr>
                <w:lang w:val="en-US"/>
              </w:rPr>
            </w:pPr>
          </w:p>
          <w:p w14:paraId="2AB647AD" w14:textId="77777777" w:rsidR="00A90E5C" w:rsidRDefault="00A90E5C" w:rsidP="00A90E5C">
            <w:pPr>
              <w:pStyle w:val="a"/>
              <w:numPr>
                <w:ilvl w:val="0"/>
                <w:numId w:val="0"/>
              </w:numPr>
              <w:rPr>
                <w:lang w:val="en-US"/>
              </w:rPr>
            </w:pPr>
          </w:p>
          <w:p w14:paraId="17DE932A" w14:textId="307C46D6" w:rsidR="00A90E5C" w:rsidRPr="00A90E5C" w:rsidRDefault="00A90E5C" w:rsidP="00A90E5C">
            <w:pPr>
              <w:pStyle w:val="a"/>
              <w:numPr>
                <w:ilvl w:val="0"/>
                <w:numId w:val="0"/>
              </w:numPr>
              <w:rPr>
                <w:sz w:val="18"/>
                <w:szCs w:val="16"/>
                <w:lang w:val="en-US"/>
              </w:rPr>
            </w:pPr>
            <w:r w:rsidRPr="00A90E5C">
              <w:rPr>
                <w:lang w:val="en-US"/>
              </w:rPr>
              <w:t>PT MaxPatrol 8</w:t>
            </w:r>
          </w:p>
        </w:tc>
        <w:tc>
          <w:tcPr>
            <w:tcW w:w="1557" w:type="dxa"/>
          </w:tcPr>
          <w:p w14:paraId="50C0606A" w14:textId="2EC57F83" w:rsidR="00A90E5C" w:rsidRPr="00A90E5C" w:rsidRDefault="0003619E" w:rsidP="0003619E">
            <w:pPr>
              <w:pStyle w:val="a"/>
              <w:numPr>
                <w:ilvl w:val="0"/>
                <w:numId w:val="0"/>
              </w:numPr>
              <w:jc w:val="center"/>
              <w:rPr>
                <w:sz w:val="18"/>
                <w:szCs w:val="16"/>
              </w:rPr>
            </w:pPr>
            <w:r w:rsidRPr="0003619E">
              <w:rPr>
                <w:sz w:val="20"/>
                <w:szCs w:val="18"/>
              </w:rPr>
              <w:t>Система MaxPatrol 8 предназначена для обеспечения контроля защищенности и соответствия стандартам безопасности информационных систем. Присутствует интеграция с БДУ ФСТЭК</w:t>
            </w:r>
          </w:p>
        </w:tc>
        <w:tc>
          <w:tcPr>
            <w:tcW w:w="1557" w:type="dxa"/>
          </w:tcPr>
          <w:p w14:paraId="7F3F9826" w14:textId="16837F59" w:rsidR="00A90E5C" w:rsidRPr="00A90E5C" w:rsidRDefault="00A90E5C" w:rsidP="00A90E5C">
            <w:pPr>
              <w:pStyle w:val="a"/>
              <w:numPr>
                <w:ilvl w:val="0"/>
                <w:numId w:val="0"/>
              </w:numPr>
              <w:rPr>
                <w:sz w:val="18"/>
                <w:szCs w:val="16"/>
              </w:rPr>
            </w:pPr>
            <w:r w:rsidRPr="00A90E5C">
              <w:rPr>
                <w:sz w:val="20"/>
                <w:szCs w:val="18"/>
              </w:rPr>
              <w:t>Отсутствует возможность настройки уведомления о появлении новой уязвимости.</w:t>
            </w:r>
          </w:p>
        </w:tc>
        <w:tc>
          <w:tcPr>
            <w:tcW w:w="1557" w:type="dxa"/>
          </w:tcPr>
          <w:p w14:paraId="45BCDB3F" w14:textId="0597EB05" w:rsidR="00A90E5C" w:rsidRPr="00A90E5C" w:rsidRDefault="00A90E5C" w:rsidP="00A90E5C">
            <w:pPr>
              <w:pStyle w:val="a"/>
              <w:numPr>
                <w:ilvl w:val="0"/>
                <w:numId w:val="0"/>
              </w:numPr>
              <w:rPr>
                <w:sz w:val="20"/>
                <w:szCs w:val="18"/>
              </w:rPr>
            </w:pPr>
            <w:r w:rsidRPr="00A90E5C">
              <w:rPr>
                <w:sz w:val="20"/>
                <w:szCs w:val="18"/>
              </w:rPr>
              <w:t>Присутствуют статистические данные об уязвимостях в текущей инфраструктуре, но нет возможности просмотра суммарной (общей) ситуации</w:t>
            </w:r>
          </w:p>
        </w:tc>
        <w:tc>
          <w:tcPr>
            <w:tcW w:w="1558" w:type="dxa"/>
          </w:tcPr>
          <w:p w14:paraId="7933DA06" w14:textId="79C5D66B" w:rsidR="00A90E5C" w:rsidRPr="00A90E5C" w:rsidRDefault="00A90E5C" w:rsidP="00A90E5C">
            <w:pPr>
              <w:pStyle w:val="a"/>
              <w:numPr>
                <w:ilvl w:val="0"/>
                <w:numId w:val="0"/>
              </w:numPr>
              <w:rPr>
                <w:lang w:val="en-US"/>
              </w:rPr>
            </w:pPr>
            <w:r w:rsidRPr="00A90E5C">
              <w:rPr>
                <w:lang w:val="en-US"/>
              </w:rPr>
              <w:t>-</w:t>
            </w:r>
          </w:p>
        </w:tc>
        <w:tc>
          <w:tcPr>
            <w:tcW w:w="1558" w:type="dxa"/>
          </w:tcPr>
          <w:p w14:paraId="554005B9" w14:textId="121A3ABA"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65AFC7D0" w14:textId="77777777" w:rsidTr="00A90E5C">
        <w:tc>
          <w:tcPr>
            <w:tcW w:w="1557" w:type="dxa"/>
          </w:tcPr>
          <w:p w14:paraId="4A9207FE" w14:textId="77777777" w:rsidR="00A90E5C" w:rsidRDefault="00A90E5C" w:rsidP="00A90E5C">
            <w:pPr>
              <w:pStyle w:val="a"/>
              <w:numPr>
                <w:ilvl w:val="0"/>
                <w:numId w:val="0"/>
              </w:numPr>
              <w:jc w:val="center"/>
              <w:rPr>
                <w:lang w:val="en-US"/>
              </w:rPr>
            </w:pPr>
          </w:p>
          <w:p w14:paraId="6FCECCC8" w14:textId="2DE879B6" w:rsidR="00A90E5C" w:rsidRPr="00A90E5C" w:rsidRDefault="00A90E5C" w:rsidP="00A90E5C">
            <w:pPr>
              <w:pStyle w:val="a"/>
              <w:numPr>
                <w:ilvl w:val="0"/>
                <w:numId w:val="0"/>
              </w:numPr>
              <w:jc w:val="center"/>
              <w:rPr>
                <w:sz w:val="18"/>
                <w:szCs w:val="16"/>
                <w:lang w:val="en-US"/>
              </w:rPr>
            </w:pPr>
            <w:r w:rsidRPr="00A90E5C">
              <w:rPr>
                <w:lang w:val="en-US"/>
              </w:rPr>
              <w:t>CICADA8</w:t>
            </w:r>
          </w:p>
        </w:tc>
        <w:tc>
          <w:tcPr>
            <w:tcW w:w="1557" w:type="dxa"/>
          </w:tcPr>
          <w:p w14:paraId="6B9316CE" w14:textId="28FCD5DE" w:rsidR="00A90E5C" w:rsidRPr="00A90E5C" w:rsidRDefault="0003619E" w:rsidP="00A90E5C">
            <w:pPr>
              <w:pStyle w:val="a"/>
              <w:numPr>
                <w:ilvl w:val="0"/>
                <w:numId w:val="0"/>
              </w:numPr>
              <w:rPr>
                <w:sz w:val="18"/>
                <w:szCs w:val="16"/>
              </w:rPr>
            </w:pPr>
            <w:r w:rsidRPr="0003619E">
              <w:rPr>
                <w:sz w:val="20"/>
                <w:szCs w:val="18"/>
              </w:rPr>
              <w:t>Сервис управления уязвимостями и возможностью отслеживания киберугроз в реальном времени. Интеграция с cve.mitre.org, отсутствует взаимодействие с БДУ ФСТЭК</w:t>
            </w:r>
          </w:p>
        </w:tc>
        <w:tc>
          <w:tcPr>
            <w:tcW w:w="1557" w:type="dxa"/>
          </w:tcPr>
          <w:p w14:paraId="04DECA4F" w14:textId="1CB1731C" w:rsidR="00A90E5C" w:rsidRPr="00A90E5C" w:rsidRDefault="00A90E5C" w:rsidP="00A90E5C">
            <w:pPr>
              <w:pStyle w:val="a"/>
              <w:numPr>
                <w:ilvl w:val="0"/>
                <w:numId w:val="0"/>
              </w:numPr>
              <w:jc w:val="center"/>
              <w:rPr>
                <w:sz w:val="18"/>
                <w:szCs w:val="16"/>
              </w:rPr>
            </w:pPr>
            <w:r w:rsidRPr="00A90E5C">
              <w:rPr>
                <w:sz w:val="18"/>
                <w:szCs w:val="16"/>
              </w:rPr>
              <w:t>Присутствует уведомление о новой уязвимости на почту.</w:t>
            </w:r>
          </w:p>
        </w:tc>
        <w:tc>
          <w:tcPr>
            <w:tcW w:w="1557" w:type="dxa"/>
          </w:tcPr>
          <w:p w14:paraId="7203FAB5" w14:textId="7FB9096C" w:rsidR="00A90E5C" w:rsidRPr="00A90E5C" w:rsidRDefault="00A90E5C" w:rsidP="00A90E5C">
            <w:pPr>
              <w:pStyle w:val="a"/>
              <w:numPr>
                <w:ilvl w:val="0"/>
                <w:numId w:val="0"/>
              </w:numPr>
              <w:rPr>
                <w:sz w:val="18"/>
                <w:szCs w:val="16"/>
              </w:rPr>
            </w:pPr>
            <w:r w:rsidRPr="00A90E5C">
              <w:rPr>
                <w:sz w:val="18"/>
                <w:szCs w:val="16"/>
              </w:rPr>
              <w:t>Доступны статистические данные об уязвимостях внешнего периметра</w:t>
            </w:r>
          </w:p>
        </w:tc>
        <w:tc>
          <w:tcPr>
            <w:tcW w:w="1558" w:type="dxa"/>
          </w:tcPr>
          <w:p w14:paraId="1DB5F2EF" w14:textId="17C4F3B3" w:rsidR="00A90E5C" w:rsidRPr="00A90E5C" w:rsidRDefault="00A90E5C" w:rsidP="00A90E5C">
            <w:pPr>
              <w:pStyle w:val="a"/>
              <w:numPr>
                <w:ilvl w:val="0"/>
                <w:numId w:val="0"/>
              </w:numPr>
              <w:rPr>
                <w:lang w:val="en-US"/>
              </w:rPr>
            </w:pPr>
            <w:r w:rsidRPr="00A90E5C">
              <w:rPr>
                <w:lang w:val="en-US"/>
              </w:rPr>
              <w:t>-</w:t>
            </w:r>
          </w:p>
        </w:tc>
        <w:tc>
          <w:tcPr>
            <w:tcW w:w="1558" w:type="dxa"/>
          </w:tcPr>
          <w:p w14:paraId="683573FE" w14:textId="0C53E96F"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740F537B" w14:textId="77777777" w:rsidTr="00A90E5C">
        <w:tc>
          <w:tcPr>
            <w:tcW w:w="1557" w:type="dxa"/>
          </w:tcPr>
          <w:p w14:paraId="2D7ADC74" w14:textId="77777777" w:rsidR="00A90E5C" w:rsidRPr="00A90E5C" w:rsidRDefault="00A90E5C" w:rsidP="00A90E5C">
            <w:pPr>
              <w:pStyle w:val="a"/>
              <w:numPr>
                <w:ilvl w:val="0"/>
                <w:numId w:val="0"/>
              </w:numPr>
              <w:rPr>
                <w:lang w:val="en-US"/>
              </w:rPr>
            </w:pPr>
          </w:p>
          <w:p w14:paraId="7D85545D" w14:textId="77777777" w:rsidR="00A90E5C" w:rsidRPr="00A90E5C" w:rsidRDefault="00A90E5C" w:rsidP="00A90E5C">
            <w:pPr>
              <w:pStyle w:val="a"/>
              <w:numPr>
                <w:ilvl w:val="0"/>
                <w:numId w:val="0"/>
              </w:numPr>
              <w:jc w:val="center"/>
              <w:rPr>
                <w:lang w:val="en-US"/>
              </w:rPr>
            </w:pPr>
          </w:p>
          <w:p w14:paraId="23917006" w14:textId="2371A41F" w:rsidR="00A90E5C" w:rsidRPr="00A90E5C" w:rsidRDefault="00A90E5C" w:rsidP="00A90E5C">
            <w:pPr>
              <w:pStyle w:val="a"/>
              <w:numPr>
                <w:ilvl w:val="0"/>
                <w:numId w:val="0"/>
              </w:numPr>
              <w:jc w:val="center"/>
              <w:rPr>
                <w:lang w:val="en-US"/>
              </w:rPr>
            </w:pPr>
            <w:r w:rsidRPr="00A90E5C">
              <w:rPr>
                <w:lang w:val="en-US"/>
              </w:rPr>
              <w:t>BI.ZONE CPT</w:t>
            </w:r>
          </w:p>
        </w:tc>
        <w:tc>
          <w:tcPr>
            <w:tcW w:w="1557" w:type="dxa"/>
          </w:tcPr>
          <w:p w14:paraId="1D835A84" w14:textId="4F1BAA06" w:rsidR="00A90E5C" w:rsidRPr="00A90E5C" w:rsidRDefault="00855E9E" w:rsidP="00A90E5C">
            <w:pPr>
              <w:pStyle w:val="a"/>
              <w:numPr>
                <w:ilvl w:val="0"/>
                <w:numId w:val="0"/>
              </w:numPr>
              <w:rPr>
                <w:sz w:val="18"/>
                <w:szCs w:val="16"/>
              </w:rPr>
            </w:pPr>
            <w:r w:rsidRPr="00855E9E">
              <w:rPr>
                <w:sz w:val="20"/>
                <w:szCs w:val="18"/>
              </w:rPr>
              <w:t>Решение для управления поверхностью атаки и непрерывного мониторинга IT</w:t>
            </w:r>
            <w:r w:rsidRPr="00855E9E">
              <w:rPr>
                <w:sz w:val="20"/>
                <w:szCs w:val="18"/>
              </w:rPr>
              <w:noBreakHyphen/>
              <w:t xml:space="preserve">активов. Интеграция с attack.mitre.org, </w:t>
            </w:r>
            <w:r w:rsidRPr="00855E9E">
              <w:rPr>
                <w:sz w:val="20"/>
                <w:szCs w:val="18"/>
              </w:rPr>
              <w:lastRenderedPageBreak/>
              <w:t>отсутствует взаимодействие с БДУ ФСТЭК</w:t>
            </w:r>
          </w:p>
        </w:tc>
        <w:tc>
          <w:tcPr>
            <w:tcW w:w="1557" w:type="dxa"/>
          </w:tcPr>
          <w:p w14:paraId="5334469B" w14:textId="6CE08A23" w:rsidR="00A90E5C" w:rsidRPr="00A90E5C" w:rsidRDefault="00A90E5C" w:rsidP="00A90E5C">
            <w:pPr>
              <w:pStyle w:val="a"/>
              <w:numPr>
                <w:ilvl w:val="0"/>
                <w:numId w:val="0"/>
              </w:numPr>
              <w:rPr>
                <w:sz w:val="18"/>
                <w:szCs w:val="16"/>
              </w:rPr>
            </w:pPr>
            <w:r w:rsidRPr="00A90E5C">
              <w:rPr>
                <w:sz w:val="18"/>
                <w:szCs w:val="16"/>
              </w:rPr>
              <w:lastRenderedPageBreak/>
              <w:t>Нет информации об уведомлениях о новых уязвимостях.</w:t>
            </w:r>
          </w:p>
        </w:tc>
        <w:tc>
          <w:tcPr>
            <w:tcW w:w="1557" w:type="dxa"/>
          </w:tcPr>
          <w:p w14:paraId="17857B2F" w14:textId="084ABF1F" w:rsidR="00A90E5C" w:rsidRPr="00A90E5C" w:rsidRDefault="00A90E5C" w:rsidP="00A90E5C">
            <w:pPr>
              <w:pStyle w:val="a"/>
              <w:numPr>
                <w:ilvl w:val="0"/>
                <w:numId w:val="0"/>
              </w:numPr>
              <w:rPr>
                <w:sz w:val="18"/>
                <w:szCs w:val="16"/>
              </w:rPr>
            </w:pPr>
            <w:r w:rsidRPr="00A90E5C">
              <w:rPr>
                <w:sz w:val="18"/>
                <w:szCs w:val="16"/>
              </w:rPr>
              <w:t xml:space="preserve">Статистические данные представлены в виде обработанных графиков с приятным пользовательским интерфейсом. Информация об уязвимостях в текущей </w:t>
            </w:r>
            <w:r w:rsidRPr="00A90E5C">
              <w:rPr>
                <w:sz w:val="18"/>
                <w:szCs w:val="16"/>
              </w:rPr>
              <w:lastRenderedPageBreak/>
              <w:t>инфраструктуре.</w:t>
            </w:r>
          </w:p>
        </w:tc>
        <w:tc>
          <w:tcPr>
            <w:tcW w:w="1558" w:type="dxa"/>
          </w:tcPr>
          <w:p w14:paraId="76D36980" w14:textId="5658626E" w:rsidR="00A90E5C" w:rsidRPr="00A90E5C" w:rsidRDefault="00A90E5C" w:rsidP="00A90E5C">
            <w:pPr>
              <w:pStyle w:val="a"/>
              <w:numPr>
                <w:ilvl w:val="0"/>
                <w:numId w:val="0"/>
              </w:numPr>
              <w:rPr>
                <w:lang w:val="en-US"/>
              </w:rPr>
            </w:pPr>
            <w:r w:rsidRPr="00A90E5C">
              <w:rPr>
                <w:lang w:val="en-US"/>
              </w:rPr>
              <w:lastRenderedPageBreak/>
              <w:t>-</w:t>
            </w:r>
          </w:p>
        </w:tc>
        <w:tc>
          <w:tcPr>
            <w:tcW w:w="1558" w:type="dxa"/>
          </w:tcPr>
          <w:p w14:paraId="278352E1" w14:textId="45B1C9E9"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073D8F13" w14:textId="77777777" w:rsidTr="00A90E5C">
        <w:tc>
          <w:tcPr>
            <w:tcW w:w="1557" w:type="dxa"/>
          </w:tcPr>
          <w:p w14:paraId="7A534AF6" w14:textId="77777777" w:rsidR="00A90E5C" w:rsidRDefault="00A90E5C" w:rsidP="00A90E5C">
            <w:pPr>
              <w:pStyle w:val="a"/>
              <w:numPr>
                <w:ilvl w:val="0"/>
                <w:numId w:val="0"/>
              </w:numPr>
              <w:jc w:val="center"/>
              <w:rPr>
                <w:sz w:val="18"/>
                <w:szCs w:val="16"/>
                <w:lang w:val="en-US"/>
              </w:rPr>
            </w:pPr>
          </w:p>
          <w:p w14:paraId="207168AB" w14:textId="77777777" w:rsidR="00A90E5C" w:rsidRDefault="00A90E5C" w:rsidP="00A90E5C">
            <w:pPr>
              <w:pStyle w:val="a"/>
              <w:numPr>
                <w:ilvl w:val="0"/>
                <w:numId w:val="0"/>
              </w:numPr>
              <w:jc w:val="center"/>
              <w:rPr>
                <w:sz w:val="18"/>
                <w:szCs w:val="16"/>
                <w:lang w:val="en-US"/>
              </w:rPr>
            </w:pPr>
          </w:p>
          <w:p w14:paraId="781CB5BC" w14:textId="77777777" w:rsidR="00A90E5C" w:rsidRDefault="00A90E5C" w:rsidP="00A90E5C">
            <w:pPr>
              <w:pStyle w:val="a"/>
              <w:numPr>
                <w:ilvl w:val="0"/>
                <w:numId w:val="0"/>
              </w:numPr>
              <w:jc w:val="center"/>
              <w:rPr>
                <w:sz w:val="18"/>
                <w:szCs w:val="16"/>
                <w:lang w:val="en-US"/>
              </w:rPr>
            </w:pPr>
          </w:p>
          <w:p w14:paraId="0B029C69" w14:textId="213FCF7A" w:rsidR="00A90E5C" w:rsidRPr="00A90E5C" w:rsidRDefault="00A90E5C" w:rsidP="00A90E5C">
            <w:pPr>
              <w:pStyle w:val="a"/>
              <w:numPr>
                <w:ilvl w:val="0"/>
                <w:numId w:val="0"/>
              </w:numPr>
              <w:jc w:val="center"/>
              <w:rPr>
                <w:sz w:val="18"/>
                <w:szCs w:val="16"/>
                <w:lang w:val="en-US"/>
              </w:rPr>
            </w:pPr>
            <w:r w:rsidRPr="00A90E5C">
              <w:rPr>
                <w:lang w:val="en-US"/>
              </w:rPr>
              <w:t>Sploit2Me</w:t>
            </w:r>
          </w:p>
        </w:tc>
        <w:tc>
          <w:tcPr>
            <w:tcW w:w="1557" w:type="dxa"/>
          </w:tcPr>
          <w:p w14:paraId="7E370C08" w14:textId="11DB659F" w:rsidR="00A90E5C" w:rsidRPr="00A90E5C" w:rsidRDefault="00855E9E" w:rsidP="00A90E5C">
            <w:pPr>
              <w:pStyle w:val="a"/>
              <w:numPr>
                <w:ilvl w:val="0"/>
                <w:numId w:val="0"/>
              </w:numPr>
              <w:rPr>
                <w:sz w:val="18"/>
                <w:szCs w:val="16"/>
              </w:rPr>
            </w:pPr>
            <w:r w:rsidRPr="00855E9E">
              <w:rPr>
                <w:sz w:val="20"/>
                <w:szCs w:val="18"/>
              </w:rPr>
              <w:t>Сервис специализируется именно на БДУ ФСТЭК. Присутствует простая расширяемость и встроенная возможность по уведомлению об уязвимостях в Telegram-бота, добавление фильтров к информации, которая будет поступать пользователям</w:t>
            </w:r>
          </w:p>
        </w:tc>
        <w:tc>
          <w:tcPr>
            <w:tcW w:w="1557" w:type="dxa"/>
          </w:tcPr>
          <w:p w14:paraId="20D58F56" w14:textId="20F59D7B" w:rsidR="00A90E5C" w:rsidRPr="00A90E5C" w:rsidRDefault="00A90E5C" w:rsidP="00A90E5C">
            <w:pPr>
              <w:pStyle w:val="a"/>
              <w:numPr>
                <w:ilvl w:val="0"/>
                <w:numId w:val="0"/>
              </w:numPr>
              <w:rPr>
                <w:sz w:val="18"/>
                <w:szCs w:val="16"/>
                <w:lang w:val="en-US"/>
              </w:rPr>
            </w:pPr>
            <w:r w:rsidRPr="00A90E5C">
              <w:rPr>
                <w:sz w:val="18"/>
                <w:szCs w:val="16"/>
                <w:lang w:val="en-US"/>
              </w:rPr>
              <w:t>Telegram</w:t>
            </w:r>
          </w:p>
        </w:tc>
        <w:tc>
          <w:tcPr>
            <w:tcW w:w="1557" w:type="dxa"/>
          </w:tcPr>
          <w:p w14:paraId="3BE8969B" w14:textId="21FB0607" w:rsidR="00A90E5C" w:rsidRPr="00A90E5C" w:rsidRDefault="00A90E5C" w:rsidP="00A90E5C">
            <w:pPr>
              <w:pStyle w:val="a"/>
              <w:numPr>
                <w:ilvl w:val="0"/>
                <w:numId w:val="0"/>
              </w:numPr>
              <w:rPr>
                <w:sz w:val="18"/>
                <w:szCs w:val="16"/>
              </w:rPr>
            </w:pPr>
            <w:r w:rsidRPr="00A90E5C">
              <w:rPr>
                <w:sz w:val="18"/>
                <w:szCs w:val="16"/>
              </w:rPr>
              <w:t>Представлены графики, описывающие общую информацию об уязвимостях, представленных в БДУ ФСТЭК</w:t>
            </w:r>
          </w:p>
        </w:tc>
        <w:tc>
          <w:tcPr>
            <w:tcW w:w="1558" w:type="dxa"/>
          </w:tcPr>
          <w:p w14:paraId="64E69345" w14:textId="134B99CF" w:rsidR="00A90E5C" w:rsidRPr="00A90E5C" w:rsidRDefault="00A90E5C" w:rsidP="00A90E5C">
            <w:pPr>
              <w:pStyle w:val="a"/>
              <w:numPr>
                <w:ilvl w:val="0"/>
                <w:numId w:val="0"/>
              </w:numPr>
              <w:rPr>
                <w:lang w:val="en-US"/>
              </w:rPr>
            </w:pPr>
            <w:r w:rsidRPr="00A90E5C">
              <w:rPr>
                <w:lang w:val="en-US"/>
              </w:rPr>
              <w:t>+</w:t>
            </w:r>
          </w:p>
        </w:tc>
        <w:tc>
          <w:tcPr>
            <w:tcW w:w="1558" w:type="dxa"/>
          </w:tcPr>
          <w:p w14:paraId="7CACAB89" w14:textId="628FE83C" w:rsidR="00A90E5C" w:rsidRPr="00A90E5C" w:rsidRDefault="00A90E5C" w:rsidP="00A90E5C">
            <w:pPr>
              <w:pStyle w:val="a"/>
              <w:numPr>
                <w:ilvl w:val="0"/>
                <w:numId w:val="0"/>
              </w:numPr>
              <w:rPr>
                <w:sz w:val="18"/>
                <w:szCs w:val="16"/>
              </w:rPr>
            </w:pPr>
            <w:r w:rsidRPr="00A90E5C">
              <w:rPr>
                <w:sz w:val="18"/>
                <w:szCs w:val="16"/>
              </w:rPr>
              <w:t>0 руб</w:t>
            </w:r>
          </w:p>
        </w:tc>
      </w:tr>
    </w:tbl>
    <w:p w14:paraId="7B62096B" w14:textId="7295A367" w:rsidR="004845BD" w:rsidRDefault="004845BD" w:rsidP="00A90E5C">
      <w:pPr>
        <w:pStyle w:val="a"/>
        <w:numPr>
          <w:ilvl w:val="0"/>
          <w:numId w:val="0"/>
        </w:numPr>
      </w:pPr>
    </w:p>
    <w:p w14:paraId="56C6A2FF" w14:textId="4BF75D89" w:rsidR="000C1E4B" w:rsidRPr="00AF292D" w:rsidRDefault="000C1E4B" w:rsidP="000C1E4B">
      <w:pPr>
        <w:pStyle w:val="a"/>
        <w:numPr>
          <w:ilvl w:val="0"/>
          <w:numId w:val="0"/>
        </w:numPr>
        <w:ind w:firstLine="567"/>
      </w:pPr>
      <w:r>
        <w:t xml:space="preserve">Полученные данные свидетельствуют об отсутствии решений с открытым исходным кодом по извлечению информации из БДУ ФСТЭК. Помимо этого, далеко не у каждого продукта присутствует возможность уведомления о новой уязвимости в мессенджере </w:t>
      </w:r>
      <w:r>
        <w:rPr>
          <w:lang w:val="en-US"/>
        </w:rPr>
        <w:t>Telegram</w:t>
      </w:r>
      <w:r>
        <w:t>. Наконец, наше решение абсолютно бесплатное, так как является продуктом с открытым исходным кодом.</w:t>
      </w:r>
      <w:r w:rsidR="00AF292D">
        <w:t xml:space="preserve"> Совокупность этих факторов позволяет продукту </w:t>
      </w:r>
      <w:r w:rsidR="009F63DB">
        <w:t>«</w:t>
      </w:r>
      <w:r w:rsidR="00AF292D">
        <w:rPr>
          <w:lang w:val="en-US"/>
        </w:rPr>
        <w:t>Sploit</w:t>
      </w:r>
      <w:r w:rsidR="00AF292D" w:rsidRPr="00AF292D">
        <w:t>2</w:t>
      </w:r>
      <w:r w:rsidR="00AF292D">
        <w:rPr>
          <w:lang w:val="en-US"/>
        </w:rPr>
        <w:t>Me</w:t>
      </w:r>
      <w:r w:rsidR="009F63DB">
        <w:t>»</w:t>
      </w:r>
      <w:r w:rsidR="00AF292D">
        <w:t xml:space="preserve"> отличаться в лучшую сторону от существующих решений.</w:t>
      </w:r>
    </w:p>
    <w:p w14:paraId="71E8C6D0" w14:textId="77777777" w:rsidR="004845BD" w:rsidRPr="004622B2" w:rsidRDefault="004845BD" w:rsidP="004845BD">
      <w:pPr>
        <w:pStyle w:val="a0"/>
      </w:pPr>
      <w:bookmarkStart w:id="12" w:name="_Toc104204176"/>
      <w:bookmarkStart w:id="13" w:name="_Toc165369905"/>
      <w:r w:rsidRPr="004622B2">
        <w:lastRenderedPageBreak/>
        <w:t>Календарный план проекта</w:t>
      </w:r>
      <w:bookmarkEnd w:id="12"/>
      <w:bookmarkEnd w:id="13"/>
    </w:p>
    <w:p w14:paraId="0ADD40FB" w14:textId="5FC9F445" w:rsidR="00FE5BEA" w:rsidRPr="00DC5E3C" w:rsidRDefault="00DD124E" w:rsidP="00DC5E3C">
      <w:pPr>
        <w:pStyle w:val="afb"/>
        <w:ind w:left="709" w:firstLine="0"/>
        <w:rPr>
          <w:rFonts w:eastAsia="MyriadPro-Regular"/>
        </w:rPr>
      </w:pPr>
      <w:bookmarkStart w:id="14" w:name="_Toc70551536"/>
      <w:r>
        <w:rPr>
          <w:rFonts w:eastAsia="MyriadPro-Regular"/>
        </w:rPr>
        <w:t xml:space="preserve">Календарный план проекта представлен в приложении А документа. </w:t>
      </w:r>
      <w:bookmarkEnd w:id="14"/>
    </w:p>
    <w:p w14:paraId="43FF9FC0" w14:textId="34461E5E" w:rsidR="00A2541C" w:rsidRPr="00F86BDD" w:rsidRDefault="00A2541C" w:rsidP="00A2541C">
      <w:pPr>
        <w:pStyle w:val="a0"/>
      </w:pPr>
      <w:bookmarkStart w:id="15" w:name="_Toc165369906"/>
      <w:r>
        <w:lastRenderedPageBreak/>
        <w:t>Сценарии использования</w:t>
      </w:r>
      <w:bookmarkStart w:id="16" w:name="_Toc104204180"/>
      <w:bookmarkEnd w:id="15"/>
    </w:p>
    <w:p w14:paraId="71863080" w14:textId="5E4926EB" w:rsidR="00A2541C" w:rsidRDefault="00A2541C" w:rsidP="00DC5E3C">
      <w:pPr>
        <w:pStyle w:val="afb"/>
      </w:pPr>
      <w:r>
        <w:t>Сценари</w:t>
      </w:r>
      <w:r w:rsidR="00DC5E3C">
        <w:t xml:space="preserve">и использования продукта </w:t>
      </w:r>
      <w:r w:rsidR="00DC5E3C" w:rsidRPr="00DC5E3C">
        <w:t>«</w:t>
      </w:r>
      <w:r w:rsidR="00DC5E3C">
        <w:rPr>
          <w:lang w:val="en-US"/>
        </w:rPr>
        <w:t>Sploit</w:t>
      </w:r>
      <w:r w:rsidR="00DC5E3C" w:rsidRPr="00DC5E3C">
        <w:t>2</w:t>
      </w:r>
      <w:r w:rsidR="00DC5E3C">
        <w:rPr>
          <w:lang w:val="en-US"/>
        </w:rPr>
        <w:t>Me</w:t>
      </w:r>
      <w:r w:rsidR="00DC5E3C" w:rsidRPr="00DC5E3C">
        <w:t>»</w:t>
      </w:r>
      <w:r w:rsidR="00DC5E3C">
        <w:t xml:space="preserve"> представлены в приложении Б текущего документа.</w:t>
      </w:r>
      <w:r w:rsidR="009834B5">
        <w:t xml:space="preserve"> Основной целью проекта является возможность интеграции с БДУ ФСТЭК с возможностью пользователем добавления фильтров к отображаемым данным. Помимо этого, важным фактором считается оповещение о новой уязвимости посредством чат-бота на платформе </w:t>
      </w:r>
      <w:r w:rsidR="009834B5">
        <w:rPr>
          <w:lang w:val="en-US"/>
        </w:rPr>
        <w:t>Telegram</w:t>
      </w:r>
      <w:r w:rsidR="009834B5">
        <w:t>.</w:t>
      </w:r>
      <w:r w:rsidR="00DD11FD">
        <w:t xml:space="preserve"> </w:t>
      </w:r>
    </w:p>
    <w:p w14:paraId="00AD8ADF" w14:textId="5C57F3C2" w:rsidR="00DD11FD" w:rsidRPr="009834B5" w:rsidRDefault="00DD11FD" w:rsidP="00DC5E3C">
      <w:pPr>
        <w:pStyle w:val="afb"/>
        <w:rPr>
          <w:rFonts w:eastAsia="Calibri"/>
        </w:rPr>
      </w:pPr>
      <w:r>
        <w:t>Однако, следует уделить должное внимание обработке всех возможных случаев поведения пользователя.</w:t>
      </w:r>
      <w:r w:rsidR="009157BA">
        <w:t xml:space="preserve"> </w:t>
      </w:r>
      <w:r w:rsidR="007720CB">
        <w:t>В частности, механизму аутентификации и применению фильтров к передаваемым данным.</w:t>
      </w:r>
    </w:p>
    <w:p w14:paraId="0E3DEAA6" w14:textId="36FF4B59" w:rsidR="00FE5BEA" w:rsidRPr="00F86BDD" w:rsidRDefault="00FE5BEA" w:rsidP="00FE5BEA">
      <w:pPr>
        <w:pStyle w:val="a0"/>
      </w:pPr>
      <w:bookmarkStart w:id="17" w:name="_Toc165369907"/>
      <w:r>
        <w:lastRenderedPageBreak/>
        <w:t xml:space="preserve">Требования к продукту и к </w:t>
      </w:r>
      <w:r>
        <w:rPr>
          <w:lang w:val="en-US"/>
        </w:rPr>
        <w:t>MVP</w:t>
      </w:r>
      <w:bookmarkEnd w:id="16"/>
      <w:bookmarkEnd w:id="17"/>
    </w:p>
    <w:p w14:paraId="785FA1C4" w14:textId="66A1DF04" w:rsidR="00FE5BEA" w:rsidRPr="007B1167" w:rsidRDefault="007B1167" w:rsidP="007B1167">
      <w:pPr>
        <w:pStyle w:val="afb"/>
        <w:ind w:firstLine="0"/>
      </w:pPr>
      <w:r>
        <w:t>В ходе работы аналитика были созданы следующие требования к продукту</w:t>
      </w:r>
      <w:r w:rsidRPr="007B1167">
        <w:t>:</w:t>
      </w:r>
    </w:p>
    <w:p w14:paraId="07CDD6A4" w14:textId="77777777" w:rsidR="00FE5BEA" w:rsidRPr="00133759" w:rsidRDefault="00FE5BEA" w:rsidP="009C74AA">
      <w:pPr>
        <w:pStyle w:val="aff0"/>
      </w:pPr>
      <w:r w:rsidRPr="00133759">
        <w:t>Требования клиентов</w:t>
      </w:r>
    </w:p>
    <w:p w14:paraId="056FA59C" w14:textId="2699652E" w:rsidR="002C1A6D" w:rsidRPr="000D3B54" w:rsidRDefault="002C1A6D" w:rsidP="00C553FB">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w:t>
      </w:r>
      <w:r>
        <w:rPr>
          <w:rFonts w:ascii="Times New Roman" w:eastAsia="Times New Roman" w:hAnsi="Times New Roman" w:cs="Times New Roman"/>
          <w:sz w:val="28"/>
        </w:rPr>
        <w:t>ледует решать задачи по</w:t>
      </w:r>
      <w:r w:rsidRPr="000D3B54">
        <w:rPr>
          <w:rFonts w:ascii="Times New Roman" w:eastAsia="Times New Roman" w:hAnsi="Times New Roman" w:cs="Times New Roman"/>
          <w:sz w:val="28"/>
        </w:rPr>
        <w:t>:</w:t>
      </w:r>
    </w:p>
    <w:p w14:paraId="273113AF" w14:textId="77777777" w:rsidR="002C1A6D" w:rsidRDefault="002C1A6D" w:rsidP="002C1A6D">
      <w:pPr>
        <w:numPr>
          <w:ilvl w:val="0"/>
          <w:numId w:val="40"/>
        </w:numPr>
        <w:spacing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ю механизма аутентификации, авторизации и контроля доступа пользователей;</w:t>
      </w:r>
    </w:p>
    <w:p w14:paraId="20CCFB64"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оставление возможности извлечения обработанного массива данных с информационного ресурса БДУ ФСТЭК;</w:t>
      </w:r>
    </w:p>
    <w:p w14:paraId="72D4E47F"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осуществлять фильтрацию массива данных по требованию пользователя</w:t>
      </w:r>
      <w:r>
        <w:rPr>
          <w:rFonts w:ascii="Times New Roman" w:eastAsia="Times New Roman" w:hAnsi="Times New Roman" w:cs="Times New Roman"/>
          <w:color w:val="000000"/>
          <w:sz w:val="28"/>
        </w:rPr>
        <w:t>;</w:t>
      </w:r>
    </w:p>
    <w:p w14:paraId="6C4ECCAD" w14:textId="77777777" w:rsidR="002C1A6D" w:rsidRP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гарантировать своевременное уведомление пользователей о появившейся уязвимости посредством извещения в мессенджере «</w:t>
      </w:r>
      <w:r>
        <w:rPr>
          <w:rFonts w:ascii="Times New Roman" w:eastAsia="Times New Roman" w:hAnsi="Times New Roman" w:cs="Times New Roman"/>
          <w:sz w:val="28"/>
          <w:lang w:val="en-US"/>
        </w:rPr>
        <w:t>Telegram</w:t>
      </w:r>
      <w:r>
        <w:rPr>
          <w:rFonts w:ascii="Times New Roman" w:eastAsia="Times New Roman" w:hAnsi="Times New Roman" w:cs="Times New Roman"/>
          <w:sz w:val="28"/>
        </w:rPr>
        <w:t>»</w:t>
      </w:r>
    </w:p>
    <w:p w14:paraId="473E8002" w14:textId="77777777" w:rsidR="002C1A6D" w:rsidRDefault="002C1A6D" w:rsidP="002C1A6D">
      <w:pPr>
        <w:spacing w:after="120" w:line="240" w:lineRule="auto"/>
        <w:ind w:left="1133"/>
        <w:jc w:val="both"/>
        <w:rPr>
          <w:rFonts w:ascii="Times New Roman" w:eastAsia="Times New Roman" w:hAnsi="Times New Roman" w:cs="Times New Roman"/>
          <w:color w:val="000000"/>
          <w:sz w:val="28"/>
        </w:rPr>
      </w:pPr>
    </w:p>
    <w:p w14:paraId="409F48B1" w14:textId="77777777" w:rsidR="00FE5BEA" w:rsidRDefault="00FE5BEA" w:rsidP="009C74AA">
      <w:pPr>
        <w:pStyle w:val="aff0"/>
      </w:pPr>
      <w:r>
        <w:t>Функциональные требования</w:t>
      </w:r>
    </w:p>
    <w:p w14:paraId="497BBEA2" w14:textId="03BD200E" w:rsidR="00C553FB" w:rsidRDefault="00C553FB" w:rsidP="00C553FB">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ая страница системы должна отображать в верхней правой части вкладку информации о пользователе, при нажатии на которую возможно просмотреть профиль пользователя. Система должна предоставлять возможность пользователю изменять пароль учетной записи, обновлять аккаунт для уведомлений об уязвимостях, отключать аккаунт, применять фильтры. </w:t>
      </w:r>
    </w:p>
    <w:p w14:paraId="5C50B056" w14:textId="77777777" w:rsidR="00FE5BEA" w:rsidRDefault="00FE5BEA" w:rsidP="009C74AA">
      <w:pPr>
        <w:pStyle w:val="aff0"/>
      </w:pPr>
      <w:r>
        <w:t>Нефункциональные требования</w:t>
      </w:r>
    </w:p>
    <w:p w14:paraId="24BB8728"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онирование системы должно осуществляться посредством размещения в сети Интернет на доменном имени. Хранение, запуск и управление функциональным составляющим информационной системы должно осуществляться внутри изолированных </w:t>
      </w:r>
      <w:r>
        <w:rPr>
          <w:rFonts w:ascii="Times New Roman" w:eastAsia="Times New Roman" w:hAnsi="Times New Roman" w:cs="Times New Roman"/>
          <w:sz w:val="28"/>
          <w:lang w:val="en-US"/>
        </w:rPr>
        <w:t>Docker</w:t>
      </w:r>
      <w:r w:rsidRPr="00F07741">
        <w:rPr>
          <w:rFonts w:ascii="Times New Roman" w:eastAsia="Times New Roman" w:hAnsi="Times New Roman" w:cs="Times New Roman"/>
          <w:sz w:val="28"/>
        </w:rPr>
        <w:t>-</w:t>
      </w:r>
      <w:r>
        <w:rPr>
          <w:rFonts w:ascii="Times New Roman" w:eastAsia="Times New Roman" w:hAnsi="Times New Roman" w:cs="Times New Roman"/>
          <w:sz w:val="28"/>
        </w:rPr>
        <w:t>контейнеров. Помимо этого, система должна поддерживать бота в мессенджере</w:t>
      </w:r>
      <w:r w:rsidRPr="00F07741">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elegram</w:t>
      </w:r>
      <w:r w:rsidRPr="00F07741">
        <w:rPr>
          <w:rFonts w:ascii="Times New Roman" w:eastAsia="Times New Roman" w:hAnsi="Times New Roman" w:cs="Times New Roman"/>
          <w:sz w:val="28"/>
        </w:rPr>
        <w:t>»</w:t>
      </w:r>
      <w:r>
        <w:rPr>
          <w:rFonts w:ascii="Times New Roman" w:eastAsia="Times New Roman" w:hAnsi="Times New Roman" w:cs="Times New Roman"/>
          <w:sz w:val="28"/>
        </w:rPr>
        <w:t>, посредством которого будет осуществляться уведомление пользователя о новой уязвимости.</w:t>
      </w:r>
    </w:p>
    <w:p w14:paraId="493CC9BF"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терфейс пользователя должен быть простым в освоении, минималистичным. Во время работы пользователь может подключить аккаунт, на который будут отсылаться уведомления, отключить аккаунт, применить правила фильтрации. Пользователи могут быть ограничены в возможности добавления аккаунтов для уведомления об уязвимостях.</w:t>
      </w:r>
    </w:p>
    <w:p w14:paraId="61B9A8EE" w14:textId="6AD292D9" w:rsidR="00FE5BEA" w:rsidRDefault="0020142E" w:rsidP="007B116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Механизм аутентификации и авторизации пользователей, а также хранения информации о подключенных аккаунтах для уведомления об уязвимостях должен быть осуществлен с использованием реляционной базы данных. В частности, разрешается использование </w:t>
      </w:r>
      <w:r>
        <w:rPr>
          <w:rFonts w:ascii="Times New Roman" w:eastAsia="Times New Roman" w:hAnsi="Times New Roman" w:cs="Times New Roman"/>
          <w:sz w:val="28"/>
          <w:lang w:val="en-US"/>
        </w:rPr>
        <w:t>SQLite, PostgreSQL.</w:t>
      </w:r>
    </w:p>
    <w:p w14:paraId="7E0FAE0D" w14:textId="71DC6338" w:rsidR="007B1167" w:rsidRDefault="007B1167" w:rsidP="007B1167">
      <w:pPr>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b/>
        <w:t>MVP</w:t>
      </w:r>
      <w:r>
        <w:rPr>
          <w:rFonts w:ascii="Times New Roman" w:eastAsia="Times New Roman" w:hAnsi="Times New Roman" w:cs="Times New Roman"/>
          <w:sz w:val="28"/>
        </w:rPr>
        <w:t xml:space="preserve"> должен представлять собой веб-сайт со следующим функционалом</w:t>
      </w:r>
      <w:r w:rsidRPr="007B1167">
        <w:rPr>
          <w:rFonts w:ascii="Times New Roman" w:eastAsia="Times New Roman" w:hAnsi="Times New Roman" w:cs="Times New Roman"/>
          <w:sz w:val="28"/>
        </w:rPr>
        <w:t>:</w:t>
      </w:r>
    </w:p>
    <w:p w14:paraId="0F20254A"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Регистрация пользователя</w:t>
      </w:r>
    </w:p>
    <w:p w14:paraId="5A90E8E8"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Аутентификация пользователя</w:t>
      </w:r>
    </w:p>
    <w:p w14:paraId="17762F5C"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подключения Telegram-аккаунта</w:t>
      </w:r>
    </w:p>
    <w:p w14:paraId="72221A74"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изучения статистики по уязвимостям</w:t>
      </w:r>
    </w:p>
    <w:p w14:paraId="16899F7D" w14:textId="67CB023F"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добавления фильтров к получаемым данным</w:t>
      </w:r>
    </w:p>
    <w:p w14:paraId="2A929EA9" w14:textId="6A02CE45" w:rsidR="00FE5BEA" w:rsidRDefault="00FE5BEA" w:rsidP="00FE5BEA">
      <w:pPr>
        <w:pStyle w:val="a0"/>
      </w:pPr>
      <w:bookmarkStart w:id="18" w:name="_Toc104204181"/>
      <w:bookmarkStart w:id="19" w:name="_Toc165369908"/>
      <w:r>
        <w:lastRenderedPageBreak/>
        <w:t>Стек для разработки</w:t>
      </w:r>
      <w:bookmarkEnd w:id="18"/>
      <w:bookmarkEnd w:id="19"/>
      <w:r>
        <w:t xml:space="preserve"> </w:t>
      </w:r>
    </w:p>
    <w:p w14:paraId="62C1F0E1" w14:textId="6E160FB8" w:rsidR="00FE5BEA" w:rsidRDefault="00F25B77" w:rsidP="00F25B77">
      <w:pPr>
        <w:pStyle w:val="afb"/>
      </w:pPr>
      <w:r>
        <w:t>Проект задумывался как решение с открытым исходным кодом, обеспечивающее возможность интеграции с БДУ ФСТЭК. Таким образом, решение не должно иметь «под капотом» множество сервисов, сложность в запуске и иных механизмов, усложняющих развертывание программного продукта, что сужает количество пользователей, способных использовать проект.</w:t>
      </w:r>
    </w:p>
    <w:p w14:paraId="64F20F7C" w14:textId="0475DBB5" w:rsidR="00F25B77" w:rsidRDefault="00F25B77" w:rsidP="00F25B77">
      <w:pPr>
        <w:pStyle w:val="afb"/>
      </w:pPr>
      <w:r>
        <w:t xml:space="preserve">Большинство членов команды были знакомы с языком программирования </w:t>
      </w:r>
      <w:r>
        <w:rPr>
          <w:lang w:val="en-US"/>
        </w:rPr>
        <w:t>Python</w:t>
      </w:r>
      <w:r>
        <w:t xml:space="preserve">, поэтому он был выбран в качестве основного для написания проекта. Помимо этого, в течение второго семестра студенты проходили курс по веб-технологиям, что позволило им эффективно использовать </w:t>
      </w:r>
      <w:r>
        <w:rPr>
          <w:lang w:val="en-US"/>
        </w:rPr>
        <w:t>HTML</w:t>
      </w:r>
      <w:r w:rsidRPr="00F25B77">
        <w:t xml:space="preserve">, </w:t>
      </w:r>
      <w:r>
        <w:rPr>
          <w:lang w:val="en-US"/>
        </w:rPr>
        <w:t>CSS</w:t>
      </w:r>
      <w:r>
        <w:t xml:space="preserve"> и </w:t>
      </w:r>
      <w:r>
        <w:rPr>
          <w:lang w:val="en-US"/>
        </w:rPr>
        <w:t>JS</w:t>
      </w:r>
      <w:r>
        <w:t xml:space="preserve">. В качестве базы была выбрана </w:t>
      </w:r>
      <w:r>
        <w:rPr>
          <w:lang w:val="en-US"/>
        </w:rPr>
        <w:t>SQLite</w:t>
      </w:r>
      <w:r>
        <w:t xml:space="preserve">, однако в коде используются стандартные параметризированные запросы, что упрощает интеграцию с иными реляционными базами, например, </w:t>
      </w:r>
      <w:r>
        <w:rPr>
          <w:lang w:val="en-US"/>
        </w:rPr>
        <w:t>PostgreSQL</w:t>
      </w:r>
      <w:r>
        <w:t>.</w:t>
      </w:r>
    </w:p>
    <w:p w14:paraId="4542E565" w14:textId="25C9D52F" w:rsidR="00FE5BEA" w:rsidRDefault="009F100E" w:rsidP="00453490">
      <w:pPr>
        <w:pStyle w:val="afb"/>
      </w:pPr>
      <w:r>
        <w:t xml:space="preserve">В качестве веб-фреймворка был выбран </w:t>
      </w:r>
      <w:r>
        <w:rPr>
          <w:lang w:val="en-US"/>
        </w:rPr>
        <w:t>Flask</w:t>
      </w:r>
      <w:r>
        <w:t>, опять-таки по причине простоты его использования, наличия множества технической литературы и быстроты изучения разработчиками проекта этого инструмента.</w:t>
      </w:r>
    </w:p>
    <w:p w14:paraId="3085D1E4" w14:textId="61A2F13B" w:rsidR="004614BE" w:rsidRDefault="004614BE" w:rsidP="00453490">
      <w:pPr>
        <w:pStyle w:val="afb"/>
      </w:pPr>
      <w:r>
        <w:t xml:space="preserve">Платформа </w:t>
      </w:r>
      <w:r>
        <w:rPr>
          <w:lang w:val="en-US"/>
        </w:rPr>
        <w:t>Github</w:t>
      </w:r>
      <w:r>
        <w:t xml:space="preserve"> использовалась как система управления версиями. </w:t>
      </w:r>
    </w:p>
    <w:p w14:paraId="790FEC52" w14:textId="3F883213" w:rsidR="00453490" w:rsidRDefault="00453490" w:rsidP="00453490">
      <w:pPr>
        <w:pStyle w:val="afb"/>
      </w:pPr>
      <w:r>
        <w:t xml:space="preserve">Использование данных технологий позволило создать минимальный жизнеспособный продукт, также именуемый как </w:t>
      </w:r>
      <w:r>
        <w:rPr>
          <w:lang w:val="en-US"/>
        </w:rPr>
        <w:t>Proof</w:t>
      </w:r>
      <w:r w:rsidRPr="00453490">
        <w:t xml:space="preserve"> </w:t>
      </w:r>
      <w:r>
        <w:rPr>
          <w:lang w:val="en-US"/>
        </w:rPr>
        <w:t>Of</w:t>
      </w:r>
      <w:r w:rsidRPr="00453490">
        <w:t xml:space="preserve"> </w:t>
      </w:r>
      <w:r>
        <w:rPr>
          <w:lang w:val="en-US"/>
        </w:rPr>
        <w:t>Concept</w:t>
      </w:r>
      <w:r>
        <w:t>, что позволит без особых проблем добавлять в инструмент собственный функционал</w:t>
      </w:r>
      <w:r w:rsidR="00CA29C7">
        <w:t>, в зависимости от потребностей конечного пользователя.</w:t>
      </w:r>
    </w:p>
    <w:p w14:paraId="128A2D20" w14:textId="77777777" w:rsidR="004614BE" w:rsidRPr="00453490" w:rsidRDefault="004614BE" w:rsidP="00453490">
      <w:pPr>
        <w:pStyle w:val="afb"/>
      </w:pPr>
    </w:p>
    <w:p w14:paraId="670AD091" w14:textId="77777777" w:rsidR="00FE5BEA" w:rsidRDefault="00FE5BEA" w:rsidP="00CA7393">
      <w:pPr>
        <w:pStyle w:val="afb"/>
        <w:ind w:firstLine="0"/>
        <w:rPr>
          <w:rFonts w:eastAsiaTheme="majorEastAsia" w:cstheme="majorBidi"/>
          <w:caps/>
          <w:sz w:val="32"/>
          <w:szCs w:val="32"/>
        </w:rPr>
      </w:pPr>
      <w:r>
        <w:br w:type="page"/>
      </w:r>
    </w:p>
    <w:p w14:paraId="24F0464F" w14:textId="6787E1BF" w:rsidR="00FE5BEA" w:rsidRDefault="00145498" w:rsidP="00FE5BEA">
      <w:pPr>
        <w:pStyle w:val="a0"/>
      </w:pPr>
      <w:bookmarkStart w:id="20" w:name="_Toc165369910"/>
      <w:r>
        <w:lastRenderedPageBreak/>
        <w:t>Проектирование и разработка системы</w:t>
      </w:r>
      <w:bookmarkEnd w:id="20"/>
    </w:p>
    <w:p w14:paraId="4539B4F1" w14:textId="0B88F90B" w:rsidR="00DB5339" w:rsidRPr="00DB5339" w:rsidRDefault="00DB5339" w:rsidP="00FE5BEA">
      <w:pPr>
        <w:pStyle w:val="afb"/>
        <w:rPr>
          <w:b/>
          <w:bCs/>
          <w:szCs w:val="28"/>
        </w:rPr>
      </w:pPr>
      <w:r w:rsidRPr="00DB5339">
        <w:rPr>
          <w:b/>
          <w:bCs/>
          <w:szCs w:val="28"/>
        </w:rPr>
        <w:t>9.1 Общая структура программного комплекса</w:t>
      </w:r>
    </w:p>
    <w:p w14:paraId="63145ECB" w14:textId="340A90C7" w:rsidR="00FE5BEA" w:rsidRDefault="00DB5339" w:rsidP="00DB5339">
      <w:pPr>
        <w:pStyle w:val="afb"/>
        <w:rPr>
          <w:szCs w:val="28"/>
        </w:rPr>
      </w:pPr>
      <w:r w:rsidRPr="00DB5339">
        <w:rPr>
          <w:szCs w:val="28"/>
        </w:rPr>
        <w:t>На этапе проектирования и разработки веб-сервиса по изучению существующих уязвимостей из базы данных ФСТЭК формируется общая структура программного комплекса. В соответствии с технологией нисходящего структурного программирования</w:t>
      </w:r>
      <w:r>
        <w:rPr>
          <w:szCs w:val="28"/>
        </w:rPr>
        <w:t>,</w:t>
      </w:r>
      <w:r w:rsidRPr="00DB5339">
        <w:rPr>
          <w:szCs w:val="28"/>
        </w:rPr>
        <w:t xml:space="preserve"> программный комплекс разбивается на несколько программных модулей, каждый из которых отвечает за определенные функции. Основными модулями являются:</w:t>
      </w:r>
    </w:p>
    <w:p w14:paraId="7AB5A691" w14:textId="29924FB4" w:rsidR="00DB5339" w:rsidRPr="00DB5339" w:rsidRDefault="00DB5339" w:rsidP="00DB5339">
      <w:pPr>
        <w:pStyle w:val="afb"/>
        <w:rPr>
          <w:szCs w:val="28"/>
        </w:rPr>
      </w:pPr>
      <w:r w:rsidRPr="00DB5339">
        <w:rPr>
          <w:szCs w:val="28"/>
        </w:rPr>
        <w:t xml:space="preserve">1. </w:t>
      </w:r>
      <w:r>
        <w:rPr>
          <w:szCs w:val="28"/>
          <w:lang w:val="en-US"/>
        </w:rPr>
        <w:tab/>
      </w:r>
      <w:r w:rsidRPr="00DB5339">
        <w:rPr>
          <w:szCs w:val="28"/>
        </w:rPr>
        <w:t>Модуль аутентификации и регистрации пользователей</w:t>
      </w:r>
    </w:p>
    <w:p w14:paraId="25C3F77F" w14:textId="6D0864CF" w:rsidR="00DB5339" w:rsidRPr="00DB5339" w:rsidRDefault="00DB5339" w:rsidP="00DB5339">
      <w:pPr>
        <w:pStyle w:val="afb"/>
        <w:rPr>
          <w:szCs w:val="28"/>
        </w:rPr>
      </w:pPr>
      <w:r w:rsidRPr="00DB5339">
        <w:rPr>
          <w:szCs w:val="28"/>
        </w:rPr>
        <w:t xml:space="preserve">2. </w:t>
      </w:r>
      <w:r>
        <w:rPr>
          <w:szCs w:val="28"/>
          <w:lang w:val="en-US"/>
        </w:rPr>
        <w:tab/>
      </w:r>
      <w:r w:rsidRPr="00DB5339">
        <w:rPr>
          <w:szCs w:val="28"/>
        </w:rPr>
        <w:t>Модуль управления уведомлениями</w:t>
      </w:r>
    </w:p>
    <w:p w14:paraId="69FA8F7D" w14:textId="761050C8" w:rsidR="00DB5339" w:rsidRPr="00DB5339" w:rsidRDefault="00DB5339" w:rsidP="00DB5339">
      <w:pPr>
        <w:pStyle w:val="afb"/>
        <w:rPr>
          <w:szCs w:val="28"/>
        </w:rPr>
      </w:pPr>
      <w:r w:rsidRPr="00DB5339">
        <w:rPr>
          <w:szCs w:val="28"/>
        </w:rPr>
        <w:t xml:space="preserve">3. </w:t>
      </w:r>
      <w:r>
        <w:rPr>
          <w:szCs w:val="28"/>
          <w:lang w:val="en-US"/>
        </w:rPr>
        <w:tab/>
      </w:r>
      <w:r w:rsidRPr="00DB5339">
        <w:rPr>
          <w:szCs w:val="28"/>
        </w:rPr>
        <w:t>Модуль взаимодействия с базой данных ФСТЭК</w:t>
      </w:r>
    </w:p>
    <w:p w14:paraId="4C5F8BC5" w14:textId="6AF804F6" w:rsidR="00DB5339" w:rsidRPr="00DB5339" w:rsidRDefault="00DB5339" w:rsidP="00DB5339">
      <w:pPr>
        <w:pStyle w:val="afb"/>
        <w:rPr>
          <w:szCs w:val="28"/>
        </w:rPr>
      </w:pPr>
      <w:r w:rsidRPr="00DB5339">
        <w:rPr>
          <w:szCs w:val="28"/>
        </w:rPr>
        <w:t xml:space="preserve">4. </w:t>
      </w:r>
      <w:r>
        <w:rPr>
          <w:szCs w:val="28"/>
          <w:lang w:val="en-US"/>
        </w:rPr>
        <w:tab/>
      </w:r>
      <w:r w:rsidRPr="00DB5339">
        <w:rPr>
          <w:szCs w:val="28"/>
        </w:rPr>
        <w:t>Модуль управления подписками на уведомления</w:t>
      </w:r>
    </w:p>
    <w:p w14:paraId="684DCF2B" w14:textId="47E33865" w:rsidR="00DB5339" w:rsidRDefault="00DB5339" w:rsidP="00DB5339">
      <w:pPr>
        <w:pStyle w:val="afb"/>
        <w:rPr>
          <w:szCs w:val="28"/>
        </w:rPr>
      </w:pPr>
      <w:r w:rsidRPr="00DB5339">
        <w:rPr>
          <w:szCs w:val="28"/>
        </w:rPr>
        <w:t xml:space="preserve">5. </w:t>
      </w:r>
      <w:r>
        <w:rPr>
          <w:szCs w:val="28"/>
          <w:lang w:val="en-US"/>
        </w:rPr>
        <w:tab/>
      </w:r>
      <w:r w:rsidRPr="00DB5339">
        <w:rPr>
          <w:szCs w:val="28"/>
        </w:rPr>
        <w:t>Модуль обработки ошибок</w:t>
      </w:r>
    </w:p>
    <w:p w14:paraId="103107A6" w14:textId="77777777" w:rsidR="00DB5339" w:rsidRDefault="00DB5339" w:rsidP="00DB5339">
      <w:pPr>
        <w:pStyle w:val="afb"/>
        <w:rPr>
          <w:szCs w:val="28"/>
        </w:rPr>
      </w:pPr>
    </w:p>
    <w:p w14:paraId="3C1F9F70" w14:textId="14B70930" w:rsidR="00DB5339" w:rsidRDefault="00DB5339" w:rsidP="00DB5339">
      <w:pPr>
        <w:pStyle w:val="afb"/>
        <w:rPr>
          <w:b/>
          <w:bCs/>
          <w:szCs w:val="28"/>
        </w:rPr>
      </w:pPr>
      <w:r w:rsidRPr="00DB5339">
        <w:rPr>
          <w:b/>
          <w:bCs/>
          <w:szCs w:val="28"/>
        </w:rPr>
        <w:t>9.2 Модуль аутентификации и регистрации пользователей</w:t>
      </w:r>
    </w:p>
    <w:p w14:paraId="032F3594" w14:textId="1DAC5608" w:rsidR="00DB5339" w:rsidRDefault="00DB5339" w:rsidP="00DB5339">
      <w:pPr>
        <w:pStyle w:val="afb"/>
        <w:rPr>
          <w:szCs w:val="28"/>
          <w:lang w:val="en-US"/>
        </w:rPr>
      </w:pPr>
      <w:r w:rsidRPr="00DB5339">
        <w:rPr>
          <w:szCs w:val="28"/>
        </w:rPr>
        <w:t>Этот модуль отвечает за обработку регистрации новых пользователей и аутентификацию уже существующих. Основная задача модуля – надежное управление учетными записями пользователей, включая создание, проверку и удаление учетных записей. Модуль также отвечает за обработку ошибок при регистрации и аутентификации, а также за проверку на дублирование аккаунтов.</w:t>
      </w:r>
      <w:r>
        <w:rPr>
          <w:szCs w:val="28"/>
        </w:rPr>
        <w:t xml:space="preserve"> Алгоритм работы</w:t>
      </w:r>
      <w:r>
        <w:rPr>
          <w:szCs w:val="28"/>
          <w:lang w:val="en-US"/>
        </w:rPr>
        <w:t>:</w:t>
      </w:r>
    </w:p>
    <w:p w14:paraId="24E8DCA3" w14:textId="6A1250AC" w:rsidR="00DB5339" w:rsidRPr="00DB5339" w:rsidRDefault="00DB5339" w:rsidP="00DB5339">
      <w:pPr>
        <w:pStyle w:val="afb"/>
        <w:rPr>
          <w:szCs w:val="28"/>
        </w:rPr>
      </w:pPr>
      <w:r w:rsidRPr="00DB5339">
        <w:rPr>
          <w:szCs w:val="28"/>
        </w:rPr>
        <w:t xml:space="preserve">  1.</w:t>
      </w:r>
      <w:r>
        <w:rPr>
          <w:szCs w:val="28"/>
          <w:lang w:val="en-US"/>
        </w:rPr>
        <w:tab/>
      </w:r>
      <w:r w:rsidRPr="00DB5339">
        <w:rPr>
          <w:szCs w:val="28"/>
        </w:rPr>
        <w:t xml:space="preserve"> </w:t>
      </w:r>
      <w:r>
        <w:rPr>
          <w:szCs w:val="28"/>
          <w:lang w:val="en-US"/>
        </w:rPr>
        <w:tab/>
      </w:r>
      <w:r w:rsidRPr="00DB5339">
        <w:rPr>
          <w:szCs w:val="28"/>
        </w:rPr>
        <w:t>Пользователь инициирует процесс регистрации.</w:t>
      </w:r>
    </w:p>
    <w:p w14:paraId="14650E91" w14:textId="3B5C96CF" w:rsidR="00DB5339" w:rsidRPr="00DB5339" w:rsidRDefault="00DB5339" w:rsidP="00DB5339">
      <w:pPr>
        <w:pStyle w:val="afb"/>
        <w:rPr>
          <w:szCs w:val="28"/>
        </w:rPr>
      </w:pPr>
      <w:r w:rsidRPr="00DB5339">
        <w:rPr>
          <w:szCs w:val="28"/>
        </w:rPr>
        <w:t xml:space="preserve">  2.</w:t>
      </w:r>
      <w:r>
        <w:rPr>
          <w:szCs w:val="28"/>
          <w:lang w:val="en-US"/>
        </w:rPr>
        <w:tab/>
      </w:r>
      <w:r>
        <w:rPr>
          <w:szCs w:val="28"/>
          <w:lang w:val="en-US"/>
        </w:rPr>
        <w:tab/>
      </w:r>
      <w:r w:rsidRPr="00DB5339">
        <w:rPr>
          <w:szCs w:val="28"/>
        </w:rPr>
        <w:t>Система проверяет введенные данные на корректность и дублирование.</w:t>
      </w:r>
    </w:p>
    <w:p w14:paraId="03EC90BE" w14:textId="3603BBC4" w:rsidR="00DB5339" w:rsidRPr="00DB5339" w:rsidRDefault="00DB5339" w:rsidP="00DB5339">
      <w:pPr>
        <w:pStyle w:val="afb"/>
        <w:rPr>
          <w:szCs w:val="28"/>
        </w:rPr>
      </w:pPr>
      <w:r w:rsidRPr="00DB5339">
        <w:rPr>
          <w:szCs w:val="28"/>
        </w:rPr>
        <w:t xml:space="preserve">  3. </w:t>
      </w:r>
      <w:r>
        <w:rPr>
          <w:szCs w:val="28"/>
          <w:lang w:val="en-US"/>
        </w:rPr>
        <w:tab/>
      </w:r>
      <w:r>
        <w:rPr>
          <w:szCs w:val="28"/>
          <w:lang w:val="en-US"/>
        </w:rPr>
        <w:tab/>
      </w:r>
      <w:r w:rsidRPr="00DB5339">
        <w:rPr>
          <w:szCs w:val="28"/>
        </w:rPr>
        <w:t>В случае успешной проверки создается новый аккаунт.</w:t>
      </w:r>
    </w:p>
    <w:p w14:paraId="2579881D" w14:textId="77777777" w:rsidR="00DB5339" w:rsidRPr="00DB5339" w:rsidRDefault="00DB5339" w:rsidP="00DB5339">
      <w:pPr>
        <w:pStyle w:val="afb"/>
        <w:rPr>
          <w:szCs w:val="28"/>
        </w:rPr>
      </w:pPr>
      <w:r w:rsidRPr="00DB5339">
        <w:rPr>
          <w:szCs w:val="28"/>
        </w:rPr>
        <w:t xml:space="preserve">  4. Пользователь проходит аутентификацию, которая включает проверку логина и пароля.</w:t>
      </w:r>
    </w:p>
    <w:p w14:paraId="56D2335E" w14:textId="353CA430" w:rsidR="0084568D" w:rsidRDefault="00DB5339" w:rsidP="0084568D">
      <w:pPr>
        <w:pStyle w:val="afb"/>
        <w:rPr>
          <w:szCs w:val="28"/>
          <w:lang w:val="en-US"/>
        </w:rPr>
      </w:pPr>
      <w:r w:rsidRPr="00DB5339">
        <w:rPr>
          <w:szCs w:val="28"/>
        </w:rPr>
        <w:t xml:space="preserve">  5. </w:t>
      </w:r>
      <w:r>
        <w:rPr>
          <w:szCs w:val="28"/>
          <w:lang w:val="en-US"/>
        </w:rPr>
        <w:tab/>
      </w:r>
      <w:r>
        <w:rPr>
          <w:szCs w:val="28"/>
          <w:lang w:val="en-US"/>
        </w:rPr>
        <w:tab/>
      </w:r>
      <w:r w:rsidRPr="00DB5339">
        <w:rPr>
          <w:szCs w:val="28"/>
        </w:rPr>
        <w:t>В случае успешной аутентификации пользователь получает доступ к системе.</w:t>
      </w:r>
    </w:p>
    <w:p w14:paraId="2BEFDB0F" w14:textId="71103593" w:rsidR="0084568D" w:rsidRPr="0084568D" w:rsidRDefault="0084568D" w:rsidP="0084568D">
      <w:pPr>
        <w:pStyle w:val="afb"/>
        <w:rPr>
          <w:b/>
          <w:bCs/>
          <w:szCs w:val="28"/>
        </w:rPr>
      </w:pPr>
      <w:r w:rsidRPr="00DB5339">
        <w:rPr>
          <w:b/>
          <w:bCs/>
          <w:szCs w:val="28"/>
        </w:rPr>
        <w:lastRenderedPageBreak/>
        <w:t>9.</w:t>
      </w:r>
      <w:r w:rsidRPr="0084568D">
        <w:rPr>
          <w:b/>
          <w:bCs/>
          <w:szCs w:val="28"/>
        </w:rPr>
        <w:t>3</w:t>
      </w:r>
      <w:r w:rsidRPr="00DB5339">
        <w:rPr>
          <w:b/>
          <w:bCs/>
          <w:szCs w:val="28"/>
        </w:rPr>
        <w:t xml:space="preserve"> Модуль </w:t>
      </w:r>
      <w:r>
        <w:rPr>
          <w:b/>
          <w:bCs/>
          <w:szCs w:val="28"/>
        </w:rPr>
        <w:t>управления уведомлениями</w:t>
      </w:r>
    </w:p>
    <w:p w14:paraId="5756681D" w14:textId="1FF77B86" w:rsidR="0084568D" w:rsidRDefault="0084568D" w:rsidP="0084568D">
      <w:pPr>
        <w:pStyle w:val="afb"/>
        <w:rPr>
          <w:szCs w:val="28"/>
          <w:lang w:val="en-US"/>
        </w:rPr>
      </w:pPr>
      <w:r w:rsidRPr="0084568D">
        <w:rPr>
          <w:szCs w:val="28"/>
        </w:rPr>
        <w:t>Этот модуль ответственен за формирование и отправку уведомлений пользователям о новых уязвимостях. Уведомления формируются на основе подписок пользователей, а также могут содержать информацию о критических изменениях или новых данных по уязвимостям.</w:t>
      </w:r>
      <w:r>
        <w:rPr>
          <w:szCs w:val="28"/>
        </w:rPr>
        <w:t xml:space="preserve"> Алгоритм работы</w:t>
      </w:r>
      <w:r>
        <w:rPr>
          <w:szCs w:val="28"/>
          <w:lang w:val="en-US"/>
        </w:rPr>
        <w:t>:</w:t>
      </w:r>
    </w:p>
    <w:p w14:paraId="7F3ED9A5" w14:textId="269C26C1" w:rsidR="0084568D" w:rsidRPr="0084568D" w:rsidRDefault="0084568D" w:rsidP="0084568D">
      <w:pPr>
        <w:pStyle w:val="afb"/>
        <w:rPr>
          <w:szCs w:val="28"/>
        </w:rPr>
      </w:pPr>
      <w:r w:rsidRPr="0084568D">
        <w:rPr>
          <w:szCs w:val="28"/>
        </w:rPr>
        <w:t xml:space="preserve">  1. </w:t>
      </w:r>
      <w:r>
        <w:rPr>
          <w:szCs w:val="28"/>
          <w:lang w:val="en-US"/>
        </w:rPr>
        <w:tab/>
      </w:r>
      <w:r>
        <w:rPr>
          <w:szCs w:val="28"/>
          <w:lang w:val="en-US"/>
        </w:rPr>
        <w:tab/>
      </w:r>
      <w:r w:rsidRPr="0084568D">
        <w:rPr>
          <w:szCs w:val="28"/>
        </w:rPr>
        <w:t>Проверка списка у</w:t>
      </w:r>
      <w:r>
        <w:rPr>
          <w:szCs w:val="28"/>
        </w:rPr>
        <w:t xml:space="preserve">язвимостей </w:t>
      </w:r>
      <w:r w:rsidRPr="0084568D">
        <w:rPr>
          <w:szCs w:val="28"/>
        </w:rPr>
        <w:t>на наличие новых записей.</w:t>
      </w:r>
    </w:p>
    <w:p w14:paraId="29307BDA" w14:textId="7A3A7258" w:rsidR="0084568D" w:rsidRPr="0084568D" w:rsidRDefault="0084568D" w:rsidP="0084568D">
      <w:pPr>
        <w:pStyle w:val="afb"/>
        <w:rPr>
          <w:szCs w:val="28"/>
        </w:rPr>
      </w:pPr>
      <w:r w:rsidRPr="0084568D">
        <w:rPr>
          <w:szCs w:val="28"/>
        </w:rPr>
        <w:t xml:space="preserve">  2. </w:t>
      </w:r>
      <w:r>
        <w:rPr>
          <w:szCs w:val="28"/>
        </w:rPr>
        <w:tab/>
      </w:r>
      <w:r>
        <w:rPr>
          <w:szCs w:val="28"/>
        </w:rPr>
        <w:tab/>
      </w:r>
      <w:r w:rsidRPr="0084568D">
        <w:rPr>
          <w:szCs w:val="28"/>
        </w:rPr>
        <w:t xml:space="preserve">Формирование уведомления на основе данных </w:t>
      </w:r>
      <w:r>
        <w:rPr>
          <w:szCs w:val="28"/>
        </w:rPr>
        <w:t>об уязвимости и настроенных пользователями фильтров.</w:t>
      </w:r>
    </w:p>
    <w:p w14:paraId="6CE3107D" w14:textId="7634063E" w:rsidR="0084568D" w:rsidRDefault="0084568D" w:rsidP="0084568D">
      <w:pPr>
        <w:pStyle w:val="afb"/>
        <w:rPr>
          <w:szCs w:val="28"/>
        </w:rPr>
      </w:pPr>
      <w:r w:rsidRPr="0084568D">
        <w:rPr>
          <w:szCs w:val="28"/>
        </w:rPr>
        <w:t xml:space="preserve">  3. Отправка уведомления пользователю.</w:t>
      </w:r>
    </w:p>
    <w:p w14:paraId="1ACD4BAD" w14:textId="77777777" w:rsidR="0084568D" w:rsidRDefault="0084568D" w:rsidP="0084568D">
      <w:pPr>
        <w:pStyle w:val="afb"/>
        <w:rPr>
          <w:szCs w:val="28"/>
        </w:rPr>
      </w:pPr>
    </w:p>
    <w:p w14:paraId="617FCA0E" w14:textId="2066B179" w:rsidR="0084568D" w:rsidRPr="0084568D" w:rsidRDefault="0084568D" w:rsidP="0084568D">
      <w:pPr>
        <w:pStyle w:val="afb"/>
        <w:rPr>
          <w:b/>
          <w:bCs/>
          <w:szCs w:val="28"/>
        </w:rPr>
      </w:pPr>
      <w:r w:rsidRPr="00DB5339">
        <w:rPr>
          <w:b/>
          <w:bCs/>
          <w:szCs w:val="28"/>
        </w:rPr>
        <w:t>9.</w:t>
      </w:r>
      <w:r>
        <w:rPr>
          <w:b/>
          <w:bCs/>
          <w:szCs w:val="28"/>
        </w:rPr>
        <w:t>4</w:t>
      </w:r>
      <w:r w:rsidRPr="00DB5339">
        <w:rPr>
          <w:b/>
          <w:bCs/>
          <w:szCs w:val="28"/>
        </w:rPr>
        <w:t xml:space="preserve"> </w:t>
      </w:r>
      <w:r w:rsidRPr="0084568D">
        <w:rPr>
          <w:b/>
          <w:bCs/>
          <w:szCs w:val="28"/>
        </w:rPr>
        <w:t>Модуль взаимодействия с базой данных ФСТЭК</w:t>
      </w:r>
    </w:p>
    <w:p w14:paraId="6A037C9C" w14:textId="0FE706CD" w:rsidR="0084568D" w:rsidRDefault="0084568D" w:rsidP="0084568D">
      <w:pPr>
        <w:pStyle w:val="afb"/>
        <w:rPr>
          <w:szCs w:val="28"/>
          <w:lang w:val="en-US"/>
        </w:rPr>
      </w:pPr>
      <w:r w:rsidRPr="0084568D">
        <w:rPr>
          <w:szCs w:val="28"/>
        </w:rPr>
        <w:t>Основная задача этого модуля – обеспечение получения и обновления информации об уязвимостях из базы данных ФСТЭК. Модуль осуществляет регулярные запросы к базе данных, обрабатывает ответ и вносит обновления в локальную базу данных</w:t>
      </w:r>
      <w:r>
        <w:rPr>
          <w:szCs w:val="28"/>
        </w:rPr>
        <w:t>. Алгоритм работы</w:t>
      </w:r>
      <w:r>
        <w:rPr>
          <w:szCs w:val="28"/>
          <w:lang w:val="en-US"/>
        </w:rPr>
        <w:t>:</w:t>
      </w:r>
    </w:p>
    <w:p w14:paraId="44E3652C" w14:textId="19866CB6" w:rsidR="0084568D" w:rsidRPr="0084568D" w:rsidRDefault="0084568D" w:rsidP="0084568D">
      <w:pPr>
        <w:pStyle w:val="afb"/>
        <w:rPr>
          <w:szCs w:val="28"/>
        </w:rPr>
      </w:pPr>
      <w:r w:rsidRPr="0084568D">
        <w:rPr>
          <w:szCs w:val="28"/>
        </w:rPr>
        <w:t xml:space="preserve">  1.</w:t>
      </w:r>
      <w:r w:rsidRPr="0084568D">
        <w:rPr>
          <w:szCs w:val="28"/>
        </w:rPr>
        <w:tab/>
      </w:r>
      <w:r>
        <w:rPr>
          <w:szCs w:val="28"/>
          <w:lang w:val="en-US"/>
        </w:rPr>
        <w:tab/>
      </w:r>
      <w:r w:rsidRPr="0084568D">
        <w:rPr>
          <w:szCs w:val="28"/>
        </w:rPr>
        <w:t>Инициируется запрос на получение информации об уязвимостях из базы данных ФСТЭК.</w:t>
      </w:r>
    </w:p>
    <w:p w14:paraId="62AD3015" w14:textId="0126E4D2" w:rsidR="0084568D" w:rsidRPr="0084568D" w:rsidRDefault="0084568D" w:rsidP="0084568D">
      <w:pPr>
        <w:pStyle w:val="afb"/>
        <w:rPr>
          <w:szCs w:val="28"/>
        </w:rPr>
      </w:pPr>
      <w:r w:rsidRPr="0084568D">
        <w:rPr>
          <w:szCs w:val="28"/>
        </w:rPr>
        <w:t xml:space="preserve">  2.</w:t>
      </w:r>
      <w:r w:rsidRPr="0084568D">
        <w:rPr>
          <w:szCs w:val="28"/>
        </w:rPr>
        <w:tab/>
      </w:r>
      <w:r>
        <w:rPr>
          <w:szCs w:val="28"/>
          <w:lang w:val="en-US"/>
        </w:rPr>
        <w:tab/>
      </w:r>
      <w:r w:rsidRPr="0084568D">
        <w:rPr>
          <w:szCs w:val="28"/>
        </w:rPr>
        <w:t>Обработка ответа и проверка данных на корректность.</w:t>
      </w:r>
    </w:p>
    <w:p w14:paraId="291A936F" w14:textId="57C57227" w:rsidR="0084568D" w:rsidRPr="0084568D" w:rsidRDefault="0084568D" w:rsidP="0084568D">
      <w:pPr>
        <w:pStyle w:val="afb"/>
        <w:rPr>
          <w:szCs w:val="28"/>
        </w:rPr>
      </w:pPr>
      <w:r w:rsidRPr="0084568D">
        <w:rPr>
          <w:szCs w:val="28"/>
        </w:rPr>
        <w:t xml:space="preserve">  3.</w:t>
      </w:r>
      <w:r>
        <w:rPr>
          <w:szCs w:val="28"/>
          <w:lang w:val="en-US"/>
        </w:rPr>
        <w:tab/>
      </w:r>
      <w:r>
        <w:rPr>
          <w:szCs w:val="28"/>
          <w:lang w:val="en-US"/>
        </w:rPr>
        <w:tab/>
      </w:r>
      <w:r w:rsidRPr="0084568D">
        <w:rPr>
          <w:szCs w:val="28"/>
        </w:rPr>
        <w:t>Обновление локальной базы данных.</w:t>
      </w:r>
    </w:p>
    <w:p w14:paraId="730F40E9" w14:textId="146C4DB8" w:rsidR="0084568D" w:rsidRDefault="0084568D" w:rsidP="0084568D">
      <w:pPr>
        <w:pStyle w:val="afb"/>
        <w:rPr>
          <w:szCs w:val="28"/>
          <w:lang w:val="en-US"/>
        </w:rPr>
      </w:pPr>
      <w:r w:rsidRPr="0084568D">
        <w:rPr>
          <w:szCs w:val="28"/>
        </w:rPr>
        <w:t xml:space="preserve">  4.</w:t>
      </w:r>
      <w:r w:rsidRPr="0084568D">
        <w:rPr>
          <w:szCs w:val="28"/>
        </w:rPr>
        <w:tab/>
      </w:r>
      <w:r>
        <w:rPr>
          <w:szCs w:val="28"/>
          <w:lang w:val="en-US"/>
        </w:rPr>
        <w:tab/>
      </w:r>
      <w:r w:rsidRPr="0084568D">
        <w:rPr>
          <w:szCs w:val="28"/>
        </w:rPr>
        <w:t>Обработка возможных ошибок при получении данных.</w:t>
      </w:r>
    </w:p>
    <w:p w14:paraId="651F7187" w14:textId="77777777" w:rsidR="0084568D" w:rsidRDefault="0084568D" w:rsidP="0084568D">
      <w:pPr>
        <w:pStyle w:val="afb"/>
        <w:rPr>
          <w:szCs w:val="28"/>
          <w:lang w:val="en-US"/>
        </w:rPr>
      </w:pPr>
    </w:p>
    <w:p w14:paraId="5B6F2663" w14:textId="1429C687" w:rsidR="0084568D" w:rsidRDefault="0084568D" w:rsidP="0084568D">
      <w:pPr>
        <w:pStyle w:val="afb"/>
        <w:rPr>
          <w:b/>
          <w:bCs/>
          <w:szCs w:val="28"/>
        </w:rPr>
      </w:pPr>
      <w:r>
        <w:rPr>
          <w:b/>
          <w:bCs/>
          <w:szCs w:val="28"/>
        </w:rPr>
        <w:t>9.</w:t>
      </w:r>
      <w:r w:rsidRPr="0084568D">
        <w:rPr>
          <w:b/>
          <w:bCs/>
          <w:szCs w:val="28"/>
        </w:rPr>
        <w:t>5</w:t>
      </w:r>
      <w:r>
        <w:rPr>
          <w:b/>
          <w:bCs/>
          <w:szCs w:val="28"/>
        </w:rPr>
        <w:t xml:space="preserve"> Модуль управления </w:t>
      </w:r>
      <w:r>
        <w:rPr>
          <w:b/>
          <w:bCs/>
          <w:szCs w:val="28"/>
        </w:rPr>
        <w:t xml:space="preserve">подписками на </w:t>
      </w:r>
      <w:r>
        <w:rPr>
          <w:b/>
          <w:bCs/>
          <w:szCs w:val="28"/>
        </w:rPr>
        <w:t>уведомления</w:t>
      </w:r>
    </w:p>
    <w:p w14:paraId="6D88D306" w14:textId="692AC56C" w:rsidR="0084568D" w:rsidRDefault="0084568D" w:rsidP="0084568D">
      <w:pPr>
        <w:pStyle w:val="afb"/>
        <w:rPr>
          <w:szCs w:val="28"/>
          <w:lang w:val="en-US"/>
        </w:rPr>
      </w:pPr>
      <w:r w:rsidRPr="0084568D">
        <w:rPr>
          <w:szCs w:val="28"/>
        </w:rPr>
        <w:t>Этот модуль обеспечивает функционал подписки пользователей на уведомления о новых уязвимостях. Модуль позволяет пользователям настраивать предпочтения уведомлений, подписываться и отписываться от определенных типов уведомлений.</w:t>
      </w:r>
      <w:r w:rsidRPr="0084568D">
        <w:rPr>
          <w:szCs w:val="28"/>
        </w:rPr>
        <w:t xml:space="preserve"> </w:t>
      </w:r>
      <w:r>
        <w:rPr>
          <w:szCs w:val="28"/>
        </w:rPr>
        <w:t>Алгоритм работы</w:t>
      </w:r>
      <w:r>
        <w:rPr>
          <w:szCs w:val="28"/>
          <w:lang w:val="en-US"/>
        </w:rPr>
        <w:t>:</w:t>
      </w:r>
    </w:p>
    <w:p w14:paraId="4344DCBD" w14:textId="43E0675A" w:rsidR="0084568D" w:rsidRPr="0084568D" w:rsidRDefault="0084568D" w:rsidP="0084568D">
      <w:pPr>
        <w:pStyle w:val="afb"/>
        <w:ind w:left="143"/>
        <w:rPr>
          <w:szCs w:val="28"/>
        </w:rPr>
      </w:pPr>
      <w:r w:rsidRPr="0084568D">
        <w:rPr>
          <w:szCs w:val="28"/>
        </w:rPr>
        <w:t>1.</w:t>
      </w:r>
      <w:r w:rsidRPr="0084568D">
        <w:rPr>
          <w:szCs w:val="28"/>
        </w:rPr>
        <w:tab/>
      </w:r>
      <w:r>
        <w:rPr>
          <w:szCs w:val="28"/>
          <w:lang w:val="en-US"/>
        </w:rPr>
        <w:tab/>
      </w:r>
      <w:r w:rsidRPr="0084568D">
        <w:rPr>
          <w:szCs w:val="28"/>
        </w:rPr>
        <w:t>Пользователь настраивает подписки на уведомления.</w:t>
      </w:r>
    </w:p>
    <w:p w14:paraId="43D5179A" w14:textId="2AE3AB44" w:rsidR="0084568D" w:rsidRPr="0084568D" w:rsidRDefault="0084568D" w:rsidP="0084568D">
      <w:pPr>
        <w:pStyle w:val="afb"/>
        <w:rPr>
          <w:szCs w:val="28"/>
        </w:rPr>
      </w:pPr>
      <w:r w:rsidRPr="0084568D">
        <w:rPr>
          <w:szCs w:val="28"/>
        </w:rPr>
        <w:t xml:space="preserve">  2. </w:t>
      </w:r>
      <w:r>
        <w:rPr>
          <w:szCs w:val="28"/>
          <w:lang w:val="en-US"/>
        </w:rPr>
        <w:tab/>
      </w:r>
      <w:r>
        <w:rPr>
          <w:szCs w:val="28"/>
          <w:lang w:val="en-US"/>
        </w:rPr>
        <w:tab/>
      </w:r>
      <w:r w:rsidRPr="0084568D">
        <w:rPr>
          <w:szCs w:val="28"/>
        </w:rPr>
        <w:t>Система проверяет и сохраняет изменения в настройках подписок.</w:t>
      </w:r>
    </w:p>
    <w:p w14:paraId="60F739B9" w14:textId="4081FC36" w:rsidR="0084568D" w:rsidRPr="0084568D" w:rsidRDefault="0084568D" w:rsidP="0084568D">
      <w:pPr>
        <w:pStyle w:val="afb"/>
        <w:rPr>
          <w:szCs w:val="28"/>
        </w:rPr>
      </w:pPr>
      <w:r w:rsidRPr="0084568D">
        <w:rPr>
          <w:szCs w:val="28"/>
        </w:rPr>
        <w:t xml:space="preserve">  3.</w:t>
      </w:r>
      <w:r>
        <w:rPr>
          <w:szCs w:val="28"/>
          <w:lang w:val="en-US"/>
        </w:rPr>
        <w:tab/>
      </w:r>
      <w:r>
        <w:rPr>
          <w:szCs w:val="28"/>
          <w:lang w:val="en-US"/>
        </w:rPr>
        <w:tab/>
      </w:r>
      <w:r w:rsidRPr="0084568D">
        <w:rPr>
          <w:szCs w:val="28"/>
        </w:rPr>
        <w:t>При поступлении новой информации проверяется необходимость уведомления подписчиков.</w:t>
      </w:r>
    </w:p>
    <w:p w14:paraId="66E60654" w14:textId="304CCFA6" w:rsidR="0084568D" w:rsidRDefault="0084568D" w:rsidP="0084568D">
      <w:pPr>
        <w:pStyle w:val="afb"/>
        <w:rPr>
          <w:szCs w:val="28"/>
          <w:lang w:val="en-US"/>
        </w:rPr>
      </w:pPr>
      <w:r w:rsidRPr="0084568D">
        <w:rPr>
          <w:szCs w:val="28"/>
        </w:rPr>
        <w:lastRenderedPageBreak/>
        <w:t xml:space="preserve">  4. </w:t>
      </w:r>
      <w:r>
        <w:rPr>
          <w:szCs w:val="28"/>
          <w:lang w:val="en-US"/>
        </w:rPr>
        <w:tab/>
      </w:r>
      <w:r>
        <w:rPr>
          <w:szCs w:val="28"/>
          <w:lang w:val="en-US"/>
        </w:rPr>
        <w:tab/>
      </w:r>
      <w:r w:rsidRPr="0084568D">
        <w:rPr>
          <w:szCs w:val="28"/>
        </w:rPr>
        <w:t>Уведомления формируются и отправляются в соответствии с заданными предпочтениями.</w:t>
      </w:r>
    </w:p>
    <w:p w14:paraId="58E4789B" w14:textId="77777777" w:rsidR="00966352" w:rsidRDefault="00966352" w:rsidP="0084568D">
      <w:pPr>
        <w:pStyle w:val="afb"/>
        <w:rPr>
          <w:szCs w:val="28"/>
          <w:lang w:val="en-US"/>
        </w:rPr>
      </w:pPr>
    </w:p>
    <w:p w14:paraId="14DAB5AD" w14:textId="4FA7B160" w:rsidR="00966352" w:rsidRDefault="00966352" w:rsidP="00966352">
      <w:pPr>
        <w:pStyle w:val="afb"/>
        <w:rPr>
          <w:b/>
          <w:bCs/>
          <w:szCs w:val="28"/>
        </w:rPr>
      </w:pPr>
      <w:r>
        <w:rPr>
          <w:b/>
          <w:bCs/>
          <w:szCs w:val="28"/>
        </w:rPr>
        <w:t>9.</w:t>
      </w:r>
      <w:r w:rsidRPr="00966352">
        <w:rPr>
          <w:b/>
          <w:bCs/>
          <w:szCs w:val="28"/>
        </w:rPr>
        <w:t>6</w:t>
      </w:r>
      <w:r>
        <w:rPr>
          <w:b/>
          <w:bCs/>
          <w:szCs w:val="28"/>
        </w:rPr>
        <w:t xml:space="preserve"> </w:t>
      </w:r>
      <w:r w:rsidRPr="00966352">
        <w:rPr>
          <w:b/>
          <w:bCs/>
          <w:szCs w:val="28"/>
        </w:rPr>
        <w:t>Модуль обработки ошибок</w:t>
      </w:r>
    </w:p>
    <w:p w14:paraId="55111D98" w14:textId="4AF12C1A" w:rsidR="00966352" w:rsidRDefault="00966352" w:rsidP="00966352">
      <w:pPr>
        <w:pStyle w:val="afb"/>
        <w:rPr>
          <w:szCs w:val="28"/>
          <w:lang w:val="en-US"/>
        </w:rPr>
      </w:pPr>
      <w:r w:rsidRPr="00966352">
        <w:rPr>
          <w:szCs w:val="28"/>
        </w:rPr>
        <w:t>Данный модуль отвечает за корректную обработку всех возможных ошибок, возникающих в процессе работы системы. Включает логирование ошибок и предоставление пользователям информации о характере возникших проблем.</w:t>
      </w:r>
    </w:p>
    <w:p w14:paraId="23B82434" w14:textId="77777777" w:rsidR="00966352" w:rsidRDefault="00966352" w:rsidP="00966352">
      <w:pPr>
        <w:pStyle w:val="afb"/>
        <w:rPr>
          <w:szCs w:val="28"/>
          <w:lang w:val="en-US"/>
        </w:rPr>
      </w:pPr>
    </w:p>
    <w:p w14:paraId="5AE3DE38" w14:textId="42797169" w:rsidR="00966352" w:rsidRPr="00966352" w:rsidRDefault="00966352" w:rsidP="00966352">
      <w:pPr>
        <w:pStyle w:val="afb"/>
        <w:rPr>
          <w:b/>
          <w:bCs/>
          <w:szCs w:val="28"/>
        </w:rPr>
      </w:pPr>
      <w:r w:rsidRPr="00966352">
        <w:rPr>
          <w:b/>
          <w:bCs/>
          <w:szCs w:val="28"/>
          <w:lang w:val="en-US"/>
        </w:rPr>
        <w:t xml:space="preserve">9.7 </w:t>
      </w:r>
      <w:r w:rsidRPr="00966352">
        <w:rPr>
          <w:b/>
          <w:bCs/>
          <w:szCs w:val="28"/>
        </w:rPr>
        <w:t>Взаимодействие программных модулей</w:t>
      </w:r>
    </w:p>
    <w:p w14:paraId="5A799ABA" w14:textId="3C932076" w:rsidR="00966352" w:rsidRPr="005E47E8" w:rsidRDefault="00966352" w:rsidP="00966352">
      <w:pPr>
        <w:pStyle w:val="afb"/>
        <w:rPr>
          <w:szCs w:val="28"/>
        </w:rPr>
      </w:pPr>
      <w:r>
        <w:rPr>
          <w:szCs w:val="28"/>
        </w:rPr>
        <w:t>М</w:t>
      </w:r>
      <w:r w:rsidRPr="00966352">
        <w:rPr>
          <w:szCs w:val="28"/>
        </w:rPr>
        <w:t>одуль аутентификации и регистрации пользователей взаимодействует</w:t>
      </w:r>
      <w:r>
        <w:rPr>
          <w:szCs w:val="28"/>
        </w:rPr>
        <w:t xml:space="preserve"> </w:t>
      </w:r>
      <w:r w:rsidRPr="00966352">
        <w:rPr>
          <w:szCs w:val="28"/>
        </w:rPr>
        <w:t>как с пользователями, так и с модулем обработки ошибок.</w:t>
      </w:r>
      <w:r>
        <w:rPr>
          <w:szCs w:val="28"/>
        </w:rPr>
        <w:t xml:space="preserve"> </w:t>
      </w:r>
      <w:r w:rsidRPr="00966352">
        <w:rPr>
          <w:szCs w:val="28"/>
        </w:rPr>
        <w:t>Модуль управления уведомлениями обрабатывает события из модуля взаимодействия с базой данных ФСТЭК и отсылает уведомления, сформированные на основе настроек подписок, хранящихся в соответствующем модуле.</w:t>
      </w:r>
      <w:r>
        <w:rPr>
          <w:szCs w:val="28"/>
        </w:rPr>
        <w:t xml:space="preserve"> </w:t>
      </w:r>
      <w:r w:rsidRPr="00966352">
        <w:rPr>
          <w:szCs w:val="28"/>
        </w:rPr>
        <w:t>Модули аутентификации, управления подписками и уведомлений тесно связаны посредством кросс-взаимодействий для обеспечения целостности данных и синхронизации операций.</w:t>
      </w:r>
      <w:r w:rsidR="005E47E8" w:rsidRPr="005E47E8">
        <w:rPr>
          <w:szCs w:val="28"/>
        </w:rPr>
        <w:t xml:space="preserve"> </w:t>
      </w:r>
      <w:r w:rsidR="005E47E8">
        <w:rPr>
          <w:szCs w:val="28"/>
        </w:rPr>
        <w:t>Схема в графическом представлении представлена в приложении В.</w:t>
      </w:r>
    </w:p>
    <w:p w14:paraId="17221DC9" w14:textId="7E5BD397" w:rsidR="00ED630F" w:rsidRPr="00AB7F94" w:rsidRDefault="00FF2412" w:rsidP="00145498">
      <w:pPr>
        <w:pStyle w:val="a0"/>
        <w:numPr>
          <w:ilvl w:val="0"/>
          <w:numId w:val="0"/>
        </w:numPr>
        <w:jc w:val="center"/>
        <w:rPr>
          <w:rFonts w:eastAsia="Times New Roman"/>
        </w:rPr>
      </w:pPr>
      <w:bookmarkStart w:id="21" w:name="_Toc165369911"/>
      <w:r>
        <w:rPr>
          <w:rFonts w:eastAsia="Times New Roman"/>
        </w:rPr>
        <w:lastRenderedPageBreak/>
        <w:t>ЗАКЛЮЧЕНИЕ</w:t>
      </w:r>
      <w:bookmarkEnd w:id="21"/>
    </w:p>
    <w:p w14:paraId="01F34748" w14:textId="02645A0F" w:rsidR="007670C5" w:rsidRPr="007670C5" w:rsidRDefault="007670C5" w:rsidP="00742DFD">
      <w:pPr>
        <w:pStyle w:val="afb"/>
        <w:rPr>
          <w:szCs w:val="28"/>
        </w:rPr>
      </w:pPr>
      <w:r>
        <w:rPr>
          <w:szCs w:val="28"/>
        </w:rPr>
        <w:t>В хо</w:t>
      </w:r>
      <w:r w:rsidRPr="007670C5">
        <w:rPr>
          <w:szCs w:val="28"/>
        </w:rPr>
        <w:t>де работы над проектом команда «МЫ» успешно достигла поставленных целей. Был создан программный продукт, который извлекает данные из базы данных БДУ ФСТЭК России, оповещает пользователей о новых уязвимостях через чат-бот в Telegram, предоставляет возможность применения фильтров к отображаемым уязвимостям и программным продуктам, а также предусматривает механизм регистрации и аутентификации пользователей. Продукт прошел этап тестирования и готовится к запуску на реальных пользователях.</w:t>
      </w:r>
    </w:p>
    <w:p w14:paraId="641C0EF0" w14:textId="6D023F30" w:rsidR="000F2D03" w:rsidRPr="000F2D03" w:rsidRDefault="007670C5" w:rsidP="007670C5">
      <w:pPr>
        <w:pStyle w:val="afb"/>
        <w:rPr>
          <w:color w:val="000000"/>
          <w:szCs w:val="28"/>
          <w:shd w:val="clear" w:color="auto" w:fill="FFFFFF"/>
        </w:rPr>
      </w:pPr>
      <w:r w:rsidRPr="007670C5">
        <w:rPr>
          <w:szCs w:val="28"/>
        </w:rPr>
        <w:t>Мы уверены, что наш сервис станет полезным инструментом для мониторинга уязвимостей и оперативного информирования пользователей о новых угрозах. В дальнейшем мы планируем продолжать работу над улучшением продукта, расширением его функционала и повышением надежности.</w:t>
      </w:r>
    </w:p>
    <w:p w14:paraId="4C4F0B54" w14:textId="77777777" w:rsidR="009163D8" w:rsidRDefault="009163D8" w:rsidP="003A354D">
      <w:pPr>
        <w:spacing w:line="360" w:lineRule="auto"/>
        <w:jc w:val="both"/>
        <w:rPr>
          <w:rFonts w:ascii="Times New Roman" w:hAnsi="Times New Roman" w:cs="Times New Roman"/>
          <w:sz w:val="28"/>
          <w:szCs w:val="28"/>
        </w:rPr>
        <w:sectPr w:rsidR="009163D8" w:rsidSect="0061017B">
          <w:pgSz w:w="11906" w:h="16838"/>
          <w:pgMar w:top="1134" w:right="851" w:bottom="1134" w:left="1701" w:header="709" w:footer="709" w:gutter="0"/>
          <w:cols w:space="708"/>
          <w:docGrid w:linePitch="360"/>
        </w:sectPr>
      </w:pPr>
    </w:p>
    <w:p w14:paraId="6B518B17" w14:textId="02950904" w:rsidR="00D52308" w:rsidRPr="00DF3762" w:rsidRDefault="00FF2412" w:rsidP="00145498">
      <w:pPr>
        <w:pStyle w:val="a0"/>
        <w:numPr>
          <w:ilvl w:val="0"/>
          <w:numId w:val="0"/>
        </w:numPr>
        <w:jc w:val="center"/>
        <w:rPr>
          <w:rFonts w:eastAsia="Times New Roman"/>
          <w:lang w:val="en-US"/>
        </w:rPr>
      </w:pPr>
      <w:bookmarkStart w:id="22" w:name="_Toc103423975"/>
      <w:bookmarkStart w:id="23" w:name="_Toc165369912"/>
      <w:r>
        <w:rPr>
          <w:rFonts w:eastAsia="Times New Roman"/>
          <w:caps w:val="0"/>
        </w:rPr>
        <w:lastRenderedPageBreak/>
        <w:t>СПИСОК</w:t>
      </w:r>
      <w:bookmarkEnd w:id="22"/>
      <w:r w:rsidR="004845BD" w:rsidRPr="00DF3762">
        <w:rPr>
          <w:rFonts w:eastAsia="Times New Roman"/>
          <w:caps w:val="0"/>
          <w:lang w:val="en-US"/>
        </w:rPr>
        <w:t xml:space="preserve"> </w:t>
      </w:r>
      <w:r w:rsidR="004845BD">
        <w:rPr>
          <w:rFonts w:eastAsia="Times New Roman"/>
          <w:caps w:val="0"/>
        </w:rPr>
        <w:t>ЛИТЕРАТУРЫ</w:t>
      </w:r>
      <w:bookmarkEnd w:id="23"/>
    </w:p>
    <w:p w14:paraId="4C581C64" w14:textId="7DA927CD" w:rsidR="006140BF" w:rsidRPr="00DF3762" w:rsidRDefault="00DF3762" w:rsidP="00DF3762">
      <w:pPr>
        <w:numPr>
          <w:ilvl w:val="0"/>
          <w:numId w:val="4"/>
        </w:numPr>
        <w:spacing w:after="0" w:line="360" w:lineRule="auto"/>
        <w:ind w:left="0" w:firstLine="709"/>
        <w:jc w:val="both"/>
        <w:rPr>
          <w:rFonts w:ascii="Times New Roman" w:eastAsia="Calibri" w:hAnsi="Times New Roman" w:cs="Times New Roman"/>
          <w:sz w:val="28"/>
          <w:lang w:val="en-US"/>
        </w:rPr>
      </w:pPr>
      <w:bookmarkStart w:id="24" w:name="_Ref103703101"/>
      <w:r w:rsidRPr="00DF3762">
        <w:rPr>
          <w:rFonts w:ascii="Times New Roman" w:eastAsia="Calibri" w:hAnsi="Times New Roman" w:cs="Times New Roman"/>
          <w:sz w:val="28"/>
          <w:lang w:val="en-US"/>
        </w:rPr>
        <w:t>Productivity</w:t>
      </w:r>
      <w:r>
        <w:rPr>
          <w:rFonts w:ascii="Times New Roman" w:eastAsia="Calibri" w:hAnsi="Times New Roman" w:cs="Times New Roman"/>
          <w:sz w:val="28"/>
          <w:lang w:val="en-US"/>
        </w:rPr>
        <w:t xml:space="preserve"> Zettelkasten </w:t>
      </w:r>
      <w:r>
        <w:rPr>
          <w:rFonts w:ascii="Times New Roman" w:eastAsia="Calibri" w:hAnsi="Times New Roman" w:cs="Times New Roman"/>
          <w:sz w:val="28"/>
        </w:rPr>
        <w:t>в</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Obsidian</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1</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URL</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hyperlink r:id="rId11" w:history="1">
        <w:r w:rsidR="001F1A65" w:rsidRPr="006A1DD8">
          <w:rPr>
            <w:rStyle w:val="af2"/>
            <w:rFonts w:ascii="Times New Roman" w:eastAsia="Calibri" w:hAnsi="Times New Roman" w:cs="Times New Roman"/>
            <w:sz w:val="28"/>
            <w:lang w:val="en-US"/>
          </w:rPr>
          <w:t>https://www.youtube.c</w:t>
        </w:r>
        <w:r w:rsidR="001F1A65" w:rsidRPr="006A1DD8">
          <w:rPr>
            <w:rStyle w:val="af2"/>
            <w:rFonts w:ascii="Times New Roman" w:eastAsia="Calibri" w:hAnsi="Times New Roman" w:cs="Times New Roman"/>
            <w:sz w:val="28"/>
            <w:lang w:val="en-US"/>
          </w:rPr>
          <w:t>o</w:t>
        </w:r>
        <w:r w:rsidR="001F1A65" w:rsidRPr="006A1DD8">
          <w:rPr>
            <w:rStyle w:val="af2"/>
            <w:rFonts w:ascii="Times New Roman" w:eastAsia="Calibri" w:hAnsi="Times New Roman" w:cs="Times New Roman"/>
            <w:sz w:val="28"/>
            <w:lang w:val="en-US"/>
          </w:rPr>
          <w:t>m/watch?v=PiS3pRRj994</w:t>
        </w:r>
      </w:hyperlink>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rPr>
        <w:t>дата</w:t>
      </w:r>
      <w:r w:rsidR="006140BF">
        <w:rPr>
          <w:rFonts w:ascii="Times New Roman" w:eastAsia="Calibri" w:hAnsi="Times New Roman" w:cs="Times New Roman"/>
          <w:sz w:val="28"/>
          <w:lang w:val="en-US"/>
        </w:rPr>
        <w:t> </w:t>
      </w:r>
      <w:r w:rsidR="006140BF">
        <w:rPr>
          <w:rFonts w:ascii="Times New Roman" w:eastAsia="Calibri" w:hAnsi="Times New Roman" w:cs="Times New Roman"/>
          <w:sz w:val="28"/>
        </w:rPr>
        <w:t>обращения</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Pr>
          <w:rFonts w:ascii="Times New Roman" w:eastAsia="Calibri" w:hAnsi="Times New Roman" w:cs="Times New Roman"/>
          <w:sz w:val="28"/>
          <w:lang w:val="en-US"/>
        </w:rPr>
        <w:t>19</w:t>
      </w:r>
      <w:r w:rsidR="006140BF" w:rsidRPr="00DF3762">
        <w:rPr>
          <w:rFonts w:ascii="Times New Roman" w:eastAsia="Calibri" w:hAnsi="Times New Roman" w:cs="Times New Roman"/>
          <w:sz w:val="28"/>
          <w:lang w:val="en-US"/>
        </w:rPr>
        <w:t>.0</w:t>
      </w:r>
      <w:r>
        <w:rPr>
          <w:rFonts w:ascii="Times New Roman" w:eastAsia="Calibri" w:hAnsi="Times New Roman" w:cs="Times New Roman"/>
          <w:sz w:val="28"/>
          <w:lang w:val="en-US"/>
        </w:rPr>
        <w:t>2</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4</w:t>
      </w:r>
      <w:r w:rsidR="006140BF" w:rsidRPr="00DF3762">
        <w:rPr>
          <w:rFonts w:ascii="Times New Roman" w:eastAsia="Calibri" w:hAnsi="Times New Roman" w:cs="Times New Roman"/>
          <w:sz w:val="28"/>
          <w:lang w:val="en-US"/>
        </w:rPr>
        <w:t>).</w:t>
      </w:r>
      <w:bookmarkEnd w:id="24"/>
    </w:p>
    <w:p w14:paraId="3251E2A6" w14:textId="1A7AC743" w:rsidR="00D52308" w:rsidRDefault="00EC1380" w:rsidP="00D52308">
      <w:pPr>
        <w:numPr>
          <w:ilvl w:val="0"/>
          <w:numId w:val="4"/>
        </w:numPr>
        <w:spacing w:after="0" w:line="360" w:lineRule="auto"/>
        <w:ind w:left="0" w:firstLine="709"/>
        <w:jc w:val="both"/>
        <w:rPr>
          <w:rFonts w:ascii="Times New Roman" w:eastAsia="Calibri" w:hAnsi="Times New Roman" w:cs="Times New Roman"/>
          <w:sz w:val="28"/>
        </w:rPr>
      </w:pPr>
      <w:bookmarkStart w:id="25" w:name="_Ref103703139"/>
      <w:r>
        <w:rPr>
          <w:rFonts w:ascii="Times New Roman" w:eastAsia="Calibri" w:hAnsi="Times New Roman" w:cs="Times New Roman"/>
          <w:sz w:val="28"/>
        </w:rPr>
        <w:t xml:space="preserve">Прохоренок К., Дронов В. </w:t>
      </w:r>
      <w:r w:rsidRPr="00EC1380">
        <w:rPr>
          <w:rFonts w:ascii="Times New Roman" w:eastAsia="Calibri" w:hAnsi="Times New Roman" w:cs="Times New Roman"/>
          <w:sz w:val="28"/>
        </w:rPr>
        <w:t>HTML,</w:t>
      </w:r>
      <w:r>
        <w:rPr>
          <w:rFonts w:ascii="Times New Roman" w:eastAsia="Calibri" w:hAnsi="Times New Roman" w:cs="Times New Roman"/>
          <w:sz w:val="28"/>
        </w:rPr>
        <w:t xml:space="preserve"> </w:t>
      </w:r>
      <w:r w:rsidRPr="00EC1380">
        <w:rPr>
          <w:rFonts w:ascii="Times New Roman" w:eastAsia="Calibri" w:hAnsi="Times New Roman" w:cs="Times New Roman"/>
          <w:sz w:val="28"/>
        </w:rPr>
        <w:t>JavaScript,</w:t>
      </w:r>
      <w:r>
        <w:rPr>
          <w:rFonts w:ascii="Times New Roman" w:eastAsia="Calibri" w:hAnsi="Times New Roman" w:cs="Times New Roman"/>
          <w:sz w:val="28"/>
        </w:rPr>
        <w:t xml:space="preserve"> </w:t>
      </w:r>
      <w:r w:rsidRPr="00EC1380">
        <w:rPr>
          <w:rFonts w:ascii="Times New Roman" w:eastAsia="Calibri" w:hAnsi="Times New Roman" w:cs="Times New Roman"/>
          <w:sz w:val="28"/>
        </w:rPr>
        <w:t>PHP</w:t>
      </w:r>
      <w:r>
        <w:rPr>
          <w:rFonts w:ascii="Times New Roman" w:eastAsia="Calibri" w:hAnsi="Times New Roman" w:cs="Times New Roman"/>
          <w:sz w:val="28"/>
        </w:rPr>
        <w:t xml:space="preserve"> </w:t>
      </w:r>
      <w:r w:rsidRPr="00EC1380">
        <w:rPr>
          <w:rFonts w:ascii="Times New Roman" w:eastAsia="Calibri" w:hAnsi="Times New Roman" w:cs="Times New Roman"/>
          <w:sz w:val="28"/>
        </w:rPr>
        <w:t>и</w:t>
      </w:r>
      <w:r>
        <w:rPr>
          <w:rFonts w:ascii="Times New Roman" w:eastAsia="Calibri" w:hAnsi="Times New Roman" w:cs="Times New Roman"/>
          <w:sz w:val="28"/>
        </w:rPr>
        <w:t xml:space="preserve"> </w:t>
      </w:r>
      <w:r w:rsidRPr="00EC1380">
        <w:rPr>
          <w:rFonts w:ascii="Times New Roman" w:eastAsia="Calibri" w:hAnsi="Times New Roman" w:cs="Times New Roman"/>
          <w:sz w:val="28"/>
        </w:rPr>
        <w:t>MySQL</w:t>
      </w:r>
      <w:r>
        <w:rPr>
          <w:rFonts w:ascii="Times New Roman" w:eastAsia="Calibri" w:hAnsi="Times New Roman" w:cs="Times New Roman"/>
          <w:sz w:val="28"/>
        </w:rPr>
        <w:t xml:space="preserve"> </w:t>
      </w:r>
      <w:r w:rsidRPr="00EC1380">
        <w:rPr>
          <w:rFonts w:ascii="Times New Roman" w:eastAsia="Calibri" w:hAnsi="Times New Roman" w:cs="Times New Roman"/>
          <w:sz w:val="28"/>
        </w:rPr>
        <w:t>Джентльменский</w:t>
      </w:r>
      <w:r>
        <w:rPr>
          <w:rFonts w:ascii="Times New Roman" w:eastAsia="Calibri" w:hAnsi="Times New Roman" w:cs="Times New Roman"/>
          <w:sz w:val="28"/>
        </w:rPr>
        <w:t xml:space="preserve"> </w:t>
      </w:r>
      <w:r w:rsidRPr="00EC1380">
        <w:rPr>
          <w:rFonts w:ascii="Times New Roman" w:eastAsia="Calibri" w:hAnsi="Times New Roman" w:cs="Times New Roman"/>
          <w:sz w:val="28"/>
        </w:rPr>
        <w:t>набор</w:t>
      </w:r>
      <w:r>
        <w:rPr>
          <w:rFonts w:ascii="Times New Roman" w:eastAsia="Calibri" w:hAnsi="Times New Roman" w:cs="Times New Roman"/>
          <w:sz w:val="28"/>
        </w:rPr>
        <w:t xml:space="preserve"> </w:t>
      </w:r>
      <w:r w:rsidRPr="00EC1380">
        <w:rPr>
          <w:rFonts w:ascii="Times New Roman" w:eastAsia="Calibri" w:hAnsi="Times New Roman" w:cs="Times New Roman"/>
          <w:sz w:val="28"/>
        </w:rPr>
        <w:t>Web</w:t>
      </w:r>
      <w:r>
        <w:rPr>
          <w:rFonts w:ascii="Times New Roman" w:eastAsia="Calibri" w:hAnsi="Times New Roman" w:cs="Times New Roman"/>
          <w:sz w:val="28"/>
        </w:rPr>
        <w:t>-</w:t>
      </w:r>
      <w:r w:rsidRPr="00EC1380">
        <w:rPr>
          <w:rFonts w:ascii="Times New Roman" w:eastAsia="Calibri" w:hAnsi="Times New Roman" w:cs="Times New Roman"/>
          <w:sz w:val="28"/>
        </w:rPr>
        <w:t>мастера</w:t>
      </w:r>
      <w:r>
        <w:rPr>
          <w:rFonts w:ascii="Times New Roman" w:eastAsia="Calibri" w:hAnsi="Times New Roman" w:cs="Times New Roman"/>
          <w:sz w:val="28"/>
        </w:rPr>
        <w:t xml:space="preserve"> </w:t>
      </w:r>
      <w:r w:rsidRPr="00EC1380">
        <w:rPr>
          <w:rFonts w:ascii="Times New Roman" w:eastAsia="Calibri" w:hAnsi="Times New Roman" w:cs="Times New Roman"/>
          <w:sz w:val="28"/>
        </w:rPr>
        <w:t xml:space="preserve">/ </w:t>
      </w:r>
      <w:r>
        <w:rPr>
          <w:rFonts w:ascii="Times New Roman" w:eastAsia="Calibri" w:hAnsi="Times New Roman" w:cs="Times New Roman"/>
          <w:sz w:val="28"/>
        </w:rPr>
        <w:t xml:space="preserve">Николай Прохоренок, Владимир Дронов. </w:t>
      </w:r>
      <w:r w:rsidR="00D52308">
        <w:rPr>
          <w:rFonts w:ascii="Times New Roman" w:eastAsia="Calibri" w:hAnsi="Times New Roman" w:cs="Times New Roman"/>
          <w:sz w:val="28"/>
        </w:rPr>
        <w:t xml:space="preserve">– </w:t>
      </w:r>
      <w:r>
        <w:rPr>
          <w:rFonts w:ascii="Times New Roman" w:eastAsia="Calibri" w:hAnsi="Times New Roman" w:cs="Times New Roman"/>
          <w:sz w:val="28"/>
        </w:rPr>
        <w:t>5</w:t>
      </w:r>
      <w:r w:rsidR="00D52308">
        <w:rPr>
          <w:rFonts w:ascii="Times New Roman" w:eastAsia="Calibri" w:hAnsi="Times New Roman" w:cs="Times New Roman"/>
          <w:sz w:val="28"/>
        </w:rPr>
        <w:t>-е изд</w:t>
      </w:r>
      <w:r w:rsidR="00D52308" w:rsidRPr="006140BF">
        <w:rPr>
          <w:rFonts w:ascii="Times New Roman" w:eastAsia="Calibri" w:hAnsi="Times New Roman" w:cs="Times New Roman"/>
          <w:sz w:val="28"/>
        </w:rPr>
        <w:t>. –</w:t>
      </w:r>
      <w:r w:rsidR="00D52308">
        <w:rPr>
          <w:rFonts w:ascii="Times New Roman" w:eastAsia="Calibri" w:hAnsi="Times New Roman" w:cs="Times New Roman"/>
          <w:sz w:val="28"/>
        </w:rPr>
        <w:t xml:space="preserve"> </w:t>
      </w:r>
      <w:r>
        <w:rPr>
          <w:rFonts w:ascii="Times New Roman" w:eastAsia="Calibri" w:hAnsi="Times New Roman" w:cs="Times New Roman"/>
          <w:sz w:val="28"/>
        </w:rPr>
        <w:t>Санкт-Петербург</w:t>
      </w:r>
      <w:r w:rsidR="00D52308">
        <w:rPr>
          <w:rFonts w:ascii="Times New Roman" w:eastAsia="Calibri" w:hAnsi="Times New Roman" w:cs="Times New Roman"/>
          <w:sz w:val="28"/>
        </w:rPr>
        <w:t xml:space="preserve">: </w:t>
      </w:r>
      <w:r>
        <w:rPr>
          <w:rFonts w:ascii="Times New Roman" w:eastAsia="Calibri" w:hAnsi="Times New Roman" w:cs="Times New Roman"/>
          <w:sz w:val="28"/>
        </w:rPr>
        <w:t>«БХВ-Петербург»</w:t>
      </w:r>
      <w:r w:rsidR="00D52308">
        <w:rPr>
          <w:rFonts w:ascii="Times New Roman" w:eastAsia="Calibri" w:hAnsi="Times New Roman" w:cs="Times New Roman"/>
          <w:sz w:val="28"/>
        </w:rPr>
        <w:t>, 201</w:t>
      </w:r>
      <w:r>
        <w:rPr>
          <w:rFonts w:ascii="Times New Roman" w:eastAsia="Calibri" w:hAnsi="Times New Roman" w:cs="Times New Roman"/>
          <w:sz w:val="28"/>
        </w:rPr>
        <w:t>9</w:t>
      </w:r>
      <w:r w:rsidR="00D52308">
        <w:rPr>
          <w:rFonts w:ascii="Times New Roman" w:eastAsia="Calibri" w:hAnsi="Times New Roman" w:cs="Times New Roman"/>
          <w:sz w:val="28"/>
        </w:rPr>
        <w:t xml:space="preserve">. – </w:t>
      </w:r>
      <w:r>
        <w:rPr>
          <w:rFonts w:ascii="Times New Roman" w:eastAsia="Calibri" w:hAnsi="Times New Roman" w:cs="Times New Roman"/>
          <w:sz w:val="28"/>
        </w:rPr>
        <w:t>913</w:t>
      </w:r>
      <w:r w:rsidR="00D52308">
        <w:rPr>
          <w:rFonts w:ascii="Times New Roman" w:eastAsia="Calibri" w:hAnsi="Times New Roman" w:cs="Times New Roman"/>
          <w:sz w:val="28"/>
        </w:rPr>
        <w:t xml:space="preserve"> с. – </w:t>
      </w:r>
      <w:r w:rsidR="00D52308">
        <w:rPr>
          <w:rFonts w:ascii="Times New Roman" w:eastAsia="Calibri" w:hAnsi="Times New Roman" w:cs="Times New Roman"/>
          <w:sz w:val="28"/>
          <w:lang w:val="en-US"/>
        </w:rPr>
        <w:t>ISBN</w:t>
      </w:r>
      <w:r w:rsidR="00D52308" w:rsidRPr="006140BF">
        <w:rPr>
          <w:rFonts w:ascii="Times New Roman" w:eastAsia="Calibri" w:hAnsi="Times New Roman" w:cs="Times New Roman"/>
          <w:sz w:val="28"/>
        </w:rPr>
        <w:t xml:space="preserve"> </w:t>
      </w:r>
      <w:r w:rsidRPr="00EC1380">
        <w:rPr>
          <w:rFonts w:ascii="Times New Roman" w:eastAsia="Calibri" w:hAnsi="Times New Roman" w:cs="Times New Roman"/>
          <w:sz w:val="28"/>
        </w:rPr>
        <w:t>978-5-9775-3986-9</w:t>
      </w:r>
      <w:r w:rsidR="00D52308" w:rsidRPr="006140BF">
        <w:rPr>
          <w:rFonts w:ascii="Times New Roman" w:eastAsia="Calibri" w:hAnsi="Times New Roman" w:cs="Times New Roman"/>
          <w:sz w:val="28"/>
        </w:rPr>
        <w:t>.</w:t>
      </w:r>
      <w:bookmarkEnd w:id="25"/>
    </w:p>
    <w:p w14:paraId="6796066E" w14:textId="0E751987" w:rsidR="00325A0C" w:rsidRPr="00DF3762" w:rsidRDefault="00DF3762" w:rsidP="00325A0C">
      <w:pPr>
        <w:numPr>
          <w:ilvl w:val="0"/>
          <w:numId w:val="4"/>
        </w:numPr>
        <w:spacing w:after="0" w:line="360" w:lineRule="auto"/>
        <w:ind w:left="0" w:firstLine="709"/>
        <w:jc w:val="both"/>
        <w:rPr>
          <w:rFonts w:ascii="Times New Roman" w:eastAsia="Calibri" w:hAnsi="Times New Roman" w:cs="Times New Roman"/>
          <w:sz w:val="28"/>
          <w:lang w:val="en-US"/>
        </w:rPr>
      </w:pPr>
      <w:bookmarkStart w:id="26" w:name="_Ref103703180"/>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Flask</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ment</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in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Application</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ith</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Python</w:t>
      </w:r>
      <w:r w:rsidRPr="00DF3762">
        <w:rPr>
          <w:rFonts w:ascii="Times New Roman" w:eastAsia="Calibri" w:hAnsi="Times New Roman" w:cs="Times New Roman"/>
          <w:sz w:val="28"/>
          <w:lang w:val="en-US"/>
        </w:rPr>
        <w:t xml:space="preserve"> / </w:t>
      </w:r>
      <w:r>
        <w:rPr>
          <w:rFonts w:ascii="Times New Roman" w:eastAsia="Calibri" w:hAnsi="Times New Roman" w:cs="Times New Roman"/>
          <w:sz w:val="28"/>
          <w:lang w:val="en-US"/>
        </w:rPr>
        <w:t>Miguel</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2</w:t>
      </w:r>
      <w:r>
        <w:rPr>
          <w:rFonts w:ascii="Times New Roman" w:eastAsia="Calibri" w:hAnsi="Times New Roman" w:cs="Times New Roman"/>
          <w:sz w:val="28"/>
          <w:lang w:val="en-US"/>
        </w:rPr>
        <w:t>-</w:t>
      </w:r>
      <w:r>
        <w:rPr>
          <w:rFonts w:ascii="Times New Roman" w:eastAsia="Calibri" w:hAnsi="Times New Roman" w:cs="Times New Roman"/>
          <w:sz w:val="28"/>
        </w:rPr>
        <w:t>е</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изд</w:t>
      </w:r>
      <w:r w:rsidRPr="00DF3762">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O’Reilly Media,</w:t>
      </w:r>
      <w:r w:rsidRPr="00DF3762">
        <w:rPr>
          <w:rFonts w:ascii="Times New Roman" w:eastAsia="Calibri" w:hAnsi="Times New Roman" w:cs="Times New Roman"/>
          <w:sz w:val="28"/>
          <w:lang w:val="en-US"/>
        </w:rPr>
        <w:t xml:space="preserve"> </w:t>
      </w:r>
      <w:r w:rsidR="00325A0C" w:rsidRPr="00DF3762">
        <w:rPr>
          <w:rFonts w:ascii="Times New Roman" w:eastAsia="Calibri" w:hAnsi="Times New Roman" w:cs="Times New Roman"/>
          <w:sz w:val="28"/>
          <w:lang w:val="en-US"/>
        </w:rPr>
        <w:t xml:space="preserve">2022. – </w:t>
      </w:r>
      <w:r>
        <w:rPr>
          <w:rFonts w:ascii="Times New Roman" w:eastAsia="Calibri" w:hAnsi="Times New Roman" w:cs="Times New Roman"/>
          <w:sz w:val="28"/>
          <w:lang w:val="en-US"/>
        </w:rPr>
        <w:t>314</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с</w:t>
      </w:r>
      <w:r w:rsidRPr="00DF3762">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ISBN </w:t>
      </w:r>
      <w:bookmarkEnd w:id="26"/>
      <w:r>
        <w:rPr>
          <w:rFonts w:ascii="Times New Roman" w:eastAsia="Calibri" w:hAnsi="Times New Roman" w:cs="Times New Roman"/>
          <w:sz w:val="28"/>
          <w:lang w:val="en-US"/>
        </w:rPr>
        <w:t>978-1-491-99173-2.</w:t>
      </w:r>
    </w:p>
    <w:p w14:paraId="237678E9" w14:textId="3E8C6F91" w:rsidR="00D52308" w:rsidRDefault="00DF3762" w:rsidP="00D52308">
      <w:pPr>
        <w:numPr>
          <w:ilvl w:val="0"/>
          <w:numId w:val="4"/>
        </w:numPr>
        <w:spacing w:after="0" w:line="360" w:lineRule="auto"/>
        <w:ind w:left="0" w:firstLine="709"/>
        <w:jc w:val="both"/>
        <w:rPr>
          <w:rFonts w:ascii="Times New Roman" w:eastAsia="Calibri" w:hAnsi="Times New Roman" w:cs="Times New Roman"/>
          <w:sz w:val="28"/>
        </w:rPr>
      </w:pPr>
      <w:bookmarkStart w:id="27" w:name="_Ref103703289"/>
      <w:r>
        <w:rPr>
          <w:rFonts w:ascii="Times New Roman" w:eastAsia="Calibri" w:hAnsi="Times New Roman" w:cs="Times New Roman"/>
          <w:sz w:val="28"/>
        </w:rPr>
        <w:t xml:space="preserve">Введение во </w:t>
      </w:r>
      <w:r>
        <w:rPr>
          <w:rFonts w:ascii="Times New Roman" w:eastAsia="Calibri" w:hAnsi="Times New Roman" w:cs="Times New Roman"/>
          <w:sz w:val="28"/>
          <w:lang w:val="en-US"/>
        </w:rPr>
        <w:t>Flask</w:t>
      </w:r>
      <w:r w:rsidRPr="00DF3762">
        <w:rPr>
          <w:rFonts w:ascii="Times New Roman" w:eastAsia="Calibri" w:hAnsi="Times New Roman" w:cs="Times New Roman"/>
          <w:sz w:val="28"/>
        </w:rPr>
        <w:t xml:space="preserve">. </w:t>
      </w:r>
      <w:r w:rsidRPr="00DF3762">
        <w:rPr>
          <w:rFonts w:ascii="Times New Roman" w:eastAsia="Calibri" w:hAnsi="Times New Roman" w:cs="Times New Roman"/>
          <w:sz w:val="28"/>
        </w:rPr>
        <w:t>–</w:t>
      </w:r>
      <w:r>
        <w:rPr>
          <w:rFonts w:ascii="Times New Roman" w:eastAsia="Calibri" w:hAnsi="Times New Roman" w:cs="Times New Roman"/>
          <w:sz w:val="28"/>
          <w:lang w:val="en-US"/>
        </w:rPr>
        <w:t> </w:t>
      </w:r>
      <w:r w:rsidRPr="00DF3762">
        <w:rPr>
          <w:rFonts w:ascii="Times New Roman" w:eastAsia="Calibri" w:hAnsi="Times New Roman" w:cs="Times New Roman"/>
          <w:sz w:val="28"/>
        </w:rPr>
        <w:t>2021.</w:t>
      </w:r>
      <w:r>
        <w:rPr>
          <w:rFonts w:ascii="Times New Roman" w:eastAsia="Calibri" w:hAnsi="Times New Roman" w:cs="Times New Roman"/>
          <w:sz w:val="28"/>
          <w:lang w:val="en-US"/>
        </w:rPr>
        <w:t> </w:t>
      </w:r>
      <w:r w:rsidRPr="00DF3762">
        <w:rPr>
          <w:rFonts w:ascii="Times New Roman" w:eastAsia="Calibri" w:hAnsi="Times New Roman" w:cs="Times New Roman"/>
          <w:sz w:val="28"/>
        </w:rPr>
        <w:t>–</w:t>
      </w:r>
      <w:r>
        <w:rPr>
          <w:rFonts w:ascii="Times New Roman" w:eastAsia="Calibri" w:hAnsi="Times New Roman" w:cs="Times New Roman"/>
          <w:sz w:val="28"/>
          <w:lang w:val="en-US"/>
        </w:rPr>
        <w:t> URL</w:t>
      </w:r>
      <w:r w:rsidRPr="00DF3762">
        <w:rPr>
          <w:rFonts w:ascii="Times New Roman" w:eastAsia="Calibri" w:hAnsi="Times New Roman" w:cs="Times New Roman"/>
          <w:sz w:val="28"/>
        </w:rPr>
        <w:t>:</w:t>
      </w:r>
      <w:r>
        <w:rPr>
          <w:rFonts w:ascii="Times New Roman" w:eastAsia="Calibri" w:hAnsi="Times New Roman" w:cs="Times New Roman"/>
          <w:sz w:val="28"/>
          <w:lang w:val="en-US"/>
        </w:rPr>
        <w:t> </w:t>
      </w:r>
      <w:r w:rsidRPr="00DF3762">
        <w:rPr>
          <w:rFonts w:ascii="Times New Roman" w:eastAsia="Calibri" w:hAnsi="Times New Roman" w:cs="Times New Roman"/>
          <w:sz w:val="28"/>
          <w:lang w:val="en-US"/>
        </w:rPr>
        <w:t>https</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pythonru</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com</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uroki</w:t>
      </w:r>
      <w:r w:rsidRPr="00DF3762">
        <w:rPr>
          <w:rFonts w:ascii="Times New Roman" w:eastAsia="Calibri" w:hAnsi="Times New Roman" w:cs="Times New Roman"/>
          <w:sz w:val="28"/>
        </w:rPr>
        <w:t>/1-</w:t>
      </w:r>
      <w:r w:rsidRPr="00DF3762">
        <w:rPr>
          <w:rFonts w:ascii="Times New Roman" w:eastAsia="Calibri" w:hAnsi="Times New Roman" w:cs="Times New Roman"/>
          <w:sz w:val="28"/>
          <w:lang w:val="en-US"/>
        </w:rPr>
        <w:t>vvedenie</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vo</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flask</w:t>
      </w:r>
      <w:r w:rsidR="00D52308">
        <w:rPr>
          <w:rFonts w:ascii="Times New Roman" w:eastAsia="Calibri" w:hAnsi="Times New Roman" w:cs="Times New Roman"/>
          <w:sz w:val="28"/>
        </w:rPr>
        <w:t xml:space="preserve"> (дата обращения: </w:t>
      </w:r>
      <w:r w:rsidRPr="00DF3762">
        <w:rPr>
          <w:rFonts w:ascii="Times New Roman" w:eastAsia="Calibri" w:hAnsi="Times New Roman" w:cs="Times New Roman"/>
          <w:sz w:val="28"/>
        </w:rPr>
        <w:t>20</w:t>
      </w:r>
      <w:r w:rsidR="00D52308">
        <w:rPr>
          <w:rFonts w:ascii="Times New Roman" w:eastAsia="Calibri" w:hAnsi="Times New Roman" w:cs="Times New Roman"/>
          <w:sz w:val="28"/>
        </w:rPr>
        <w:t>.0</w:t>
      </w:r>
      <w:r w:rsidRPr="00DF3762">
        <w:rPr>
          <w:rFonts w:ascii="Times New Roman" w:eastAsia="Calibri" w:hAnsi="Times New Roman" w:cs="Times New Roman"/>
          <w:sz w:val="28"/>
        </w:rPr>
        <w:t>3</w:t>
      </w:r>
      <w:r w:rsidR="00D52308">
        <w:rPr>
          <w:rFonts w:ascii="Times New Roman" w:eastAsia="Calibri" w:hAnsi="Times New Roman" w:cs="Times New Roman"/>
          <w:sz w:val="28"/>
        </w:rPr>
        <w:t>.202</w:t>
      </w:r>
      <w:r w:rsidRPr="0021028D">
        <w:rPr>
          <w:rFonts w:ascii="Times New Roman" w:eastAsia="Calibri" w:hAnsi="Times New Roman" w:cs="Times New Roman"/>
          <w:sz w:val="28"/>
        </w:rPr>
        <w:t>4</w:t>
      </w:r>
      <w:r w:rsidR="00D52308">
        <w:rPr>
          <w:rFonts w:ascii="Times New Roman" w:eastAsia="Calibri" w:hAnsi="Times New Roman" w:cs="Times New Roman"/>
          <w:sz w:val="28"/>
        </w:rPr>
        <w:t>).</w:t>
      </w:r>
      <w:bookmarkEnd w:id="27"/>
    </w:p>
    <w:p w14:paraId="1309530C" w14:textId="092F5366" w:rsidR="00D52308"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8" w:name="_Ref103703311"/>
      <w:r>
        <w:rPr>
          <w:rFonts w:ascii="Times New Roman" w:eastAsia="Calibri" w:hAnsi="Times New Roman" w:cs="Times New Roman"/>
          <w:sz w:val="28"/>
        </w:rPr>
        <w:t xml:space="preserve">Коберн А. Современные методы описания функциональных требований к системам / А. Коберн. – Москва: Издательство «Лори», 2012. – 264 с. – </w:t>
      </w:r>
      <w:r>
        <w:rPr>
          <w:rFonts w:ascii="Times New Roman" w:eastAsia="Calibri" w:hAnsi="Times New Roman" w:cs="Times New Roman"/>
          <w:sz w:val="28"/>
          <w:lang w:val="en-US"/>
        </w:rPr>
        <w:t>ISBN</w:t>
      </w:r>
      <w:r w:rsidRPr="00D52308">
        <w:rPr>
          <w:rFonts w:ascii="Arial" w:hAnsi="Arial" w:cs="Arial"/>
          <w:color w:val="001A34"/>
          <w:sz w:val="21"/>
          <w:szCs w:val="21"/>
          <w:shd w:val="clear" w:color="auto" w:fill="FFFFFF"/>
        </w:rPr>
        <w:t xml:space="preserve"> </w:t>
      </w:r>
      <w:r>
        <w:rPr>
          <w:rFonts w:ascii="Times New Roman" w:eastAsia="Calibri" w:hAnsi="Times New Roman" w:cs="Times New Roman"/>
          <w:sz w:val="28"/>
        </w:rPr>
        <w:t>978-5-85582-326-4.</w:t>
      </w:r>
      <w:bookmarkEnd w:id="28"/>
    </w:p>
    <w:p w14:paraId="52CFB73F" w14:textId="29A9929E" w:rsidR="00D52308" w:rsidRPr="00045FE2"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9" w:name="_Ref103703599"/>
      <w:r>
        <w:rPr>
          <w:rFonts w:ascii="Times New Roman" w:eastAsia="Calibri" w:hAnsi="Times New Roman" w:cs="Times New Roman"/>
          <w:sz w:val="28"/>
        </w:rPr>
        <w:t xml:space="preserve">Мидоус Ф. Введение в протоколы </w:t>
      </w:r>
      <w:r>
        <w:rPr>
          <w:rFonts w:ascii="Times New Roman" w:eastAsia="Calibri" w:hAnsi="Times New Roman" w:cs="Times New Roman"/>
          <w:sz w:val="28"/>
          <w:lang w:val="en-US"/>
        </w:rPr>
        <w:t>HTTP</w:t>
      </w:r>
      <w:r w:rsidRPr="00D5230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HTTPS</w:t>
      </w:r>
      <w:r>
        <w:rPr>
          <w:rFonts w:ascii="Times New Roman" w:eastAsia="Calibri" w:hAnsi="Times New Roman" w:cs="Times New Roman"/>
          <w:sz w:val="28"/>
        </w:rPr>
        <w:t xml:space="preserve"> / Филлип Мидоус. – 2022. – </w:t>
      </w:r>
      <w:r>
        <w:rPr>
          <w:rFonts w:ascii="Times New Roman" w:eastAsia="Calibri" w:hAnsi="Times New Roman" w:cs="Times New Roman"/>
          <w:sz w:val="28"/>
          <w:lang w:val="en-US"/>
        </w:rPr>
        <w:t>URL</w:t>
      </w:r>
      <w:r>
        <w:rPr>
          <w:rFonts w:ascii="Times New Roman" w:eastAsia="Calibri" w:hAnsi="Times New Roman" w:cs="Times New Roman"/>
          <w:sz w:val="28"/>
        </w:rPr>
        <w:t>: https://docs.microsoft.com/ru-ru/azure/rtos/netx-duo/netx-duo-web-http/chapter1 (дата обращения: 05.05.2022).</w:t>
      </w:r>
      <w:bookmarkEnd w:id="29"/>
    </w:p>
    <w:p w14:paraId="3FB8B131" w14:textId="77777777" w:rsidR="00D52308" w:rsidRPr="00CB3152" w:rsidRDefault="00D52308" w:rsidP="007E5324">
      <w:pPr>
        <w:spacing w:line="360" w:lineRule="auto"/>
        <w:jc w:val="right"/>
        <w:rPr>
          <w:rFonts w:ascii="Times New Roman" w:hAnsi="Times New Roman" w:cs="Times New Roman"/>
          <w:b/>
          <w:bCs/>
          <w:sz w:val="28"/>
          <w:szCs w:val="28"/>
        </w:rPr>
        <w:sectPr w:rsidR="00D52308" w:rsidRPr="00CB3152" w:rsidSect="0061017B">
          <w:pgSz w:w="11906" w:h="16838"/>
          <w:pgMar w:top="1134" w:right="851" w:bottom="1134" w:left="1701" w:header="709" w:footer="709" w:gutter="0"/>
          <w:cols w:space="708"/>
          <w:docGrid w:linePitch="360"/>
        </w:sectPr>
      </w:pPr>
    </w:p>
    <w:p w14:paraId="393E9321" w14:textId="36CC4391" w:rsidR="007E5324" w:rsidRDefault="007E5324" w:rsidP="00145498">
      <w:pPr>
        <w:pStyle w:val="a0"/>
        <w:numPr>
          <w:ilvl w:val="0"/>
          <w:numId w:val="0"/>
        </w:numPr>
        <w:ind w:left="709"/>
        <w:jc w:val="right"/>
      </w:pPr>
      <w:bookmarkStart w:id="30" w:name="_Ref103436490"/>
      <w:bookmarkStart w:id="31" w:name="_Toc165369913"/>
      <w:r w:rsidRPr="006B62D0">
        <w:lastRenderedPageBreak/>
        <w:t>ПРИЛОЖЕНИЕ А</w:t>
      </w:r>
      <w:bookmarkEnd w:id="30"/>
      <w:bookmarkEnd w:id="31"/>
    </w:p>
    <w:p w14:paraId="053714F0" w14:textId="77777777" w:rsidR="0031242E" w:rsidRPr="00DD124E" w:rsidRDefault="0031242E" w:rsidP="0031242E">
      <w:pPr>
        <w:pStyle w:val="afb"/>
        <w:ind w:left="709" w:firstLine="0"/>
        <w:rPr>
          <w:rFonts w:ascii="MingLiU-ExtB" w:eastAsia="MingLiU-ExtB" w:hAnsi="MingLiU-ExtB" w:cs="MingLiU-ExtB"/>
        </w:rPr>
      </w:pPr>
      <w:r w:rsidRPr="00677FEE">
        <w:rPr>
          <w:rFonts w:eastAsia="MyriadPro-Regular"/>
        </w:rPr>
        <w:t>Название проекта</w:t>
      </w:r>
      <w:r>
        <w:rPr>
          <w:rFonts w:eastAsia="MyriadPro-Regular"/>
        </w:rPr>
        <w:t xml:space="preserve">: </w:t>
      </w:r>
      <w:r w:rsidRPr="00DD124E">
        <w:rPr>
          <w:rFonts w:ascii="MingLiU-ExtB" w:eastAsia="MingLiU-ExtB" w:hAnsi="MingLiU-ExtB" w:cs="MingLiU-ExtB"/>
        </w:rPr>
        <w:t>«</w:t>
      </w:r>
      <w:r>
        <w:rPr>
          <w:rFonts w:eastAsia="MingLiU-ExtB"/>
          <w:lang w:val="en-US"/>
        </w:rPr>
        <w:t>Sploit</w:t>
      </w:r>
      <w:r w:rsidRPr="00DD124E">
        <w:rPr>
          <w:rFonts w:eastAsia="MingLiU-ExtB"/>
        </w:rPr>
        <w:t>2</w:t>
      </w:r>
      <w:r>
        <w:rPr>
          <w:rFonts w:eastAsia="MingLiU-ExtB"/>
          <w:lang w:val="en-US"/>
        </w:rPr>
        <w:t>Me</w:t>
      </w:r>
      <w:r w:rsidRPr="00DD124E">
        <w:rPr>
          <w:rFonts w:ascii="MingLiU-ExtB" w:eastAsia="MingLiU-ExtB" w:hAnsi="MingLiU-ExtB" w:cs="MingLiU-ExtB"/>
        </w:rPr>
        <w:t>»</w:t>
      </w:r>
    </w:p>
    <w:p w14:paraId="55A651E4" w14:textId="67B2356C" w:rsidR="00AB7F94" w:rsidRPr="0031242E" w:rsidRDefault="0031242E" w:rsidP="0031242E">
      <w:pPr>
        <w:pStyle w:val="afb"/>
        <w:rPr>
          <w:rFonts w:eastAsia="MyriadPro-Regular"/>
        </w:rPr>
      </w:pPr>
      <w:bookmarkStart w:id="32" w:name="_Toc70551537"/>
      <w:r w:rsidRPr="00677FEE">
        <w:rPr>
          <w:rFonts w:eastAsia="MyriadPro-Regular"/>
        </w:rPr>
        <w:t>Руководитель проекта</w:t>
      </w:r>
      <w:r>
        <w:rPr>
          <w:rFonts w:eastAsia="MyriadPro-Regular"/>
        </w:rPr>
        <w:t>:</w:t>
      </w:r>
      <w:bookmarkEnd w:id="32"/>
      <w:r>
        <w:rPr>
          <w:rFonts w:eastAsia="MyriadPro-Regular"/>
        </w:rPr>
        <w:t xml:space="preserve"> Жмайло Михаил Александрович</w:t>
      </w:r>
    </w:p>
    <w:p w14:paraId="4F4E66F1" w14:textId="76A572B9" w:rsidR="00264B07" w:rsidRDefault="005F23D0" w:rsidP="005F23D0">
      <w:pPr>
        <w:spacing w:line="360" w:lineRule="auto"/>
        <w:ind w:hanging="1276"/>
        <w:rPr>
          <w:rFonts w:ascii="Times New Roman" w:hAnsi="Times New Roman" w:cs="Times New Roman"/>
          <w:sz w:val="28"/>
          <w:szCs w:val="28"/>
        </w:rPr>
      </w:pPr>
      <w:r>
        <w:rPr>
          <w:noProof/>
        </w:rPr>
        <w:drawing>
          <wp:inline distT="0" distB="0" distL="0" distR="0" wp14:anchorId="442F1B64" wp14:editId="0A5E4C9D">
            <wp:extent cx="7206847" cy="1874520"/>
            <wp:effectExtent l="0" t="0" r="0" b="0"/>
            <wp:docPr id="49660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5777" name=""/>
                    <pic:cNvPicPr/>
                  </pic:nvPicPr>
                  <pic:blipFill>
                    <a:blip r:embed="rId12"/>
                    <a:stretch>
                      <a:fillRect/>
                    </a:stretch>
                  </pic:blipFill>
                  <pic:spPr>
                    <a:xfrm>
                      <a:off x="0" y="0"/>
                      <a:ext cx="7214976" cy="1876634"/>
                    </a:xfrm>
                    <a:prstGeom prst="rect">
                      <a:avLst/>
                    </a:prstGeom>
                  </pic:spPr>
                </pic:pic>
              </a:graphicData>
            </a:graphic>
          </wp:inline>
        </w:drawing>
      </w:r>
    </w:p>
    <w:p w14:paraId="797188DB" w14:textId="4FF79B07" w:rsidR="008D3603" w:rsidRDefault="008D3603">
      <w:pPr>
        <w:rPr>
          <w:rFonts w:ascii="Times New Roman" w:hAnsi="Times New Roman" w:cs="Times New Roman"/>
          <w:sz w:val="28"/>
          <w:szCs w:val="28"/>
        </w:rPr>
      </w:pPr>
      <w:r>
        <w:rPr>
          <w:rFonts w:ascii="Times New Roman" w:hAnsi="Times New Roman" w:cs="Times New Roman"/>
          <w:sz w:val="28"/>
          <w:szCs w:val="28"/>
        </w:rPr>
        <w:br w:type="page"/>
      </w:r>
    </w:p>
    <w:p w14:paraId="7A900DEB" w14:textId="77777777" w:rsidR="0068300B" w:rsidRDefault="0068300B" w:rsidP="0068300B">
      <w:pPr>
        <w:pStyle w:val="a0"/>
        <w:numPr>
          <w:ilvl w:val="0"/>
          <w:numId w:val="0"/>
        </w:numPr>
        <w:ind w:left="709"/>
        <w:jc w:val="right"/>
      </w:pPr>
      <w:r w:rsidRPr="006B62D0">
        <w:lastRenderedPageBreak/>
        <w:t xml:space="preserve">ПРИЛОЖЕНИЕ </w:t>
      </w:r>
      <w:r>
        <w:t>Б</w:t>
      </w:r>
    </w:p>
    <w:p w14:paraId="0372F3F3" w14:textId="77777777" w:rsidR="0068300B" w:rsidRPr="003A354D" w:rsidRDefault="0068300B" w:rsidP="0068300B">
      <w:pPr>
        <w:spacing w:line="360" w:lineRule="auto"/>
        <w:ind w:hanging="1276"/>
        <w:rPr>
          <w:rFonts w:ascii="Times New Roman" w:hAnsi="Times New Roman" w:cs="Times New Roman"/>
          <w:sz w:val="28"/>
          <w:szCs w:val="28"/>
        </w:rPr>
      </w:pPr>
      <w:r w:rsidRPr="008D3603">
        <w:rPr>
          <w:rFonts w:ascii="Times New Roman" w:hAnsi="Times New Roman" w:cs="Times New Roman"/>
          <w:noProof/>
          <w:sz w:val="28"/>
          <w:szCs w:val="28"/>
        </w:rPr>
        <w:drawing>
          <wp:inline distT="0" distB="0" distL="0" distR="0" wp14:anchorId="6C056341" wp14:editId="25BD9460">
            <wp:extent cx="7178040" cy="5495183"/>
            <wp:effectExtent l="0" t="0" r="3810" b="0"/>
            <wp:docPr id="1562715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8810" cy="5503428"/>
                    </a:xfrm>
                    <a:prstGeom prst="rect">
                      <a:avLst/>
                    </a:prstGeom>
                    <a:noFill/>
                    <a:ln>
                      <a:noFill/>
                    </a:ln>
                  </pic:spPr>
                </pic:pic>
              </a:graphicData>
            </a:graphic>
          </wp:inline>
        </w:drawing>
      </w:r>
    </w:p>
    <w:p w14:paraId="523BB590" w14:textId="55379C74" w:rsidR="0068300B" w:rsidRPr="0068300B" w:rsidRDefault="0068300B" w:rsidP="0068300B">
      <w:pPr>
        <w:rPr>
          <w:rFonts w:ascii="Times New Roman" w:hAnsi="Times New Roman" w:cs="Times New Roman"/>
          <w:sz w:val="28"/>
          <w:szCs w:val="28"/>
        </w:rPr>
      </w:pPr>
      <w:r>
        <w:rPr>
          <w:rFonts w:ascii="Times New Roman" w:hAnsi="Times New Roman" w:cs="Times New Roman"/>
          <w:sz w:val="28"/>
          <w:szCs w:val="28"/>
        </w:rPr>
        <w:br w:type="page"/>
      </w:r>
    </w:p>
    <w:p w14:paraId="57B1451B" w14:textId="4C0A8243" w:rsidR="0068300B" w:rsidRDefault="0068300B" w:rsidP="0068300B">
      <w:pPr>
        <w:pStyle w:val="a0"/>
        <w:numPr>
          <w:ilvl w:val="0"/>
          <w:numId w:val="0"/>
        </w:numPr>
        <w:ind w:left="709"/>
        <w:jc w:val="right"/>
      </w:pPr>
      <w:r w:rsidRPr="006B62D0">
        <w:lastRenderedPageBreak/>
        <w:t xml:space="preserve">ПРИЛОЖЕНИЕ </w:t>
      </w:r>
      <w:r>
        <w:t>В</w:t>
      </w:r>
    </w:p>
    <w:p w14:paraId="0E9F577B" w14:textId="13FC5453" w:rsidR="0068300B" w:rsidRPr="003A354D" w:rsidRDefault="0068300B" w:rsidP="0068300B">
      <w:pPr>
        <w:spacing w:line="360" w:lineRule="auto"/>
        <w:ind w:hanging="1276"/>
        <w:jc w:val="center"/>
        <w:rPr>
          <w:rFonts w:ascii="Times New Roman" w:hAnsi="Times New Roman" w:cs="Times New Roman"/>
          <w:sz w:val="28"/>
          <w:szCs w:val="28"/>
        </w:rPr>
      </w:pPr>
      <w:r>
        <w:rPr>
          <w:noProof/>
        </w:rPr>
        <w:drawing>
          <wp:inline distT="0" distB="0" distL="0" distR="0" wp14:anchorId="74C46551" wp14:editId="43018CC1">
            <wp:extent cx="5939790" cy="7069455"/>
            <wp:effectExtent l="0" t="0" r="3810" b="0"/>
            <wp:docPr id="226432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069455"/>
                    </a:xfrm>
                    <a:prstGeom prst="rect">
                      <a:avLst/>
                    </a:prstGeom>
                    <a:noFill/>
                    <a:ln>
                      <a:noFill/>
                    </a:ln>
                  </pic:spPr>
                </pic:pic>
              </a:graphicData>
            </a:graphic>
          </wp:inline>
        </w:drawing>
      </w:r>
    </w:p>
    <w:p w14:paraId="46F6D5D8" w14:textId="77777777" w:rsidR="0068300B" w:rsidRPr="003A354D" w:rsidRDefault="0068300B" w:rsidP="0068300B">
      <w:pPr>
        <w:spacing w:line="360" w:lineRule="auto"/>
        <w:ind w:hanging="1276"/>
        <w:rPr>
          <w:rFonts w:ascii="Times New Roman" w:hAnsi="Times New Roman" w:cs="Times New Roman"/>
          <w:sz w:val="28"/>
          <w:szCs w:val="28"/>
        </w:rPr>
      </w:pPr>
    </w:p>
    <w:sectPr w:rsidR="0068300B" w:rsidRPr="003A354D" w:rsidSect="006101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6EE2" w14:textId="77777777" w:rsidR="00560388" w:rsidRDefault="00560388" w:rsidP="003053C4">
      <w:pPr>
        <w:spacing w:after="0" w:line="240" w:lineRule="auto"/>
      </w:pPr>
      <w:r>
        <w:separator/>
      </w:r>
    </w:p>
  </w:endnote>
  <w:endnote w:type="continuationSeparator" w:id="0">
    <w:p w14:paraId="1EC2BD0D" w14:textId="77777777" w:rsidR="00560388" w:rsidRDefault="00560388" w:rsidP="003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48031920"/>
      <w:docPartObj>
        <w:docPartGallery w:val="Page Numbers (Bottom of Page)"/>
        <w:docPartUnique/>
      </w:docPartObj>
    </w:sdtPr>
    <w:sdtEndPr>
      <w:rPr>
        <w:sz w:val="28"/>
        <w:szCs w:val="28"/>
      </w:rPr>
    </w:sdtEndPr>
    <w:sdtContent>
      <w:p w14:paraId="6D54286A" w14:textId="0D270CCE" w:rsidR="007E784C" w:rsidRPr="004845BD" w:rsidRDefault="007E784C">
        <w:pPr>
          <w:pStyle w:val="af3"/>
          <w:jc w:val="center"/>
          <w:rPr>
            <w:rFonts w:ascii="Times New Roman" w:hAnsi="Times New Roman"/>
            <w:sz w:val="28"/>
            <w:szCs w:val="28"/>
          </w:rPr>
        </w:pPr>
        <w:r w:rsidRPr="004845BD">
          <w:rPr>
            <w:rFonts w:ascii="Times New Roman" w:hAnsi="Times New Roman"/>
            <w:sz w:val="28"/>
            <w:szCs w:val="28"/>
          </w:rPr>
          <w:fldChar w:fldCharType="begin"/>
        </w:r>
        <w:r w:rsidRPr="004845BD">
          <w:rPr>
            <w:rFonts w:ascii="Times New Roman" w:hAnsi="Times New Roman"/>
            <w:sz w:val="28"/>
            <w:szCs w:val="28"/>
          </w:rPr>
          <w:instrText>PAGE   \* MERGEFORMAT</w:instrText>
        </w:r>
        <w:r w:rsidRPr="004845BD">
          <w:rPr>
            <w:rFonts w:ascii="Times New Roman" w:hAnsi="Times New Roman"/>
            <w:sz w:val="28"/>
            <w:szCs w:val="28"/>
          </w:rPr>
          <w:fldChar w:fldCharType="separate"/>
        </w:r>
        <w:r w:rsidRPr="004845BD">
          <w:rPr>
            <w:rFonts w:ascii="Times New Roman" w:hAnsi="Times New Roman"/>
            <w:sz w:val="28"/>
            <w:szCs w:val="28"/>
          </w:rPr>
          <w:t>2</w:t>
        </w:r>
        <w:r w:rsidRPr="004845BD">
          <w:rPr>
            <w:rFonts w:ascii="Times New Roman" w:hAnsi="Times New Roman"/>
            <w:sz w:val="28"/>
            <w:szCs w:val="28"/>
          </w:rPr>
          <w:fldChar w:fldCharType="end"/>
        </w:r>
      </w:p>
    </w:sdtContent>
  </w:sdt>
  <w:p w14:paraId="2C08336E" w14:textId="77777777" w:rsidR="005A7A58" w:rsidRDefault="005A7A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54575"/>
      <w:docPartObj>
        <w:docPartGallery w:val="Page Numbers (Bottom of Page)"/>
        <w:docPartUnique/>
      </w:docPartObj>
    </w:sdtPr>
    <w:sdtContent>
      <w:p w14:paraId="5AD16C95" w14:textId="77777777" w:rsidR="005A0B9F" w:rsidRPr="004845BD" w:rsidRDefault="005A0B9F">
        <w:pPr>
          <w:pStyle w:val="af3"/>
          <w:jc w:val="center"/>
          <w:rPr>
            <w:rFonts w:ascii="Times New Roman" w:hAnsi="Times New Roman"/>
            <w:sz w:val="32"/>
            <w:szCs w:val="32"/>
          </w:rPr>
        </w:pPr>
        <w:r w:rsidRPr="004845BD">
          <w:rPr>
            <w:rFonts w:ascii="Times New Roman" w:hAnsi="Times New Roman"/>
            <w:sz w:val="32"/>
            <w:szCs w:val="32"/>
          </w:rPr>
          <w:t>Екатеринбург</w:t>
        </w:r>
      </w:p>
      <w:p w14:paraId="06C8BD50" w14:textId="05F21998" w:rsidR="005A0B9F" w:rsidRDefault="005A0B9F">
        <w:pPr>
          <w:pStyle w:val="af3"/>
          <w:jc w:val="center"/>
        </w:pPr>
        <w:r w:rsidRPr="004845BD">
          <w:rPr>
            <w:rFonts w:ascii="Times New Roman" w:hAnsi="Times New Roman"/>
            <w:sz w:val="32"/>
            <w:szCs w:val="32"/>
          </w:rPr>
          <w:t>2024</w:t>
        </w:r>
      </w:p>
    </w:sdtContent>
  </w:sdt>
  <w:p w14:paraId="38EE0DEB" w14:textId="77777777" w:rsidR="003053C4" w:rsidRDefault="003053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6675" w14:textId="77777777" w:rsidR="00560388" w:rsidRDefault="00560388" w:rsidP="003053C4">
      <w:pPr>
        <w:spacing w:after="0" w:line="240" w:lineRule="auto"/>
      </w:pPr>
      <w:r>
        <w:separator/>
      </w:r>
    </w:p>
  </w:footnote>
  <w:footnote w:type="continuationSeparator" w:id="0">
    <w:p w14:paraId="76F86F41" w14:textId="77777777" w:rsidR="00560388" w:rsidRDefault="00560388" w:rsidP="0030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232A0F2"/>
    <w:lvl w:ilvl="0">
      <w:start w:val="1"/>
      <w:numFmt w:val="bullet"/>
      <w:pStyle w:val="a"/>
      <w:lvlText w:val=""/>
      <w:lvlJc w:val="left"/>
      <w:pPr>
        <w:ind w:left="360" w:hanging="360"/>
      </w:pPr>
      <w:rPr>
        <w:rFonts w:ascii="Symbol" w:hAnsi="Symbol" w:hint="default"/>
      </w:rPr>
    </w:lvl>
  </w:abstractNum>
  <w:abstractNum w:abstractNumId="1" w15:restartNumberingAfterBreak="0">
    <w:nsid w:val="036F7320"/>
    <w:multiLevelType w:val="hybridMultilevel"/>
    <w:tmpl w:val="F2707A3A"/>
    <w:lvl w:ilvl="0" w:tplc="2DB034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7723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86B8E"/>
    <w:multiLevelType w:val="hybridMultilevel"/>
    <w:tmpl w:val="96F4A7CC"/>
    <w:lvl w:ilvl="0" w:tplc="5F022E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69771B"/>
    <w:multiLevelType w:val="hybridMultilevel"/>
    <w:tmpl w:val="19A4F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D86CA6"/>
    <w:multiLevelType w:val="hybridMultilevel"/>
    <w:tmpl w:val="B0961948"/>
    <w:lvl w:ilvl="0" w:tplc="D1D0D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1445F9"/>
    <w:multiLevelType w:val="hybridMultilevel"/>
    <w:tmpl w:val="C180DE62"/>
    <w:lvl w:ilvl="0" w:tplc="19B4637A">
      <w:start w:val="1"/>
      <w:numFmt w:val="bullet"/>
      <w:lvlText w:val="–"/>
      <w:lvlJc w:val="left"/>
      <w:pPr>
        <w:ind w:left="1428"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64461A0"/>
    <w:multiLevelType w:val="hybridMultilevel"/>
    <w:tmpl w:val="8D30038A"/>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4EBF3611"/>
    <w:multiLevelType w:val="hybridMultilevel"/>
    <w:tmpl w:val="FA38BFF0"/>
    <w:lvl w:ilvl="0" w:tplc="D1EA81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4297A"/>
    <w:multiLevelType w:val="hybridMultilevel"/>
    <w:tmpl w:val="46A21B2E"/>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53B9394F"/>
    <w:multiLevelType w:val="hybridMultilevel"/>
    <w:tmpl w:val="A1326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BC55E5"/>
    <w:multiLevelType w:val="hybridMultilevel"/>
    <w:tmpl w:val="8A2AD4F0"/>
    <w:lvl w:ilvl="0" w:tplc="51F0E076">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75D0F"/>
    <w:multiLevelType w:val="hybridMultilevel"/>
    <w:tmpl w:val="58A8B5F2"/>
    <w:lvl w:ilvl="0" w:tplc="BB6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8A57C7A"/>
    <w:multiLevelType w:val="hybridMultilevel"/>
    <w:tmpl w:val="38965252"/>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5946244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4B2FCC"/>
    <w:multiLevelType w:val="hybridMultilevel"/>
    <w:tmpl w:val="F7703368"/>
    <w:lvl w:ilvl="0" w:tplc="938AAD3A">
      <w:start w:val="1"/>
      <w:numFmt w:val="decimal"/>
      <w:lvlText w:val="%1."/>
      <w:lvlJc w:val="left"/>
      <w:pPr>
        <w:ind w:left="1923" w:hanging="363"/>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685D1227"/>
    <w:multiLevelType w:val="multilevel"/>
    <w:tmpl w:val="1AC44C26"/>
    <w:lvl w:ilvl="0">
      <w:start w:val="1"/>
      <w:numFmt w:val="decimal"/>
      <w:lvlText w:val="%1"/>
      <w:lvlJc w:val="left"/>
      <w:pPr>
        <w:tabs>
          <w:tab w:val="num" w:pos="1276"/>
        </w:tabs>
        <w:ind w:left="1276" w:hanging="425"/>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pStyle w:val="2"/>
      <w:lvlText w:val="%1.%2"/>
      <w:lvlJc w:val="left"/>
      <w:pPr>
        <w:tabs>
          <w:tab w:val="num" w:pos="1531"/>
        </w:tabs>
        <w:ind w:left="1531" w:hanging="680"/>
      </w:pPr>
      <w:rPr>
        <w:rFonts w:hint="default"/>
      </w:rPr>
    </w:lvl>
    <w:lvl w:ilvl="2">
      <w:start w:val="1"/>
      <w:numFmt w:val="decimal"/>
      <w:pStyle w:val="1"/>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8" w15:restartNumberingAfterBreak="0">
    <w:nsid w:val="715F1911"/>
    <w:multiLevelType w:val="hybridMultilevel"/>
    <w:tmpl w:val="BAB8C740"/>
    <w:lvl w:ilvl="0" w:tplc="59DA862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765AC5"/>
    <w:multiLevelType w:val="hybridMultilevel"/>
    <w:tmpl w:val="0750F0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CF7FFB"/>
    <w:multiLevelType w:val="hybridMultilevel"/>
    <w:tmpl w:val="06E00EBE"/>
    <w:lvl w:ilvl="0" w:tplc="4B52EC12">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37207980">
    <w:abstractNumId w:val="7"/>
  </w:num>
  <w:num w:numId="2" w16cid:durableId="1365401785">
    <w:abstractNumId w:val="17"/>
  </w:num>
  <w:num w:numId="3" w16cid:durableId="1705860833">
    <w:abstractNumId w:val="17"/>
  </w:num>
  <w:num w:numId="4" w16cid:durableId="1475489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604354">
    <w:abstractNumId w:val="17"/>
  </w:num>
  <w:num w:numId="6" w16cid:durableId="1688553727">
    <w:abstractNumId w:val="17"/>
  </w:num>
  <w:num w:numId="7" w16cid:durableId="1361979338">
    <w:abstractNumId w:val="17"/>
  </w:num>
  <w:num w:numId="8" w16cid:durableId="954365464">
    <w:abstractNumId w:val="17"/>
  </w:num>
  <w:num w:numId="9" w16cid:durableId="507595544">
    <w:abstractNumId w:val="17"/>
  </w:num>
  <w:num w:numId="10" w16cid:durableId="1649552880">
    <w:abstractNumId w:val="17"/>
  </w:num>
  <w:num w:numId="11" w16cid:durableId="1237396855">
    <w:abstractNumId w:val="17"/>
  </w:num>
  <w:num w:numId="12" w16cid:durableId="8334279">
    <w:abstractNumId w:val="17"/>
  </w:num>
  <w:num w:numId="13" w16cid:durableId="1109932183">
    <w:abstractNumId w:val="17"/>
  </w:num>
  <w:num w:numId="14" w16cid:durableId="1313486250">
    <w:abstractNumId w:val="17"/>
  </w:num>
  <w:num w:numId="15" w16cid:durableId="151603881">
    <w:abstractNumId w:val="17"/>
  </w:num>
  <w:num w:numId="16" w16cid:durableId="175384571">
    <w:abstractNumId w:val="17"/>
  </w:num>
  <w:num w:numId="17" w16cid:durableId="110100806">
    <w:abstractNumId w:val="17"/>
  </w:num>
  <w:num w:numId="18" w16cid:durableId="1084301369">
    <w:abstractNumId w:val="17"/>
  </w:num>
  <w:num w:numId="19" w16cid:durableId="1474370531">
    <w:abstractNumId w:val="17"/>
  </w:num>
  <w:num w:numId="20" w16cid:durableId="41297881">
    <w:abstractNumId w:val="16"/>
  </w:num>
  <w:num w:numId="21" w16cid:durableId="620720418">
    <w:abstractNumId w:val="8"/>
  </w:num>
  <w:num w:numId="22" w16cid:durableId="1535923530">
    <w:abstractNumId w:val="14"/>
  </w:num>
  <w:num w:numId="23" w16cid:durableId="1311521866">
    <w:abstractNumId w:val="10"/>
  </w:num>
  <w:num w:numId="24" w16cid:durableId="163209952">
    <w:abstractNumId w:val="18"/>
  </w:num>
  <w:num w:numId="25" w16cid:durableId="701445869">
    <w:abstractNumId w:val="9"/>
  </w:num>
  <w:num w:numId="26" w16cid:durableId="1165362358">
    <w:abstractNumId w:val="12"/>
  </w:num>
  <w:num w:numId="27" w16cid:durableId="1283029199">
    <w:abstractNumId w:val="11"/>
  </w:num>
  <w:num w:numId="28" w16cid:durableId="2041588026">
    <w:abstractNumId w:val="19"/>
  </w:num>
  <w:num w:numId="29" w16cid:durableId="256523064">
    <w:abstractNumId w:val="20"/>
  </w:num>
  <w:num w:numId="30" w16cid:durableId="1252660501">
    <w:abstractNumId w:val="12"/>
    <w:lvlOverride w:ilvl="0">
      <w:startOverride w:val="1"/>
    </w:lvlOverride>
  </w:num>
  <w:num w:numId="31" w16cid:durableId="106702066">
    <w:abstractNumId w:val="5"/>
  </w:num>
  <w:num w:numId="32" w16cid:durableId="420030838">
    <w:abstractNumId w:val="0"/>
  </w:num>
  <w:num w:numId="33" w16cid:durableId="1021513377">
    <w:abstractNumId w:val="6"/>
  </w:num>
  <w:num w:numId="34" w16cid:durableId="544878163">
    <w:abstractNumId w:val="4"/>
  </w:num>
  <w:num w:numId="35" w16cid:durableId="1136802714">
    <w:abstractNumId w:val="20"/>
    <w:lvlOverride w:ilvl="0">
      <w:startOverride w:val="1"/>
    </w:lvlOverride>
  </w:num>
  <w:num w:numId="36" w16cid:durableId="1033187642">
    <w:abstractNumId w:val="20"/>
    <w:lvlOverride w:ilvl="0">
      <w:startOverride w:val="1"/>
    </w:lvlOverride>
  </w:num>
  <w:num w:numId="37" w16cid:durableId="948272359">
    <w:abstractNumId w:val="12"/>
    <w:lvlOverride w:ilvl="0">
      <w:startOverride w:val="1"/>
    </w:lvlOverride>
  </w:num>
  <w:num w:numId="38" w16cid:durableId="2019187867">
    <w:abstractNumId w:val="13"/>
  </w:num>
  <w:num w:numId="39" w16cid:durableId="85613735">
    <w:abstractNumId w:val="3"/>
  </w:num>
  <w:num w:numId="40" w16cid:durableId="1676417639">
    <w:abstractNumId w:val="15"/>
  </w:num>
  <w:num w:numId="41" w16cid:durableId="207497569">
    <w:abstractNumId w:val="2"/>
  </w:num>
  <w:num w:numId="42" w16cid:durableId="16604224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00"/>
    <w:rsid w:val="00001CBD"/>
    <w:rsid w:val="00002B00"/>
    <w:rsid w:val="00010DB8"/>
    <w:rsid w:val="00013432"/>
    <w:rsid w:val="00023A8F"/>
    <w:rsid w:val="000244F3"/>
    <w:rsid w:val="00024D0E"/>
    <w:rsid w:val="00030B8A"/>
    <w:rsid w:val="0003348C"/>
    <w:rsid w:val="0003619E"/>
    <w:rsid w:val="00042F03"/>
    <w:rsid w:val="0004338A"/>
    <w:rsid w:val="00045FE2"/>
    <w:rsid w:val="0004750F"/>
    <w:rsid w:val="00052B5E"/>
    <w:rsid w:val="00052D8A"/>
    <w:rsid w:val="000628B3"/>
    <w:rsid w:val="0006423B"/>
    <w:rsid w:val="000650C5"/>
    <w:rsid w:val="00066CCD"/>
    <w:rsid w:val="000679C3"/>
    <w:rsid w:val="00070B53"/>
    <w:rsid w:val="00072170"/>
    <w:rsid w:val="00072BDA"/>
    <w:rsid w:val="000755AD"/>
    <w:rsid w:val="00075821"/>
    <w:rsid w:val="0007666F"/>
    <w:rsid w:val="000849F0"/>
    <w:rsid w:val="000855F2"/>
    <w:rsid w:val="00087CF4"/>
    <w:rsid w:val="00091552"/>
    <w:rsid w:val="000941DD"/>
    <w:rsid w:val="000941F6"/>
    <w:rsid w:val="000A233B"/>
    <w:rsid w:val="000A280A"/>
    <w:rsid w:val="000A2F66"/>
    <w:rsid w:val="000A4724"/>
    <w:rsid w:val="000B1E9B"/>
    <w:rsid w:val="000B2048"/>
    <w:rsid w:val="000B3903"/>
    <w:rsid w:val="000B3BCC"/>
    <w:rsid w:val="000B554B"/>
    <w:rsid w:val="000B6AAF"/>
    <w:rsid w:val="000B751E"/>
    <w:rsid w:val="000B7541"/>
    <w:rsid w:val="000C1E4B"/>
    <w:rsid w:val="000C46F8"/>
    <w:rsid w:val="000D5E60"/>
    <w:rsid w:val="000D6009"/>
    <w:rsid w:val="000E0B5A"/>
    <w:rsid w:val="000E3693"/>
    <w:rsid w:val="000F18C3"/>
    <w:rsid w:val="000F2D03"/>
    <w:rsid w:val="000F2E19"/>
    <w:rsid w:val="000F457D"/>
    <w:rsid w:val="001023FA"/>
    <w:rsid w:val="00104289"/>
    <w:rsid w:val="0010653B"/>
    <w:rsid w:val="00107298"/>
    <w:rsid w:val="00110C4D"/>
    <w:rsid w:val="0011400E"/>
    <w:rsid w:val="0011699E"/>
    <w:rsid w:val="00120F14"/>
    <w:rsid w:val="00123346"/>
    <w:rsid w:val="001244CC"/>
    <w:rsid w:val="0012683D"/>
    <w:rsid w:val="00133759"/>
    <w:rsid w:val="00136670"/>
    <w:rsid w:val="001371C4"/>
    <w:rsid w:val="001379F2"/>
    <w:rsid w:val="001426B3"/>
    <w:rsid w:val="00143D35"/>
    <w:rsid w:val="0014416B"/>
    <w:rsid w:val="00145498"/>
    <w:rsid w:val="0015178D"/>
    <w:rsid w:val="00152F75"/>
    <w:rsid w:val="001546F2"/>
    <w:rsid w:val="001559C8"/>
    <w:rsid w:val="00155FEC"/>
    <w:rsid w:val="00157C49"/>
    <w:rsid w:val="00157E4F"/>
    <w:rsid w:val="001652B8"/>
    <w:rsid w:val="001655BA"/>
    <w:rsid w:val="00165A7E"/>
    <w:rsid w:val="00166A08"/>
    <w:rsid w:val="001673E9"/>
    <w:rsid w:val="001730AC"/>
    <w:rsid w:val="001732C2"/>
    <w:rsid w:val="00173878"/>
    <w:rsid w:val="00175CAA"/>
    <w:rsid w:val="00177327"/>
    <w:rsid w:val="00182BF4"/>
    <w:rsid w:val="00184AC3"/>
    <w:rsid w:val="001852F8"/>
    <w:rsid w:val="001852FB"/>
    <w:rsid w:val="0019415A"/>
    <w:rsid w:val="0019486D"/>
    <w:rsid w:val="00195DB7"/>
    <w:rsid w:val="001A139E"/>
    <w:rsid w:val="001A5179"/>
    <w:rsid w:val="001B189E"/>
    <w:rsid w:val="001B1AEB"/>
    <w:rsid w:val="001B5577"/>
    <w:rsid w:val="001B66C3"/>
    <w:rsid w:val="001C1844"/>
    <w:rsid w:val="001C25EE"/>
    <w:rsid w:val="001C443B"/>
    <w:rsid w:val="001C544A"/>
    <w:rsid w:val="001C5B8B"/>
    <w:rsid w:val="001C5B91"/>
    <w:rsid w:val="001C66F6"/>
    <w:rsid w:val="001D003F"/>
    <w:rsid w:val="001D0FA4"/>
    <w:rsid w:val="001D512F"/>
    <w:rsid w:val="001D658B"/>
    <w:rsid w:val="001D6604"/>
    <w:rsid w:val="001D7873"/>
    <w:rsid w:val="001E12FC"/>
    <w:rsid w:val="001E2DC1"/>
    <w:rsid w:val="001F05F3"/>
    <w:rsid w:val="001F1A65"/>
    <w:rsid w:val="001F2ECE"/>
    <w:rsid w:val="001F5C98"/>
    <w:rsid w:val="001F6EB0"/>
    <w:rsid w:val="0020142E"/>
    <w:rsid w:val="00204074"/>
    <w:rsid w:val="00204238"/>
    <w:rsid w:val="002054EB"/>
    <w:rsid w:val="002061A7"/>
    <w:rsid w:val="002079D7"/>
    <w:rsid w:val="00207C17"/>
    <w:rsid w:val="0021028D"/>
    <w:rsid w:val="00214FB9"/>
    <w:rsid w:val="00217A64"/>
    <w:rsid w:val="00222CBF"/>
    <w:rsid w:val="0022306B"/>
    <w:rsid w:val="00225917"/>
    <w:rsid w:val="002263BC"/>
    <w:rsid w:val="00241FBE"/>
    <w:rsid w:val="00242B56"/>
    <w:rsid w:val="00244061"/>
    <w:rsid w:val="00245758"/>
    <w:rsid w:val="00245FF6"/>
    <w:rsid w:val="002568FC"/>
    <w:rsid w:val="00260089"/>
    <w:rsid w:val="00260393"/>
    <w:rsid w:val="00261AD0"/>
    <w:rsid w:val="00262968"/>
    <w:rsid w:val="00262C8F"/>
    <w:rsid w:val="00264B07"/>
    <w:rsid w:val="00265800"/>
    <w:rsid w:val="00266A94"/>
    <w:rsid w:val="00271D74"/>
    <w:rsid w:val="00273241"/>
    <w:rsid w:val="002735CE"/>
    <w:rsid w:val="00280FA9"/>
    <w:rsid w:val="00286079"/>
    <w:rsid w:val="00287ECE"/>
    <w:rsid w:val="002909D3"/>
    <w:rsid w:val="002917A8"/>
    <w:rsid w:val="00291E34"/>
    <w:rsid w:val="002961BA"/>
    <w:rsid w:val="00297556"/>
    <w:rsid w:val="002A07C0"/>
    <w:rsid w:val="002A295D"/>
    <w:rsid w:val="002A29F6"/>
    <w:rsid w:val="002A38DB"/>
    <w:rsid w:val="002A74A6"/>
    <w:rsid w:val="002A7D61"/>
    <w:rsid w:val="002B1CD8"/>
    <w:rsid w:val="002B47D1"/>
    <w:rsid w:val="002B5CB6"/>
    <w:rsid w:val="002B67EB"/>
    <w:rsid w:val="002B7A3C"/>
    <w:rsid w:val="002C1478"/>
    <w:rsid w:val="002C1A6D"/>
    <w:rsid w:val="002C2F6B"/>
    <w:rsid w:val="002D214E"/>
    <w:rsid w:val="002D2C53"/>
    <w:rsid w:val="002D4341"/>
    <w:rsid w:val="002D6C5A"/>
    <w:rsid w:val="002E1932"/>
    <w:rsid w:val="002E66ED"/>
    <w:rsid w:val="002F02C0"/>
    <w:rsid w:val="002F2201"/>
    <w:rsid w:val="002F3EAB"/>
    <w:rsid w:val="002F78D3"/>
    <w:rsid w:val="0030274B"/>
    <w:rsid w:val="0030282C"/>
    <w:rsid w:val="00302AE8"/>
    <w:rsid w:val="003044B9"/>
    <w:rsid w:val="0030475A"/>
    <w:rsid w:val="003053C4"/>
    <w:rsid w:val="00307733"/>
    <w:rsid w:val="00307F27"/>
    <w:rsid w:val="003109A1"/>
    <w:rsid w:val="00311F08"/>
    <w:rsid w:val="0031242E"/>
    <w:rsid w:val="0031707D"/>
    <w:rsid w:val="00321EEB"/>
    <w:rsid w:val="00322F55"/>
    <w:rsid w:val="00323102"/>
    <w:rsid w:val="00325A0C"/>
    <w:rsid w:val="003275C9"/>
    <w:rsid w:val="00327A92"/>
    <w:rsid w:val="00332A17"/>
    <w:rsid w:val="003358A6"/>
    <w:rsid w:val="00337ACF"/>
    <w:rsid w:val="0034646F"/>
    <w:rsid w:val="00346A11"/>
    <w:rsid w:val="00360570"/>
    <w:rsid w:val="0036453D"/>
    <w:rsid w:val="003655D9"/>
    <w:rsid w:val="003709AD"/>
    <w:rsid w:val="00370E9A"/>
    <w:rsid w:val="00371535"/>
    <w:rsid w:val="0037360B"/>
    <w:rsid w:val="00374DF5"/>
    <w:rsid w:val="003766FE"/>
    <w:rsid w:val="0037712F"/>
    <w:rsid w:val="003804C6"/>
    <w:rsid w:val="00381022"/>
    <w:rsid w:val="00385A44"/>
    <w:rsid w:val="003867E3"/>
    <w:rsid w:val="0038692A"/>
    <w:rsid w:val="003918DA"/>
    <w:rsid w:val="00397AFB"/>
    <w:rsid w:val="003A354D"/>
    <w:rsid w:val="003A3DA4"/>
    <w:rsid w:val="003A41BA"/>
    <w:rsid w:val="003B3891"/>
    <w:rsid w:val="003B5968"/>
    <w:rsid w:val="003B6A33"/>
    <w:rsid w:val="003C14A4"/>
    <w:rsid w:val="003C1E7D"/>
    <w:rsid w:val="003C3874"/>
    <w:rsid w:val="003C3B3F"/>
    <w:rsid w:val="003C5477"/>
    <w:rsid w:val="003C7B24"/>
    <w:rsid w:val="003D357B"/>
    <w:rsid w:val="003D3D33"/>
    <w:rsid w:val="003D67A8"/>
    <w:rsid w:val="003D73F6"/>
    <w:rsid w:val="003E0EE7"/>
    <w:rsid w:val="003E1CBF"/>
    <w:rsid w:val="003E741C"/>
    <w:rsid w:val="003E79F4"/>
    <w:rsid w:val="003F09E0"/>
    <w:rsid w:val="003F0AF7"/>
    <w:rsid w:val="003F3512"/>
    <w:rsid w:val="003F4788"/>
    <w:rsid w:val="003F686B"/>
    <w:rsid w:val="003F70BF"/>
    <w:rsid w:val="00401F4E"/>
    <w:rsid w:val="00402DBC"/>
    <w:rsid w:val="00406250"/>
    <w:rsid w:val="00417046"/>
    <w:rsid w:val="00427932"/>
    <w:rsid w:val="004319D1"/>
    <w:rsid w:val="004357B1"/>
    <w:rsid w:val="004365F1"/>
    <w:rsid w:val="00442281"/>
    <w:rsid w:val="00443DE7"/>
    <w:rsid w:val="00444C10"/>
    <w:rsid w:val="004451E2"/>
    <w:rsid w:val="00445E13"/>
    <w:rsid w:val="00446EB6"/>
    <w:rsid w:val="00447267"/>
    <w:rsid w:val="004473A7"/>
    <w:rsid w:val="004511A8"/>
    <w:rsid w:val="00451480"/>
    <w:rsid w:val="00451506"/>
    <w:rsid w:val="004532B6"/>
    <w:rsid w:val="00453490"/>
    <w:rsid w:val="00457ABB"/>
    <w:rsid w:val="004604C9"/>
    <w:rsid w:val="004614BE"/>
    <w:rsid w:val="004622B2"/>
    <w:rsid w:val="004638F3"/>
    <w:rsid w:val="004667C5"/>
    <w:rsid w:val="00466AA8"/>
    <w:rsid w:val="0047022E"/>
    <w:rsid w:val="00475AB0"/>
    <w:rsid w:val="0047658C"/>
    <w:rsid w:val="00480EFF"/>
    <w:rsid w:val="00482A56"/>
    <w:rsid w:val="00482D33"/>
    <w:rsid w:val="004845BD"/>
    <w:rsid w:val="00484A9E"/>
    <w:rsid w:val="00486E3F"/>
    <w:rsid w:val="00490107"/>
    <w:rsid w:val="0049016F"/>
    <w:rsid w:val="004910DD"/>
    <w:rsid w:val="0049324A"/>
    <w:rsid w:val="00494EAB"/>
    <w:rsid w:val="004A0157"/>
    <w:rsid w:val="004A1442"/>
    <w:rsid w:val="004A17B3"/>
    <w:rsid w:val="004A20C2"/>
    <w:rsid w:val="004A4BB0"/>
    <w:rsid w:val="004A6DB2"/>
    <w:rsid w:val="004A7DC3"/>
    <w:rsid w:val="004B29CF"/>
    <w:rsid w:val="004B4AEE"/>
    <w:rsid w:val="004B6B07"/>
    <w:rsid w:val="004B6FBE"/>
    <w:rsid w:val="004C1ACF"/>
    <w:rsid w:val="004C2273"/>
    <w:rsid w:val="004C3D5D"/>
    <w:rsid w:val="004C4298"/>
    <w:rsid w:val="004C462E"/>
    <w:rsid w:val="004C590F"/>
    <w:rsid w:val="004C66C4"/>
    <w:rsid w:val="004C6F7A"/>
    <w:rsid w:val="004D0EA2"/>
    <w:rsid w:val="004D178D"/>
    <w:rsid w:val="004D475E"/>
    <w:rsid w:val="004E250E"/>
    <w:rsid w:val="004E4ACB"/>
    <w:rsid w:val="004E75FC"/>
    <w:rsid w:val="004F22F9"/>
    <w:rsid w:val="004F4F83"/>
    <w:rsid w:val="00501AEC"/>
    <w:rsid w:val="005022F7"/>
    <w:rsid w:val="00502EDC"/>
    <w:rsid w:val="00506394"/>
    <w:rsid w:val="00511860"/>
    <w:rsid w:val="0051362E"/>
    <w:rsid w:val="00516867"/>
    <w:rsid w:val="00516A49"/>
    <w:rsid w:val="00516A64"/>
    <w:rsid w:val="00516F83"/>
    <w:rsid w:val="0051701B"/>
    <w:rsid w:val="00530741"/>
    <w:rsid w:val="00530F62"/>
    <w:rsid w:val="0053122D"/>
    <w:rsid w:val="00532288"/>
    <w:rsid w:val="005339B9"/>
    <w:rsid w:val="0053447D"/>
    <w:rsid w:val="0053474A"/>
    <w:rsid w:val="00535A51"/>
    <w:rsid w:val="00540FA0"/>
    <w:rsid w:val="0054235D"/>
    <w:rsid w:val="005425BA"/>
    <w:rsid w:val="00542CF6"/>
    <w:rsid w:val="005507F5"/>
    <w:rsid w:val="005522D0"/>
    <w:rsid w:val="0055326E"/>
    <w:rsid w:val="00554618"/>
    <w:rsid w:val="00556D09"/>
    <w:rsid w:val="00560388"/>
    <w:rsid w:val="00560CD8"/>
    <w:rsid w:val="00561155"/>
    <w:rsid w:val="00564940"/>
    <w:rsid w:val="0056498B"/>
    <w:rsid w:val="005664AC"/>
    <w:rsid w:val="005734E0"/>
    <w:rsid w:val="005766C1"/>
    <w:rsid w:val="00577919"/>
    <w:rsid w:val="0058151B"/>
    <w:rsid w:val="00581DEC"/>
    <w:rsid w:val="00582075"/>
    <w:rsid w:val="00582488"/>
    <w:rsid w:val="00593487"/>
    <w:rsid w:val="00593C72"/>
    <w:rsid w:val="0059669F"/>
    <w:rsid w:val="00597BFA"/>
    <w:rsid w:val="005A042E"/>
    <w:rsid w:val="005A0B9F"/>
    <w:rsid w:val="005A1A7C"/>
    <w:rsid w:val="005A201A"/>
    <w:rsid w:val="005A23EE"/>
    <w:rsid w:val="005A3884"/>
    <w:rsid w:val="005A721F"/>
    <w:rsid w:val="005A7A58"/>
    <w:rsid w:val="005A7DFB"/>
    <w:rsid w:val="005B0694"/>
    <w:rsid w:val="005B5167"/>
    <w:rsid w:val="005B5AA0"/>
    <w:rsid w:val="005C0A97"/>
    <w:rsid w:val="005C15F0"/>
    <w:rsid w:val="005C1E99"/>
    <w:rsid w:val="005C4369"/>
    <w:rsid w:val="005D0DFF"/>
    <w:rsid w:val="005D102C"/>
    <w:rsid w:val="005D1E18"/>
    <w:rsid w:val="005D215C"/>
    <w:rsid w:val="005D5322"/>
    <w:rsid w:val="005D613D"/>
    <w:rsid w:val="005E28B9"/>
    <w:rsid w:val="005E47E8"/>
    <w:rsid w:val="005E4D9E"/>
    <w:rsid w:val="005E5963"/>
    <w:rsid w:val="005E62EC"/>
    <w:rsid w:val="005E7364"/>
    <w:rsid w:val="005F1115"/>
    <w:rsid w:val="005F207A"/>
    <w:rsid w:val="005F23D0"/>
    <w:rsid w:val="00605932"/>
    <w:rsid w:val="0061017B"/>
    <w:rsid w:val="00611F5E"/>
    <w:rsid w:val="00613845"/>
    <w:rsid w:val="00613FFE"/>
    <w:rsid w:val="006140BF"/>
    <w:rsid w:val="006160A6"/>
    <w:rsid w:val="00617C27"/>
    <w:rsid w:val="00620346"/>
    <w:rsid w:val="00620BDA"/>
    <w:rsid w:val="00622A1A"/>
    <w:rsid w:val="006248FC"/>
    <w:rsid w:val="00627190"/>
    <w:rsid w:val="006368F9"/>
    <w:rsid w:val="00640137"/>
    <w:rsid w:val="00640C2C"/>
    <w:rsid w:val="00640C93"/>
    <w:rsid w:val="00642AC6"/>
    <w:rsid w:val="00642F21"/>
    <w:rsid w:val="00644BEC"/>
    <w:rsid w:val="006459E8"/>
    <w:rsid w:val="006467AB"/>
    <w:rsid w:val="00647755"/>
    <w:rsid w:val="00653D52"/>
    <w:rsid w:val="00655F45"/>
    <w:rsid w:val="006566BC"/>
    <w:rsid w:val="00657BBD"/>
    <w:rsid w:val="0066056C"/>
    <w:rsid w:val="00663F98"/>
    <w:rsid w:val="00671958"/>
    <w:rsid w:val="00674B1C"/>
    <w:rsid w:val="00676823"/>
    <w:rsid w:val="0068300B"/>
    <w:rsid w:val="00683284"/>
    <w:rsid w:val="0068468B"/>
    <w:rsid w:val="006853AA"/>
    <w:rsid w:val="00686A6D"/>
    <w:rsid w:val="00691C10"/>
    <w:rsid w:val="00693DF1"/>
    <w:rsid w:val="006A01C0"/>
    <w:rsid w:val="006A375F"/>
    <w:rsid w:val="006A37BD"/>
    <w:rsid w:val="006B1AC6"/>
    <w:rsid w:val="006B2605"/>
    <w:rsid w:val="006B2CF1"/>
    <w:rsid w:val="006B2EB1"/>
    <w:rsid w:val="006B62D0"/>
    <w:rsid w:val="006B7126"/>
    <w:rsid w:val="006C0BD5"/>
    <w:rsid w:val="006C2AF3"/>
    <w:rsid w:val="006C4EF3"/>
    <w:rsid w:val="006D0430"/>
    <w:rsid w:val="006D0DAF"/>
    <w:rsid w:val="006D149B"/>
    <w:rsid w:val="006D2737"/>
    <w:rsid w:val="006D4821"/>
    <w:rsid w:val="006D5290"/>
    <w:rsid w:val="006D7AF8"/>
    <w:rsid w:val="006E0589"/>
    <w:rsid w:val="006E0EBD"/>
    <w:rsid w:val="006E2243"/>
    <w:rsid w:val="006E4268"/>
    <w:rsid w:val="006F0C40"/>
    <w:rsid w:val="006F1426"/>
    <w:rsid w:val="006F50C6"/>
    <w:rsid w:val="006F6047"/>
    <w:rsid w:val="007018C0"/>
    <w:rsid w:val="0070238F"/>
    <w:rsid w:val="007038DF"/>
    <w:rsid w:val="0071021A"/>
    <w:rsid w:val="00711147"/>
    <w:rsid w:val="00712687"/>
    <w:rsid w:val="0071270D"/>
    <w:rsid w:val="007141CF"/>
    <w:rsid w:val="00715F75"/>
    <w:rsid w:val="00716329"/>
    <w:rsid w:val="00716EE6"/>
    <w:rsid w:val="007171D9"/>
    <w:rsid w:val="00720096"/>
    <w:rsid w:val="00721414"/>
    <w:rsid w:val="00723207"/>
    <w:rsid w:val="00724909"/>
    <w:rsid w:val="00732946"/>
    <w:rsid w:val="00735B51"/>
    <w:rsid w:val="00736CF5"/>
    <w:rsid w:val="00742DFD"/>
    <w:rsid w:val="00743413"/>
    <w:rsid w:val="00747687"/>
    <w:rsid w:val="00751819"/>
    <w:rsid w:val="00753023"/>
    <w:rsid w:val="007543FA"/>
    <w:rsid w:val="00754F55"/>
    <w:rsid w:val="00764663"/>
    <w:rsid w:val="00765F1D"/>
    <w:rsid w:val="007670C5"/>
    <w:rsid w:val="00771CA6"/>
    <w:rsid w:val="007720CB"/>
    <w:rsid w:val="00774F8D"/>
    <w:rsid w:val="00780456"/>
    <w:rsid w:val="0078076F"/>
    <w:rsid w:val="00783B4C"/>
    <w:rsid w:val="00795F7A"/>
    <w:rsid w:val="007A015D"/>
    <w:rsid w:val="007A11FC"/>
    <w:rsid w:val="007A2C6C"/>
    <w:rsid w:val="007A5C8D"/>
    <w:rsid w:val="007A6310"/>
    <w:rsid w:val="007B1167"/>
    <w:rsid w:val="007B5D0B"/>
    <w:rsid w:val="007C0FA2"/>
    <w:rsid w:val="007C39A3"/>
    <w:rsid w:val="007C4EEA"/>
    <w:rsid w:val="007D070E"/>
    <w:rsid w:val="007D2467"/>
    <w:rsid w:val="007D365F"/>
    <w:rsid w:val="007D36D6"/>
    <w:rsid w:val="007D7E3C"/>
    <w:rsid w:val="007E3E71"/>
    <w:rsid w:val="007E5324"/>
    <w:rsid w:val="007E784C"/>
    <w:rsid w:val="007F023B"/>
    <w:rsid w:val="007F072D"/>
    <w:rsid w:val="007F5FB2"/>
    <w:rsid w:val="007F6535"/>
    <w:rsid w:val="007F7EE4"/>
    <w:rsid w:val="0080107F"/>
    <w:rsid w:val="008054B6"/>
    <w:rsid w:val="0080563F"/>
    <w:rsid w:val="0081005E"/>
    <w:rsid w:val="00810761"/>
    <w:rsid w:val="00815E7F"/>
    <w:rsid w:val="00820A46"/>
    <w:rsid w:val="00824207"/>
    <w:rsid w:val="008250C4"/>
    <w:rsid w:val="008253D1"/>
    <w:rsid w:val="00832F86"/>
    <w:rsid w:val="008335D2"/>
    <w:rsid w:val="00834446"/>
    <w:rsid w:val="008359F4"/>
    <w:rsid w:val="00835CCC"/>
    <w:rsid w:val="00841C8C"/>
    <w:rsid w:val="00841FF8"/>
    <w:rsid w:val="00842611"/>
    <w:rsid w:val="00842A3D"/>
    <w:rsid w:val="00843DEC"/>
    <w:rsid w:val="008440A5"/>
    <w:rsid w:val="0084436E"/>
    <w:rsid w:val="00844A14"/>
    <w:rsid w:val="00845531"/>
    <w:rsid w:val="0084568D"/>
    <w:rsid w:val="00845DDA"/>
    <w:rsid w:val="00847AB4"/>
    <w:rsid w:val="0085136D"/>
    <w:rsid w:val="00854D20"/>
    <w:rsid w:val="00855E9E"/>
    <w:rsid w:val="00856048"/>
    <w:rsid w:val="008603BD"/>
    <w:rsid w:val="00862293"/>
    <w:rsid w:val="008655E3"/>
    <w:rsid w:val="0087123C"/>
    <w:rsid w:val="008739F2"/>
    <w:rsid w:val="0087561A"/>
    <w:rsid w:val="00882AD4"/>
    <w:rsid w:val="00882C86"/>
    <w:rsid w:val="00884368"/>
    <w:rsid w:val="00885D8F"/>
    <w:rsid w:val="008918D4"/>
    <w:rsid w:val="008925E5"/>
    <w:rsid w:val="00895AAD"/>
    <w:rsid w:val="00895C71"/>
    <w:rsid w:val="008965B5"/>
    <w:rsid w:val="00896E76"/>
    <w:rsid w:val="008970A2"/>
    <w:rsid w:val="008A08F1"/>
    <w:rsid w:val="008A50BC"/>
    <w:rsid w:val="008A597A"/>
    <w:rsid w:val="008B1033"/>
    <w:rsid w:val="008B1869"/>
    <w:rsid w:val="008B2144"/>
    <w:rsid w:val="008B293A"/>
    <w:rsid w:val="008B3680"/>
    <w:rsid w:val="008B3B30"/>
    <w:rsid w:val="008B7286"/>
    <w:rsid w:val="008B7350"/>
    <w:rsid w:val="008C452C"/>
    <w:rsid w:val="008C50EA"/>
    <w:rsid w:val="008D2299"/>
    <w:rsid w:val="008D3603"/>
    <w:rsid w:val="008E16D2"/>
    <w:rsid w:val="008E1AA9"/>
    <w:rsid w:val="008E1BED"/>
    <w:rsid w:val="008E1D36"/>
    <w:rsid w:val="008E3964"/>
    <w:rsid w:val="008E3F77"/>
    <w:rsid w:val="008E46C7"/>
    <w:rsid w:val="008E4F36"/>
    <w:rsid w:val="008E6274"/>
    <w:rsid w:val="008E6F7A"/>
    <w:rsid w:val="008F0F7D"/>
    <w:rsid w:val="008F1699"/>
    <w:rsid w:val="008F49A3"/>
    <w:rsid w:val="008F6A7E"/>
    <w:rsid w:val="00900898"/>
    <w:rsid w:val="00901203"/>
    <w:rsid w:val="009037AC"/>
    <w:rsid w:val="009066FE"/>
    <w:rsid w:val="009157BA"/>
    <w:rsid w:val="009163D8"/>
    <w:rsid w:val="009208B0"/>
    <w:rsid w:val="00920E73"/>
    <w:rsid w:val="0092108A"/>
    <w:rsid w:val="00921829"/>
    <w:rsid w:val="00921C76"/>
    <w:rsid w:val="00921F62"/>
    <w:rsid w:val="009228FA"/>
    <w:rsid w:val="0092399C"/>
    <w:rsid w:val="00927DCF"/>
    <w:rsid w:val="00931640"/>
    <w:rsid w:val="00932484"/>
    <w:rsid w:val="00944D41"/>
    <w:rsid w:val="00947A68"/>
    <w:rsid w:val="00950C0D"/>
    <w:rsid w:val="00951E1F"/>
    <w:rsid w:val="0095202F"/>
    <w:rsid w:val="0095306D"/>
    <w:rsid w:val="009530F1"/>
    <w:rsid w:val="009553B4"/>
    <w:rsid w:val="00966352"/>
    <w:rsid w:val="009717ED"/>
    <w:rsid w:val="0097342C"/>
    <w:rsid w:val="00973EBD"/>
    <w:rsid w:val="00976485"/>
    <w:rsid w:val="00976E92"/>
    <w:rsid w:val="009822DF"/>
    <w:rsid w:val="00982435"/>
    <w:rsid w:val="009834B5"/>
    <w:rsid w:val="0098578C"/>
    <w:rsid w:val="0098717D"/>
    <w:rsid w:val="00987E09"/>
    <w:rsid w:val="0099221E"/>
    <w:rsid w:val="00992679"/>
    <w:rsid w:val="00992AC5"/>
    <w:rsid w:val="00993A69"/>
    <w:rsid w:val="009946AB"/>
    <w:rsid w:val="009A333C"/>
    <w:rsid w:val="009A3BD2"/>
    <w:rsid w:val="009A4010"/>
    <w:rsid w:val="009A5E48"/>
    <w:rsid w:val="009A5F83"/>
    <w:rsid w:val="009A6C99"/>
    <w:rsid w:val="009A7C48"/>
    <w:rsid w:val="009B1963"/>
    <w:rsid w:val="009B6F36"/>
    <w:rsid w:val="009C120B"/>
    <w:rsid w:val="009C15B9"/>
    <w:rsid w:val="009C3B07"/>
    <w:rsid w:val="009C6D99"/>
    <w:rsid w:val="009C6DB1"/>
    <w:rsid w:val="009C74AA"/>
    <w:rsid w:val="009E01CF"/>
    <w:rsid w:val="009E3A56"/>
    <w:rsid w:val="009E4DB9"/>
    <w:rsid w:val="009E7426"/>
    <w:rsid w:val="009F100E"/>
    <w:rsid w:val="009F467B"/>
    <w:rsid w:val="009F63DB"/>
    <w:rsid w:val="00A00EEA"/>
    <w:rsid w:val="00A02964"/>
    <w:rsid w:val="00A035BF"/>
    <w:rsid w:val="00A0369B"/>
    <w:rsid w:val="00A06466"/>
    <w:rsid w:val="00A06775"/>
    <w:rsid w:val="00A0726E"/>
    <w:rsid w:val="00A11912"/>
    <w:rsid w:val="00A13092"/>
    <w:rsid w:val="00A13445"/>
    <w:rsid w:val="00A15DDA"/>
    <w:rsid w:val="00A172D1"/>
    <w:rsid w:val="00A20E50"/>
    <w:rsid w:val="00A229F2"/>
    <w:rsid w:val="00A24089"/>
    <w:rsid w:val="00A2541C"/>
    <w:rsid w:val="00A254F7"/>
    <w:rsid w:val="00A30A87"/>
    <w:rsid w:val="00A322A3"/>
    <w:rsid w:val="00A33163"/>
    <w:rsid w:val="00A33998"/>
    <w:rsid w:val="00A33FFB"/>
    <w:rsid w:val="00A3435F"/>
    <w:rsid w:val="00A37CB6"/>
    <w:rsid w:val="00A4314A"/>
    <w:rsid w:val="00A43F67"/>
    <w:rsid w:val="00A46E84"/>
    <w:rsid w:val="00A51ACB"/>
    <w:rsid w:val="00A56DBF"/>
    <w:rsid w:val="00A60CDA"/>
    <w:rsid w:val="00A65531"/>
    <w:rsid w:val="00A7058A"/>
    <w:rsid w:val="00A710D1"/>
    <w:rsid w:val="00A71700"/>
    <w:rsid w:val="00A723B9"/>
    <w:rsid w:val="00A74112"/>
    <w:rsid w:val="00A7501F"/>
    <w:rsid w:val="00A77D6E"/>
    <w:rsid w:val="00A810D3"/>
    <w:rsid w:val="00A90E5C"/>
    <w:rsid w:val="00A91338"/>
    <w:rsid w:val="00A9304F"/>
    <w:rsid w:val="00A94E42"/>
    <w:rsid w:val="00A95003"/>
    <w:rsid w:val="00A954B7"/>
    <w:rsid w:val="00A961D9"/>
    <w:rsid w:val="00AA326C"/>
    <w:rsid w:val="00AA3864"/>
    <w:rsid w:val="00AB0633"/>
    <w:rsid w:val="00AB13CF"/>
    <w:rsid w:val="00AB5FE4"/>
    <w:rsid w:val="00AB7C47"/>
    <w:rsid w:val="00AB7F94"/>
    <w:rsid w:val="00AC21E2"/>
    <w:rsid w:val="00AC3E8D"/>
    <w:rsid w:val="00AD26FD"/>
    <w:rsid w:val="00AD64F0"/>
    <w:rsid w:val="00AD670E"/>
    <w:rsid w:val="00AE1D83"/>
    <w:rsid w:val="00AE40F6"/>
    <w:rsid w:val="00AE4C51"/>
    <w:rsid w:val="00AF0462"/>
    <w:rsid w:val="00AF12C8"/>
    <w:rsid w:val="00AF1BB2"/>
    <w:rsid w:val="00AF292D"/>
    <w:rsid w:val="00AF3917"/>
    <w:rsid w:val="00AF4EDA"/>
    <w:rsid w:val="00B016F9"/>
    <w:rsid w:val="00B06F52"/>
    <w:rsid w:val="00B12438"/>
    <w:rsid w:val="00B12A5B"/>
    <w:rsid w:val="00B1410E"/>
    <w:rsid w:val="00B21B46"/>
    <w:rsid w:val="00B2267A"/>
    <w:rsid w:val="00B276DC"/>
    <w:rsid w:val="00B3093B"/>
    <w:rsid w:val="00B3117B"/>
    <w:rsid w:val="00B35015"/>
    <w:rsid w:val="00B352D8"/>
    <w:rsid w:val="00B402FC"/>
    <w:rsid w:val="00B43354"/>
    <w:rsid w:val="00B446DF"/>
    <w:rsid w:val="00B51525"/>
    <w:rsid w:val="00B55F1D"/>
    <w:rsid w:val="00B566EF"/>
    <w:rsid w:val="00B572C6"/>
    <w:rsid w:val="00B62849"/>
    <w:rsid w:val="00B63B3C"/>
    <w:rsid w:val="00B6578A"/>
    <w:rsid w:val="00B65B56"/>
    <w:rsid w:val="00B67E6F"/>
    <w:rsid w:val="00B701C0"/>
    <w:rsid w:val="00B7190C"/>
    <w:rsid w:val="00B72C10"/>
    <w:rsid w:val="00B72C31"/>
    <w:rsid w:val="00B75664"/>
    <w:rsid w:val="00B757C7"/>
    <w:rsid w:val="00B81452"/>
    <w:rsid w:val="00B82F06"/>
    <w:rsid w:val="00B83A80"/>
    <w:rsid w:val="00B86E5A"/>
    <w:rsid w:val="00B918C1"/>
    <w:rsid w:val="00B92211"/>
    <w:rsid w:val="00B96BAE"/>
    <w:rsid w:val="00BA16F5"/>
    <w:rsid w:val="00BA591D"/>
    <w:rsid w:val="00BB306B"/>
    <w:rsid w:val="00BB43E6"/>
    <w:rsid w:val="00BB47D4"/>
    <w:rsid w:val="00BB6DA2"/>
    <w:rsid w:val="00BC1E78"/>
    <w:rsid w:val="00BC1E91"/>
    <w:rsid w:val="00BC37E8"/>
    <w:rsid w:val="00BC69FC"/>
    <w:rsid w:val="00BD03A3"/>
    <w:rsid w:val="00BD064D"/>
    <w:rsid w:val="00BD1304"/>
    <w:rsid w:val="00BD3498"/>
    <w:rsid w:val="00BD37B7"/>
    <w:rsid w:val="00BD6CFD"/>
    <w:rsid w:val="00BD7B8E"/>
    <w:rsid w:val="00BE0011"/>
    <w:rsid w:val="00BE6B43"/>
    <w:rsid w:val="00BF0F36"/>
    <w:rsid w:val="00BF3701"/>
    <w:rsid w:val="00C01665"/>
    <w:rsid w:val="00C02C14"/>
    <w:rsid w:val="00C03B65"/>
    <w:rsid w:val="00C04731"/>
    <w:rsid w:val="00C071B1"/>
    <w:rsid w:val="00C101A4"/>
    <w:rsid w:val="00C10B23"/>
    <w:rsid w:val="00C123B5"/>
    <w:rsid w:val="00C12EE8"/>
    <w:rsid w:val="00C2159A"/>
    <w:rsid w:val="00C21F3D"/>
    <w:rsid w:val="00C237F0"/>
    <w:rsid w:val="00C2671E"/>
    <w:rsid w:val="00C26A85"/>
    <w:rsid w:val="00C32F47"/>
    <w:rsid w:val="00C41290"/>
    <w:rsid w:val="00C413D7"/>
    <w:rsid w:val="00C415D6"/>
    <w:rsid w:val="00C4268D"/>
    <w:rsid w:val="00C43935"/>
    <w:rsid w:val="00C4438D"/>
    <w:rsid w:val="00C4464F"/>
    <w:rsid w:val="00C46979"/>
    <w:rsid w:val="00C46B77"/>
    <w:rsid w:val="00C46F40"/>
    <w:rsid w:val="00C476E8"/>
    <w:rsid w:val="00C51577"/>
    <w:rsid w:val="00C51A82"/>
    <w:rsid w:val="00C54284"/>
    <w:rsid w:val="00C553FB"/>
    <w:rsid w:val="00C57247"/>
    <w:rsid w:val="00C57E29"/>
    <w:rsid w:val="00C607AE"/>
    <w:rsid w:val="00C60AAA"/>
    <w:rsid w:val="00C638CF"/>
    <w:rsid w:val="00C666CE"/>
    <w:rsid w:val="00C70289"/>
    <w:rsid w:val="00C70D4A"/>
    <w:rsid w:val="00C714E3"/>
    <w:rsid w:val="00C73157"/>
    <w:rsid w:val="00C74AD6"/>
    <w:rsid w:val="00C74F68"/>
    <w:rsid w:val="00C842F9"/>
    <w:rsid w:val="00C84949"/>
    <w:rsid w:val="00C85715"/>
    <w:rsid w:val="00C85E87"/>
    <w:rsid w:val="00C872EF"/>
    <w:rsid w:val="00C90B4F"/>
    <w:rsid w:val="00C96190"/>
    <w:rsid w:val="00C970A5"/>
    <w:rsid w:val="00C97292"/>
    <w:rsid w:val="00CA0537"/>
    <w:rsid w:val="00CA10AA"/>
    <w:rsid w:val="00CA29C7"/>
    <w:rsid w:val="00CA5788"/>
    <w:rsid w:val="00CA7393"/>
    <w:rsid w:val="00CB056C"/>
    <w:rsid w:val="00CB3152"/>
    <w:rsid w:val="00CB363B"/>
    <w:rsid w:val="00CB49E0"/>
    <w:rsid w:val="00CB5B48"/>
    <w:rsid w:val="00CB6E0C"/>
    <w:rsid w:val="00CC7194"/>
    <w:rsid w:val="00CD369A"/>
    <w:rsid w:val="00CD401B"/>
    <w:rsid w:val="00CD4E0B"/>
    <w:rsid w:val="00CD54B3"/>
    <w:rsid w:val="00CE1E01"/>
    <w:rsid w:val="00CE3D54"/>
    <w:rsid w:val="00CE67A0"/>
    <w:rsid w:val="00CE68DF"/>
    <w:rsid w:val="00CE701B"/>
    <w:rsid w:val="00CF00AA"/>
    <w:rsid w:val="00CF099A"/>
    <w:rsid w:val="00CF1B02"/>
    <w:rsid w:val="00CF1B23"/>
    <w:rsid w:val="00CF40E4"/>
    <w:rsid w:val="00CF528A"/>
    <w:rsid w:val="00CF5884"/>
    <w:rsid w:val="00D00F93"/>
    <w:rsid w:val="00D02E44"/>
    <w:rsid w:val="00D06078"/>
    <w:rsid w:val="00D11D87"/>
    <w:rsid w:val="00D135F2"/>
    <w:rsid w:val="00D148D6"/>
    <w:rsid w:val="00D20387"/>
    <w:rsid w:val="00D204D0"/>
    <w:rsid w:val="00D27D7B"/>
    <w:rsid w:val="00D31124"/>
    <w:rsid w:val="00D32D4E"/>
    <w:rsid w:val="00D42F35"/>
    <w:rsid w:val="00D4387F"/>
    <w:rsid w:val="00D4492B"/>
    <w:rsid w:val="00D455FF"/>
    <w:rsid w:val="00D50D29"/>
    <w:rsid w:val="00D51CE5"/>
    <w:rsid w:val="00D51D4B"/>
    <w:rsid w:val="00D52308"/>
    <w:rsid w:val="00D523C0"/>
    <w:rsid w:val="00D556B6"/>
    <w:rsid w:val="00D6039F"/>
    <w:rsid w:val="00D612C8"/>
    <w:rsid w:val="00D619D0"/>
    <w:rsid w:val="00D642E8"/>
    <w:rsid w:val="00D657BA"/>
    <w:rsid w:val="00D659D6"/>
    <w:rsid w:val="00D736CF"/>
    <w:rsid w:val="00D77215"/>
    <w:rsid w:val="00D82067"/>
    <w:rsid w:val="00D845D5"/>
    <w:rsid w:val="00D8741A"/>
    <w:rsid w:val="00D95A71"/>
    <w:rsid w:val="00D96178"/>
    <w:rsid w:val="00D96CE2"/>
    <w:rsid w:val="00DA4B69"/>
    <w:rsid w:val="00DA661A"/>
    <w:rsid w:val="00DB402F"/>
    <w:rsid w:val="00DB5339"/>
    <w:rsid w:val="00DB6BA5"/>
    <w:rsid w:val="00DB7E31"/>
    <w:rsid w:val="00DC4483"/>
    <w:rsid w:val="00DC4F60"/>
    <w:rsid w:val="00DC5E3C"/>
    <w:rsid w:val="00DC6AB9"/>
    <w:rsid w:val="00DD11FD"/>
    <w:rsid w:val="00DD124E"/>
    <w:rsid w:val="00DD2B04"/>
    <w:rsid w:val="00DD5FF5"/>
    <w:rsid w:val="00DD6C19"/>
    <w:rsid w:val="00DE3B07"/>
    <w:rsid w:val="00DE3C51"/>
    <w:rsid w:val="00DE3F5B"/>
    <w:rsid w:val="00DE47EA"/>
    <w:rsid w:val="00DE6438"/>
    <w:rsid w:val="00DE6860"/>
    <w:rsid w:val="00DE6B89"/>
    <w:rsid w:val="00DF1CFB"/>
    <w:rsid w:val="00DF3762"/>
    <w:rsid w:val="00DF479D"/>
    <w:rsid w:val="00DF7071"/>
    <w:rsid w:val="00E016C7"/>
    <w:rsid w:val="00E04B00"/>
    <w:rsid w:val="00E05E11"/>
    <w:rsid w:val="00E0613C"/>
    <w:rsid w:val="00E06E44"/>
    <w:rsid w:val="00E06EBE"/>
    <w:rsid w:val="00E1432A"/>
    <w:rsid w:val="00E16B23"/>
    <w:rsid w:val="00E16BD7"/>
    <w:rsid w:val="00E1750B"/>
    <w:rsid w:val="00E201E1"/>
    <w:rsid w:val="00E23751"/>
    <w:rsid w:val="00E25540"/>
    <w:rsid w:val="00E26580"/>
    <w:rsid w:val="00E26AE6"/>
    <w:rsid w:val="00E279FB"/>
    <w:rsid w:val="00E27B3B"/>
    <w:rsid w:val="00E354E3"/>
    <w:rsid w:val="00E4139E"/>
    <w:rsid w:val="00E41DBE"/>
    <w:rsid w:val="00E448B3"/>
    <w:rsid w:val="00E45322"/>
    <w:rsid w:val="00E45A49"/>
    <w:rsid w:val="00E47291"/>
    <w:rsid w:val="00E47790"/>
    <w:rsid w:val="00E50EC6"/>
    <w:rsid w:val="00E52873"/>
    <w:rsid w:val="00E559FB"/>
    <w:rsid w:val="00E609DF"/>
    <w:rsid w:val="00E62313"/>
    <w:rsid w:val="00E62932"/>
    <w:rsid w:val="00E6327E"/>
    <w:rsid w:val="00E707AD"/>
    <w:rsid w:val="00E720B0"/>
    <w:rsid w:val="00E7341D"/>
    <w:rsid w:val="00E746FC"/>
    <w:rsid w:val="00E817BA"/>
    <w:rsid w:val="00E82447"/>
    <w:rsid w:val="00E854FA"/>
    <w:rsid w:val="00E85F39"/>
    <w:rsid w:val="00E92FD1"/>
    <w:rsid w:val="00EA1993"/>
    <w:rsid w:val="00EA7A63"/>
    <w:rsid w:val="00EB16F2"/>
    <w:rsid w:val="00EB2625"/>
    <w:rsid w:val="00EB2A36"/>
    <w:rsid w:val="00EB2AE6"/>
    <w:rsid w:val="00EB55BB"/>
    <w:rsid w:val="00EB74D7"/>
    <w:rsid w:val="00EC0874"/>
    <w:rsid w:val="00EC1380"/>
    <w:rsid w:val="00EC172B"/>
    <w:rsid w:val="00EC18B0"/>
    <w:rsid w:val="00EC403A"/>
    <w:rsid w:val="00EC7925"/>
    <w:rsid w:val="00ED0DE9"/>
    <w:rsid w:val="00ED3DD5"/>
    <w:rsid w:val="00ED4DED"/>
    <w:rsid w:val="00ED630F"/>
    <w:rsid w:val="00ED6835"/>
    <w:rsid w:val="00EE070F"/>
    <w:rsid w:val="00EE45AC"/>
    <w:rsid w:val="00EE638A"/>
    <w:rsid w:val="00EE6781"/>
    <w:rsid w:val="00EF0424"/>
    <w:rsid w:val="00EF1C1E"/>
    <w:rsid w:val="00EF2D89"/>
    <w:rsid w:val="00EF333C"/>
    <w:rsid w:val="00EF7E49"/>
    <w:rsid w:val="00F014EF"/>
    <w:rsid w:val="00F0325D"/>
    <w:rsid w:val="00F05A69"/>
    <w:rsid w:val="00F06B55"/>
    <w:rsid w:val="00F07658"/>
    <w:rsid w:val="00F07EB5"/>
    <w:rsid w:val="00F1455B"/>
    <w:rsid w:val="00F1531F"/>
    <w:rsid w:val="00F1546C"/>
    <w:rsid w:val="00F16EC9"/>
    <w:rsid w:val="00F22801"/>
    <w:rsid w:val="00F24B6C"/>
    <w:rsid w:val="00F25B77"/>
    <w:rsid w:val="00F262B9"/>
    <w:rsid w:val="00F26481"/>
    <w:rsid w:val="00F2668E"/>
    <w:rsid w:val="00F3247A"/>
    <w:rsid w:val="00F32539"/>
    <w:rsid w:val="00F33560"/>
    <w:rsid w:val="00F36EC6"/>
    <w:rsid w:val="00F37CE8"/>
    <w:rsid w:val="00F4073F"/>
    <w:rsid w:val="00F419BD"/>
    <w:rsid w:val="00F42144"/>
    <w:rsid w:val="00F4730C"/>
    <w:rsid w:val="00F55D02"/>
    <w:rsid w:val="00F55D7B"/>
    <w:rsid w:val="00F67D2F"/>
    <w:rsid w:val="00F7136E"/>
    <w:rsid w:val="00F72438"/>
    <w:rsid w:val="00F72458"/>
    <w:rsid w:val="00F734E7"/>
    <w:rsid w:val="00F73F36"/>
    <w:rsid w:val="00F76CE3"/>
    <w:rsid w:val="00F8287B"/>
    <w:rsid w:val="00F83C3A"/>
    <w:rsid w:val="00F85A8E"/>
    <w:rsid w:val="00F85DA2"/>
    <w:rsid w:val="00F86CB9"/>
    <w:rsid w:val="00F86F1C"/>
    <w:rsid w:val="00F87691"/>
    <w:rsid w:val="00F908D4"/>
    <w:rsid w:val="00F90940"/>
    <w:rsid w:val="00F91C15"/>
    <w:rsid w:val="00F9313D"/>
    <w:rsid w:val="00F952B7"/>
    <w:rsid w:val="00F973CE"/>
    <w:rsid w:val="00F97404"/>
    <w:rsid w:val="00FA397F"/>
    <w:rsid w:val="00FA4B38"/>
    <w:rsid w:val="00FB0311"/>
    <w:rsid w:val="00FB1B89"/>
    <w:rsid w:val="00FB40A6"/>
    <w:rsid w:val="00FB4E6B"/>
    <w:rsid w:val="00FB4FE4"/>
    <w:rsid w:val="00FB5183"/>
    <w:rsid w:val="00FB52BA"/>
    <w:rsid w:val="00FC12C0"/>
    <w:rsid w:val="00FC39A1"/>
    <w:rsid w:val="00FC4A81"/>
    <w:rsid w:val="00FC6307"/>
    <w:rsid w:val="00FC7B20"/>
    <w:rsid w:val="00FD1F9E"/>
    <w:rsid w:val="00FD729A"/>
    <w:rsid w:val="00FE0A39"/>
    <w:rsid w:val="00FE3D37"/>
    <w:rsid w:val="00FE56BD"/>
    <w:rsid w:val="00FE5BEA"/>
    <w:rsid w:val="00FE6F24"/>
    <w:rsid w:val="00FE6F53"/>
    <w:rsid w:val="00FE70F6"/>
    <w:rsid w:val="00FF2412"/>
    <w:rsid w:val="00FF2579"/>
    <w:rsid w:val="00FF2601"/>
    <w:rsid w:val="00FF2616"/>
    <w:rsid w:val="00FF34C0"/>
    <w:rsid w:val="00FF40D5"/>
    <w:rsid w:val="00FF48E5"/>
    <w:rsid w:val="00FF4D5C"/>
    <w:rsid w:val="00FF6729"/>
    <w:rsid w:val="00FF68B3"/>
    <w:rsid w:val="7BA393E2"/>
    <w:rsid w:val="7BF5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5EB7"/>
  <w15:chartTrackingRefBased/>
  <w15:docId w15:val="{290B3FA9-DB48-4E97-9EC5-68B1445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591D"/>
  </w:style>
  <w:style w:type="paragraph" w:styleId="10">
    <w:name w:val="heading 1"/>
    <w:basedOn w:val="a3"/>
    <w:next w:val="a3"/>
    <w:link w:val="11"/>
    <w:qFormat/>
    <w:rsid w:val="006B2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155FE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_"/>
    <w:basedOn w:val="a4"/>
    <w:link w:val="12"/>
    <w:rsid w:val="0092399C"/>
    <w:rPr>
      <w:rFonts w:ascii="Times New Roman" w:eastAsia="Times New Roman" w:hAnsi="Times New Roman" w:cs="Times New Roman"/>
      <w:sz w:val="28"/>
      <w:szCs w:val="28"/>
    </w:rPr>
  </w:style>
  <w:style w:type="paragraph" w:customStyle="1" w:styleId="12">
    <w:name w:val="Основной текст1"/>
    <w:basedOn w:val="a3"/>
    <w:link w:val="a7"/>
    <w:rsid w:val="0092399C"/>
    <w:pPr>
      <w:widowControl w:val="0"/>
      <w:spacing w:after="0" w:line="360" w:lineRule="auto"/>
      <w:ind w:firstLine="400"/>
    </w:pPr>
    <w:rPr>
      <w:rFonts w:ascii="Times New Roman" w:eastAsia="Times New Roman" w:hAnsi="Times New Roman" w:cs="Times New Roman"/>
      <w:sz w:val="28"/>
      <w:szCs w:val="28"/>
    </w:rPr>
  </w:style>
  <w:style w:type="table" w:styleId="a8">
    <w:name w:val="Table Grid"/>
    <w:basedOn w:val="a5"/>
    <w:uiPriority w:val="39"/>
    <w:rsid w:val="007038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8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одпись к таблице_"/>
    <w:basedOn w:val="a4"/>
    <w:link w:val="aa"/>
    <w:rsid w:val="00674B1C"/>
    <w:rPr>
      <w:rFonts w:ascii="Times New Roman" w:eastAsia="Times New Roman" w:hAnsi="Times New Roman" w:cs="Times New Roman"/>
      <w:sz w:val="28"/>
      <w:szCs w:val="28"/>
    </w:rPr>
  </w:style>
  <w:style w:type="character" w:customStyle="1" w:styleId="ab">
    <w:name w:val="Другое_"/>
    <w:basedOn w:val="a4"/>
    <w:link w:val="ac"/>
    <w:rsid w:val="00674B1C"/>
    <w:rPr>
      <w:rFonts w:ascii="Times New Roman" w:eastAsia="Times New Roman" w:hAnsi="Times New Roman" w:cs="Times New Roman"/>
      <w:sz w:val="28"/>
      <w:szCs w:val="28"/>
    </w:rPr>
  </w:style>
  <w:style w:type="paragraph" w:customStyle="1" w:styleId="aa">
    <w:name w:val="Подпись к таблице"/>
    <w:basedOn w:val="a3"/>
    <w:link w:val="a9"/>
    <w:rsid w:val="00674B1C"/>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3"/>
    <w:link w:val="ab"/>
    <w:rsid w:val="00674B1C"/>
    <w:pPr>
      <w:widowControl w:val="0"/>
      <w:spacing w:after="0" w:line="360" w:lineRule="auto"/>
      <w:ind w:firstLine="400"/>
    </w:pPr>
    <w:rPr>
      <w:rFonts w:ascii="Times New Roman" w:eastAsia="Times New Roman" w:hAnsi="Times New Roman" w:cs="Times New Roman"/>
      <w:sz w:val="28"/>
      <w:szCs w:val="28"/>
    </w:rPr>
  </w:style>
  <w:style w:type="paragraph" w:customStyle="1" w:styleId="13">
    <w:name w:val="ЭОР заголовок 1"/>
    <w:basedOn w:val="10"/>
    <w:next w:val="a3"/>
    <w:qFormat/>
    <w:rsid w:val="006B2EB1"/>
    <w:pPr>
      <w:spacing w:before="480" w:line="240" w:lineRule="auto"/>
      <w:jc w:val="center"/>
    </w:pPr>
    <w:rPr>
      <w:rFonts w:ascii="Times New Roman" w:eastAsia="Times New Roman" w:hAnsi="Times New Roman" w:cs="Times New Roman"/>
      <w:b/>
      <w:bCs/>
      <w:caps/>
      <w:color w:val="auto"/>
      <w:sz w:val="24"/>
      <w:szCs w:val="28"/>
      <w:lang w:eastAsia="ru-RU"/>
    </w:rPr>
  </w:style>
  <w:style w:type="character" w:customStyle="1" w:styleId="11">
    <w:name w:val="Заголовок 1 Знак"/>
    <w:basedOn w:val="a4"/>
    <w:link w:val="10"/>
    <w:rsid w:val="006B2EB1"/>
    <w:rPr>
      <w:rFonts w:asciiTheme="majorHAnsi" w:eastAsiaTheme="majorEastAsia" w:hAnsiTheme="majorHAnsi" w:cstheme="majorBidi"/>
      <w:color w:val="2F5496" w:themeColor="accent1" w:themeShade="BF"/>
      <w:sz w:val="32"/>
      <w:szCs w:val="32"/>
    </w:rPr>
  </w:style>
  <w:style w:type="paragraph" w:styleId="ad">
    <w:name w:val="List Paragraph"/>
    <w:basedOn w:val="a3"/>
    <w:uiPriority w:val="34"/>
    <w:qFormat/>
    <w:rsid w:val="004357B1"/>
    <w:pPr>
      <w:ind w:left="720"/>
      <w:contextualSpacing/>
    </w:pPr>
  </w:style>
  <w:style w:type="character" w:customStyle="1" w:styleId="20">
    <w:name w:val="Заголовок 2 Знак"/>
    <w:basedOn w:val="a4"/>
    <w:link w:val="2"/>
    <w:uiPriority w:val="9"/>
    <w:rsid w:val="00155FEC"/>
    <w:rPr>
      <w:rFonts w:asciiTheme="majorHAnsi" w:eastAsiaTheme="majorEastAsia" w:hAnsiTheme="majorHAnsi" w:cstheme="majorBidi"/>
      <w:color w:val="2F5496" w:themeColor="accent1" w:themeShade="BF"/>
      <w:sz w:val="26"/>
      <w:szCs w:val="26"/>
    </w:rPr>
  </w:style>
  <w:style w:type="paragraph" w:styleId="ae">
    <w:name w:val="Normal (Web)"/>
    <w:basedOn w:val="a3"/>
    <w:uiPriority w:val="99"/>
    <w:unhideWhenUsed/>
    <w:rsid w:val="00075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4"/>
    <w:uiPriority w:val="99"/>
    <w:semiHidden/>
    <w:rsid w:val="00582488"/>
    <w:rPr>
      <w:color w:val="808080"/>
    </w:rPr>
  </w:style>
  <w:style w:type="character" w:styleId="af0">
    <w:name w:val="Emphasis"/>
    <w:basedOn w:val="a4"/>
    <w:uiPriority w:val="20"/>
    <w:qFormat/>
    <w:rsid w:val="00B21B46"/>
    <w:rPr>
      <w:i/>
      <w:iCs/>
    </w:rPr>
  </w:style>
  <w:style w:type="paragraph" w:styleId="af1">
    <w:name w:val="TOC Heading"/>
    <w:basedOn w:val="10"/>
    <w:next w:val="a3"/>
    <w:uiPriority w:val="39"/>
    <w:unhideWhenUsed/>
    <w:qFormat/>
    <w:rsid w:val="007A11FC"/>
    <w:pPr>
      <w:outlineLvl w:val="9"/>
    </w:pPr>
    <w:rPr>
      <w:lang w:eastAsia="ru-RU"/>
    </w:rPr>
  </w:style>
  <w:style w:type="paragraph" w:styleId="14">
    <w:name w:val="toc 1"/>
    <w:basedOn w:val="a3"/>
    <w:next w:val="a3"/>
    <w:autoRedefine/>
    <w:uiPriority w:val="39"/>
    <w:unhideWhenUsed/>
    <w:rsid w:val="005A0B9F"/>
    <w:pPr>
      <w:tabs>
        <w:tab w:val="left" w:pos="425"/>
        <w:tab w:val="right" w:leader="dot" w:pos="9344"/>
      </w:tabs>
      <w:spacing w:after="100" w:line="240" w:lineRule="auto"/>
      <w:ind w:left="425" w:hanging="425"/>
    </w:pPr>
    <w:rPr>
      <w:rFonts w:ascii="Times New Roman" w:hAnsi="Times New Roman"/>
      <w:sz w:val="28"/>
    </w:rPr>
  </w:style>
  <w:style w:type="paragraph" w:styleId="21">
    <w:name w:val="toc 2"/>
    <w:basedOn w:val="a3"/>
    <w:next w:val="a3"/>
    <w:autoRedefine/>
    <w:uiPriority w:val="39"/>
    <w:unhideWhenUsed/>
    <w:rsid w:val="00593487"/>
    <w:pPr>
      <w:tabs>
        <w:tab w:val="left" w:pos="1100"/>
        <w:tab w:val="right" w:leader="dot" w:pos="9344"/>
      </w:tabs>
      <w:spacing w:after="100"/>
      <w:ind w:left="221"/>
      <w:jc w:val="both"/>
    </w:pPr>
  </w:style>
  <w:style w:type="character" w:styleId="af2">
    <w:name w:val="Hyperlink"/>
    <w:basedOn w:val="a4"/>
    <w:uiPriority w:val="99"/>
    <w:unhideWhenUsed/>
    <w:rsid w:val="007A11FC"/>
    <w:rPr>
      <w:color w:val="0563C1" w:themeColor="hyperlink"/>
      <w:u w:val="single"/>
    </w:rPr>
  </w:style>
  <w:style w:type="paragraph" w:styleId="af3">
    <w:name w:val="footer"/>
    <w:basedOn w:val="a3"/>
    <w:link w:val="af4"/>
    <w:uiPriority w:val="99"/>
    <w:unhideWhenUsed/>
    <w:rsid w:val="00EB2AE6"/>
    <w:pPr>
      <w:tabs>
        <w:tab w:val="center" w:pos="4680"/>
        <w:tab w:val="right" w:pos="9360"/>
      </w:tabs>
      <w:spacing w:after="0" w:line="240" w:lineRule="auto"/>
    </w:pPr>
    <w:rPr>
      <w:rFonts w:eastAsiaTheme="minorEastAsia" w:cs="Times New Roman"/>
      <w:lang w:eastAsia="ru-RU"/>
    </w:rPr>
  </w:style>
  <w:style w:type="character" w:customStyle="1" w:styleId="af4">
    <w:name w:val="Нижний колонтитул Знак"/>
    <w:basedOn w:val="a4"/>
    <w:link w:val="af3"/>
    <w:uiPriority w:val="99"/>
    <w:rsid w:val="00EB2AE6"/>
    <w:rPr>
      <w:rFonts w:eastAsiaTheme="minorEastAsia" w:cs="Times New Roman"/>
      <w:lang w:eastAsia="ru-RU"/>
    </w:rPr>
  </w:style>
  <w:style w:type="paragraph" w:styleId="af5">
    <w:name w:val="header"/>
    <w:basedOn w:val="a3"/>
    <w:link w:val="af6"/>
    <w:uiPriority w:val="99"/>
    <w:unhideWhenUsed/>
    <w:rsid w:val="00EB2AE6"/>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EB2AE6"/>
  </w:style>
  <w:style w:type="paragraph" w:styleId="af7">
    <w:name w:val="caption"/>
    <w:basedOn w:val="a3"/>
    <w:next w:val="a3"/>
    <w:uiPriority w:val="35"/>
    <w:unhideWhenUsed/>
    <w:qFormat/>
    <w:rsid w:val="003D357B"/>
    <w:pPr>
      <w:spacing w:after="200" w:line="240" w:lineRule="auto"/>
    </w:pPr>
    <w:rPr>
      <w:i/>
      <w:iCs/>
      <w:color w:val="44546A" w:themeColor="text2"/>
      <w:sz w:val="18"/>
      <w:szCs w:val="18"/>
    </w:rPr>
  </w:style>
  <w:style w:type="paragraph" w:customStyle="1" w:styleId="1">
    <w:name w:val="Стиль1"/>
    <w:basedOn w:val="2"/>
    <w:link w:val="15"/>
    <w:qFormat/>
    <w:rsid w:val="00862293"/>
    <w:pPr>
      <w:numPr>
        <w:ilvl w:val="2"/>
      </w:numPr>
      <w:tabs>
        <w:tab w:val="clear" w:pos="1571"/>
        <w:tab w:val="left" w:pos="1560"/>
      </w:tabs>
      <w:spacing w:before="240" w:line="240" w:lineRule="auto"/>
      <w:jc w:val="both"/>
    </w:pPr>
    <w:rPr>
      <w:rFonts w:ascii="Times New Roman" w:eastAsia="Times New Roman" w:hAnsi="Times New Roman" w:cs="Times New Roman"/>
      <w:b/>
      <w:bCs/>
      <w:color w:val="auto"/>
      <w:sz w:val="28"/>
      <w:szCs w:val="28"/>
    </w:rPr>
  </w:style>
  <w:style w:type="character" w:customStyle="1" w:styleId="15">
    <w:name w:val="Стиль1 Знак"/>
    <w:basedOn w:val="20"/>
    <w:link w:val="1"/>
    <w:rsid w:val="00862293"/>
    <w:rPr>
      <w:rFonts w:ascii="Times New Roman" w:eastAsia="Times New Roman" w:hAnsi="Times New Roman" w:cs="Times New Roman"/>
      <w:b/>
      <w:bCs/>
      <w:color w:val="2F5496" w:themeColor="accent1" w:themeShade="BF"/>
      <w:sz w:val="28"/>
      <w:szCs w:val="28"/>
    </w:rPr>
  </w:style>
  <w:style w:type="character" w:styleId="af8">
    <w:name w:val="Unresolved Mention"/>
    <w:basedOn w:val="a4"/>
    <w:uiPriority w:val="99"/>
    <w:semiHidden/>
    <w:unhideWhenUsed/>
    <w:rsid w:val="008E6F7A"/>
    <w:rPr>
      <w:color w:val="605E5C"/>
      <w:shd w:val="clear" w:color="auto" w:fill="E1DFDD"/>
    </w:rPr>
  </w:style>
  <w:style w:type="character" w:styleId="af9">
    <w:name w:val="FollowedHyperlink"/>
    <w:basedOn w:val="a4"/>
    <w:uiPriority w:val="99"/>
    <w:semiHidden/>
    <w:unhideWhenUsed/>
    <w:rsid w:val="005D5322"/>
    <w:rPr>
      <w:color w:val="954F72" w:themeColor="followedHyperlink"/>
      <w:u w:val="single"/>
    </w:rPr>
  </w:style>
  <w:style w:type="paragraph" w:customStyle="1" w:styleId="BasicParagraph">
    <w:name w:val="[Basic Paragraph]"/>
    <w:basedOn w:val="a3"/>
    <w:uiPriority w:val="99"/>
    <w:rsid w:val="0056498B"/>
    <w:pPr>
      <w:autoSpaceDE w:val="0"/>
      <w:autoSpaceDN w:val="0"/>
      <w:adjustRightInd w:val="0"/>
      <w:spacing w:after="0" w:line="288" w:lineRule="auto"/>
    </w:pPr>
    <w:rPr>
      <w:rFonts w:ascii="Minion Pro" w:eastAsia="Times New Roman" w:hAnsi="Minion Pro" w:cs="Minion Pro"/>
      <w:color w:val="000000"/>
      <w:sz w:val="28"/>
      <w:szCs w:val="24"/>
      <w:lang w:val="en-GB"/>
    </w:rPr>
  </w:style>
  <w:style w:type="paragraph" w:customStyle="1" w:styleId="a0">
    <w:name w:val="Заголовок_ПП"/>
    <w:basedOn w:val="10"/>
    <w:link w:val="afa"/>
    <w:qFormat/>
    <w:rsid w:val="001426B3"/>
    <w:pPr>
      <w:pageBreakBefore/>
      <w:numPr>
        <w:numId w:val="26"/>
      </w:numPr>
      <w:spacing w:before="120" w:after="240" w:line="360" w:lineRule="auto"/>
      <w:ind w:left="851" w:hanging="142"/>
    </w:pPr>
    <w:rPr>
      <w:rFonts w:ascii="Times New Roman" w:hAnsi="Times New Roman"/>
      <w:b/>
      <w:caps/>
      <w:color w:val="000000" w:themeColor="text1"/>
      <w:sz w:val="28"/>
      <w:lang w:eastAsia="ru-RU"/>
    </w:rPr>
  </w:style>
  <w:style w:type="character" w:customStyle="1" w:styleId="afa">
    <w:name w:val="Заголовок_ПП Знак"/>
    <w:basedOn w:val="11"/>
    <w:link w:val="a0"/>
    <w:rsid w:val="001426B3"/>
    <w:rPr>
      <w:rFonts w:ascii="Times New Roman" w:eastAsiaTheme="majorEastAsia" w:hAnsi="Times New Roman" w:cstheme="majorBidi"/>
      <w:b/>
      <w:caps/>
      <w:color w:val="000000" w:themeColor="text1"/>
      <w:sz w:val="28"/>
      <w:szCs w:val="32"/>
      <w:lang w:eastAsia="ru-RU"/>
    </w:rPr>
  </w:style>
  <w:style w:type="paragraph" w:customStyle="1" w:styleId="afb">
    <w:name w:val="Основной_ПП"/>
    <w:basedOn w:val="a3"/>
    <w:link w:val="afc"/>
    <w:qFormat/>
    <w:rsid w:val="0056498B"/>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c">
    <w:name w:val="Основной_ПП Знак"/>
    <w:basedOn w:val="a4"/>
    <w:link w:val="afb"/>
    <w:rsid w:val="0056498B"/>
    <w:rPr>
      <w:rFonts w:ascii="Times New Roman" w:eastAsia="Times New Roman" w:hAnsi="Times New Roman" w:cs="Times New Roman"/>
      <w:color w:val="000000" w:themeColor="text1"/>
      <w:sz w:val="28"/>
      <w:szCs w:val="24"/>
      <w:lang w:eastAsia="ru-RU"/>
    </w:rPr>
  </w:style>
  <w:style w:type="paragraph" w:customStyle="1" w:styleId="a2">
    <w:name w:val="Список_ПП"/>
    <w:basedOn w:val="afb"/>
    <w:qFormat/>
    <w:rsid w:val="00133759"/>
    <w:pPr>
      <w:numPr>
        <w:numId w:val="29"/>
      </w:numPr>
      <w:ind w:left="1163" w:hanging="454"/>
    </w:pPr>
  </w:style>
  <w:style w:type="paragraph" w:customStyle="1" w:styleId="afd">
    <w:name w:val="Подпись_Рис_ПП"/>
    <w:basedOn w:val="a3"/>
    <w:qFormat/>
    <w:rsid w:val="004622B2"/>
    <w:pPr>
      <w:spacing w:after="0" w:line="360" w:lineRule="auto"/>
      <w:jc w:val="center"/>
    </w:pPr>
    <w:rPr>
      <w:rFonts w:ascii="Times New Roman" w:eastAsia="Times New Roman" w:hAnsi="Times New Roman" w:cs="Times New Roman"/>
      <w:iCs/>
      <w:sz w:val="24"/>
      <w:szCs w:val="18"/>
      <w:lang w:eastAsia="ru-RU"/>
    </w:rPr>
  </w:style>
  <w:style w:type="paragraph" w:styleId="a">
    <w:name w:val="List Bullet"/>
    <w:basedOn w:val="a3"/>
    <w:uiPriority w:val="99"/>
    <w:unhideWhenUsed/>
    <w:qFormat/>
    <w:rsid w:val="00FE5BEA"/>
    <w:pPr>
      <w:numPr>
        <w:numId w:val="32"/>
      </w:numPr>
      <w:tabs>
        <w:tab w:val="left" w:pos="1134"/>
      </w:tabs>
      <w:spacing w:after="0" w:line="360" w:lineRule="auto"/>
      <w:ind w:left="1134" w:hanging="425"/>
      <w:contextualSpacing/>
    </w:pPr>
    <w:rPr>
      <w:rFonts w:ascii="Times New Roman" w:eastAsia="Times New Roman" w:hAnsi="Times New Roman" w:cs="Times New Roman"/>
      <w:sz w:val="28"/>
      <w:szCs w:val="24"/>
      <w:lang w:eastAsia="ru-RU"/>
    </w:rPr>
  </w:style>
  <w:style w:type="paragraph" w:customStyle="1" w:styleId="afe">
    <w:name w:val="Основной_Кирин"/>
    <w:basedOn w:val="a3"/>
    <w:link w:val="aff"/>
    <w:qFormat/>
    <w:rsid w:val="00FE5BEA"/>
    <w:pPr>
      <w:spacing w:before="120" w:after="12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f">
    <w:name w:val="Основной_Кирин Знак"/>
    <w:basedOn w:val="a4"/>
    <w:link w:val="afe"/>
    <w:rsid w:val="00FE5BEA"/>
    <w:rPr>
      <w:rFonts w:ascii="Times New Roman" w:eastAsia="Times New Roman" w:hAnsi="Times New Roman" w:cs="Times New Roman"/>
      <w:color w:val="000000" w:themeColor="text1"/>
      <w:sz w:val="28"/>
      <w:szCs w:val="24"/>
      <w:lang w:eastAsia="ru-RU"/>
    </w:rPr>
  </w:style>
  <w:style w:type="paragraph" w:customStyle="1" w:styleId="a1">
    <w:name w:val="Ненумерованный_список_ПП"/>
    <w:basedOn w:val="afb"/>
    <w:qFormat/>
    <w:rsid w:val="00133759"/>
    <w:pPr>
      <w:numPr>
        <w:numId w:val="24"/>
      </w:numPr>
      <w:ind w:left="1163" w:hanging="454"/>
    </w:pPr>
    <w:rPr>
      <w:szCs w:val="28"/>
    </w:rPr>
  </w:style>
  <w:style w:type="paragraph" w:customStyle="1" w:styleId="aff0">
    <w:name w:val="Подзаголовок_ПП"/>
    <w:basedOn w:val="afb"/>
    <w:qFormat/>
    <w:rsid w:val="009C74AA"/>
    <w:pPr>
      <w:spacing w:before="120" w:after="120"/>
    </w:pPr>
    <w:rPr>
      <w:b/>
      <w:bCs/>
    </w:rPr>
  </w:style>
  <w:style w:type="paragraph" w:styleId="3">
    <w:name w:val="toc 3"/>
    <w:basedOn w:val="a3"/>
    <w:next w:val="a3"/>
    <w:autoRedefine/>
    <w:uiPriority w:val="39"/>
    <w:unhideWhenUsed/>
    <w:rsid w:val="00FF2412"/>
    <w:pPr>
      <w:spacing w:after="100"/>
      <w:ind w:left="440"/>
    </w:pPr>
    <w:rPr>
      <w:rFonts w:eastAsiaTheme="minorEastAsia" w:cs="Times New Roman"/>
      <w:lang w:eastAsia="ru-RU"/>
    </w:rPr>
  </w:style>
  <w:style w:type="table" w:customStyle="1" w:styleId="22">
    <w:name w:val="Календарь 2"/>
    <w:basedOn w:val="a5"/>
    <w:uiPriority w:val="99"/>
    <w:qFormat/>
    <w:rsid w:val="00A90E5C"/>
    <w:pPr>
      <w:spacing w:after="0" w:line="240" w:lineRule="auto"/>
      <w:jc w:val="center"/>
    </w:pPr>
    <w:rPr>
      <w:rFonts w:eastAsiaTheme="minorEastAsia"/>
      <w:sz w:val="28"/>
      <w:szCs w:val="28"/>
      <w:lang w:eastAsia="ru-RU"/>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16378">
      <w:bodyDiv w:val="1"/>
      <w:marLeft w:val="0"/>
      <w:marRight w:val="0"/>
      <w:marTop w:val="0"/>
      <w:marBottom w:val="0"/>
      <w:divBdr>
        <w:top w:val="none" w:sz="0" w:space="0" w:color="auto"/>
        <w:left w:val="none" w:sz="0" w:space="0" w:color="auto"/>
        <w:bottom w:val="none" w:sz="0" w:space="0" w:color="auto"/>
        <w:right w:val="none" w:sz="0" w:space="0" w:color="auto"/>
      </w:divBdr>
    </w:div>
    <w:div w:id="234628829">
      <w:bodyDiv w:val="1"/>
      <w:marLeft w:val="0"/>
      <w:marRight w:val="0"/>
      <w:marTop w:val="0"/>
      <w:marBottom w:val="0"/>
      <w:divBdr>
        <w:top w:val="none" w:sz="0" w:space="0" w:color="auto"/>
        <w:left w:val="none" w:sz="0" w:space="0" w:color="auto"/>
        <w:bottom w:val="none" w:sz="0" w:space="0" w:color="auto"/>
        <w:right w:val="none" w:sz="0" w:space="0" w:color="auto"/>
      </w:divBdr>
    </w:div>
    <w:div w:id="390344939">
      <w:bodyDiv w:val="1"/>
      <w:marLeft w:val="0"/>
      <w:marRight w:val="0"/>
      <w:marTop w:val="0"/>
      <w:marBottom w:val="0"/>
      <w:divBdr>
        <w:top w:val="none" w:sz="0" w:space="0" w:color="auto"/>
        <w:left w:val="none" w:sz="0" w:space="0" w:color="auto"/>
        <w:bottom w:val="none" w:sz="0" w:space="0" w:color="auto"/>
        <w:right w:val="none" w:sz="0" w:space="0" w:color="auto"/>
      </w:divBdr>
    </w:div>
    <w:div w:id="486094993">
      <w:bodyDiv w:val="1"/>
      <w:marLeft w:val="0"/>
      <w:marRight w:val="0"/>
      <w:marTop w:val="0"/>
      <w:marBottom w:val="0"/>
      <w:divBdr>
        <w:top w:val="none" w:sz="0" w:space="0" w:color="auto"/>
        <w:left w:val="none" w:sz="0" w:space="0" w:color="auto"/>
        <w:bottom w:val="none" w:sz="0" w:space="0" w:color="auto"/>
        <w:right w:val="none" w:sz="0" w:space="0" w:color="auto"/>
      </w:divBdr>
    </w:div>
    <w:div w:id="501237038">
      <w:bodyDiv w:val="1"/>
      <w:marLeft w:val="0"/>
      <w:marRight w:val="0"/>
      <w:marTop w:val="0"/>
      <w:marBottom w:val="0"/>
      <w:divBdr>
        <w:top w:val="none" w:sz="0" w:space="0" w:color="auto"/>
        <w:left w:val="none" w:sz="0" w:space="0" w:color="auto"/>
        <w:bottom w:val="none" w:sz="0" w:space="0" w:color="auto"/>
        <w:right w:val="none" w:sz="0" w:space="0" w:color="auto"/>
      </w:divBdr>
    </w:div>
    <w:div w:id="575281364">
      <w:bodyDiv w:val="1"/>
      <w:marLeft w:val="0"/>
      <w:marRight w:val="0"/>
      <w:marTop w:val="0"/>
      <w:marBottom w:val="0"/>
      <w:divBdr>
        <w:top w:val="none" w:sz="0" w:space="0" w:color="auto"/>
        <w:left w:val="none" w:sz="0" w:space="0" w:color="auto"/>
        <w:bottom w:val="none" w:sz="0" w:space="0" w:color="auto"/>
        <w:right w:val="none" w:sz="0" w:space="0" w:color="auto"/>
      </w:divBdr>
    </w:div>
    <w:div w:id="834297937">
      <w:bodyDiv w:val="1"/>
      <w:marLeft w:val="0"/>
      <w:marRight w:val="0"/>
      <w:marTop w:val="0"/>
      <w:marBottom w:val="0"/>
      <w:divBdr>
        <w:top w:val="none" w:sz="0" w:space="0" w:color="auto"/>
        <w:left w:val="none" w:sz="0" w:space="0" w:color="auto"/>
        <w:bottom w:val="none" w:sz="0" w:space="0" w:color="auto"/>
        <w:right w:val="none" w:sz="0" w:space="0" w:color="auto"/>
      </w:divBdr>
    </w:div>
    <w:div w:id="1062564519">
      <w:bodyDiv w:val="1"/>
      <w:marLeft w:val="0"/>
      <w:marRight w:val="0"/>
      <w:marTop w:val="0"/>
      <w:marBottom w:val="0"/>
      <w:divBdr>
        <w:top w:val="none" w:sz="0" w:space="0" w:color="auto"/>
        <w:left w:val="none" w:sz="0" w:space="0" w:color="auto"/>
        <w:bottom w:val="none" w:sz="0" w:space="0" w:color="auto"/>
        <w:right w:val="none" w:sz="0" w:space="0" w:color="auto"/>
      </w:divBdr>
    </w:div>
    <w:div w:id="1063681853">
      <w:bodyDiv w:val="1"/>
      <w:marLeft w:val="0"/>
      <w:marRight w:val="0"/>
      <w:marTop w:val="0"/>
      <w:marBottom w:val="0"/>
      <w:divBdr>
        <w:top w:val="none" w:sz="0" w:space="0" w:color="auto"/>
        <w:left w:val="none" w:sz="0" w:space="0" w:color="auto"/>
        <w:bottom w:val="none" w:sz="0" w:space="0" w:color="auto"/>
        <w:right w:val="none" w:sz="0" w:space="0" w:color="auto"/>
      </w:divBdr>
    </w:div>
    <w:div w:id="1140154158">
      <w:bodyDiv w:val="1"/>
      <w:marLeft w:val="0"/>
      <w:marRight w:val="0"/>
      <w:marTop w:val="0"/>
      <w:marBottom w:val="0"/>
      <w:divBdr>
        <w:top w:val="none" w:sz="0" w:space="0" w:color="auto"/>
        <w:left w:val="none" w:sz="0" w:space="0" w:color="auto"/>
        <w:bottom w:val="none" w:sz="0" w:space="0" w:color="auto"/>
        <w:right w:val="none" w:sz="0" w:space="0" w:color="auto"/>
      </w:divBdr>
    </w:div>
    <w:div w:id="1214191730">
      <w:bodyDiv w:val="1"/>
      <w:marLeft w:val="0"/>
      <w:marRight w:val="0"/>
      <w:marTop w:val="0"/>
      <w:marBottom w:val="0"/>
      <w:divBdr>
        <w:top w:val="none" w:sz="0" w:space="0" w:color="auto"/>
        <w:left w:val="none" w:sz="0" w:space="0" w:color="auto"/>
        <w:bottom w:val="none" w:sz="0" w:space="0" w:color="auto"/>
        <w:right w:val="none" w:sz="0" w:space="0" w:color="auto"/>
      </w:divBdr>
    </w:div>
    <w:div w:id="1342463982">
      <w:bodyDiv w:val="1"/>
      <w:marLeft w:val="0"/>
      <w:marRight w:val="0"/>
      <w:marTop w:val="0"/>
      <w:marBottom w:val="0"/>
      <w:divBdr>
        <w:top w:val="none" w:sz="0" w:space="0" w:color="auto"/>
        <w:left w:val="none" w:sz="0" w:space="0" w:color="auto"/>
        <w:bottom w:val="none" w:sz="0" w:space="0" w:color="auto"/>
        <w:right w:val="none" w:sz="0" w:space="0" w:color="auto"/>
      </w:divBdr>
    </w:div>
    <w:div w:id="1431778518">
      <w:bodyDiv w:val="1"/>
      <w:marLeft w:val="0"/>
      <w:marRight w:val="0"/>
      <w:marTop w:val="0"/>
      <w:marBottom w:val="0"/>
      <w:divBdr>
        <w:top w:val="none" w:sz="0" w:space="0" w:color="auto"/>
        <w:left w:val="none" w:sz="0" w:space="0" w:color="auto"/>
        <w:bottom w:val="none" w:sz="0" w:space="0" w:color="auto"/>
        <w:right w:val="none" w:sz="0" w:space="0" w:color="auto"/>
      </w:divBdr>
    </w:div>
    <w:div w:id="1460148995">
      <w:bodyDiv w:val="1"/>
      <w:marLeft w:val="0"/>
      <w:marRight w:val="0"/>
      <w:marTop w:val="0"/>
      <w:marBottom w:val="0"/>
      <w:divBdr>
        <w:top w:val="none" w:sz="0" w:space="0" w:color="auto"/>
        <w:left w:val="none" w:sz="0" w:space="0" w:color="auto"/>
        <w:bottom w:val="none" w:sz="0" w:space="0" w:color="auto"/>
        <w:right w:val="none" w:sz="0" w:space="0" w:color="auto"/>
      </w:divBdr>
    </w:div>
    <w:div w:id="1508397471">
      <w:bodyDiv w:val="1"/>
      <w:marLeft w:val="0"/>
      <w:marRight w:val="0"/>
      <w:marTop w:val="0"/>
      <w:marBottom w:val="0"/>
      <w:divBdr>
        <w:top w:val="none" w:sz="0" w:space="0" w:color="auto"/>
        <w:left w:val="none" w:sz="0" w:space="0" w:color="auto"/>
        <w:bottom w:val="none" w:sz="0" w:space="0" w:color="auto"/>
        <w:right w:val="none" w:sz="0" w:space="0" w:color="auto"/>
      </w:divBdr>
    </w:div>
    <w:div w:id="1854220134">
      <w:bodyDiv w:val="1"/>
      <w:marLeft w:val="0"/>
      <w:marRight w:val="0"/>
      <w:marTop w:val="0"/>
      <w:marBottom w:val="0"/>
      <w:divBdr>
        <w:top w:val="none" w:sz="0" w:space="0" w:color="auto"/>
        <w:left w:val="none" w:sz="0" w:space="0" w:color="auto"/>
        <w:bottom w:val="none" w:sz="0" w:space="0" w:color="auto"/>
        <w:right w:val="none" w:sz="0" w:space="0" w:color="auto"/>
      </w:divBdr>
    </w:div>
    <w:div w:id="1912766128">
      <w:bodyDiv w:val="1"/>
      <w:marLeft w:val="0"/>
      <w:marRight w:val="0"/>
      <w:marTop w:val="0"/>
      <w:marBottom w:val="0"/>
      <w:divBdr>
        <w:top w:val="none" w:sz="0" w:space="0" w:color="auto"/>
        <w:left w:val="none" w:sz="0" w:space="0" w:color="auto"/>
        <w:bottom w:val="none" w:sz="0" w:space="0" w:color="auto"/>
        <w:right w:val="none" w:sz="0" w:space="0" w:color="auto"/>
      </w:divBdr>
    </w:div>
    <w:div w:id="20439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S3pRRj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738F-33C3-4BBF-A60F-4AD7036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4</Pages>
  <Words>3437</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Варвара Борисовна</dc:creator>
  <cp:keywords/>
  <dc:description/>
  <cp:lastModifiedBy>Michael Zhmaylo</cp:lastModifiedBy>
  <cp:revision>346</cp:revision>
  <cp:lastPrinted>2022-05-17T19:55:00Z</cp:lastPrinted>
  <dcterms:created xsi:type="dcterms:W3CDTF">2024-04-29T13:47:00Z</dcterms:created>
  <dcterms:modified xsi:type="dcterms:W3CDTF">2024-06-15T17:46:00Z</dcterms:modified>
</cp:coreProperties>
</file>